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B651D" w14:textId="2E0AACCB" w:rsidR="008709F9" w:rsidRPr="00CB2F11" w:rsidRDefault="00CA6370" w:rsidP="004931AB">
      <w:pPr>
        <w:jc w:val="right"/>
        <w:rPr>
          <w:rFonts w:ascii="Arial" w:hAnsi="Arial" w:cs="Arial"/>
          <w:i/>
          <w:iCs/>
          <w:lang w:val="kk-KZ"/>
        </w:rPr>
      </w:pPr>
      <w:r>
        <w:rPr>
          <w:rFonts w:ascii="Arial" w:hAnsi="Arial" w:cs="Arial"/>
          <w:i/>
          <w:iCs/>
          <w:lang w:val="kk-KZ"/>
        </w:rPr>
        <w:t xml:space="preserve">По состоянию на </w:t>
      </w:r>
      <w:r w:rsidR="00086E09">
        <w:rPr>
          <w:rFonts w:ascii="Arial" w:hAnsi="Arial" w:cs="Arial"/>
          <w:i/>
          <w:iCs/>
          <w:lang w:val="kk-KZ"/>
        </w:rPr>
        <w:t xml:space="preserve">январь </w:t>
      </w:r>
      <w:r w:rsidR="0083384D">
        <w:rPr>
          <w:rFonts w:ascii="Arial" w:hAnsi="Arial" w:cs="Arial"/>
          <w:i/>
          <w:iCs/>
          <w:lang w:val="kk-KZ"/>
        </w:rPr>
        <w:t>202</w:t>
      </w:r>
      <w:r w:rsidR="00086E09">
        <w:rPr>
          <w:rFonts w:ascii="Arial" w:hAnsi="Arial" w:cs="Arial"/>
          <w:i/>
          <w:iCs/>
          <w:lang w:val="kk-KZ"/>
        </w:rPr>
        <w:t>1</w:t>
      </w:r>
      <w:r>
        <w:rPr>
          <w:rFonts w:ascii="Arial" w:hAnsi="Arial" w:cs="Arial"/>
          <w:i/>
          <w:iCs/>
          <w:lang w:val="kk-KZ"/>
        </w:rPr>
        <w:t>г</w:t>
      </w:r>
      <w:r w:rsidR="008709F9" w:rsidRPr="00CB2F11">
        <w:rPr>
          <w:rFonts w:ascii="Arial" w:hAnsi="Arial" w:cs="Arial"/>
          <w:i/>
          <w:iCs/>
          <w:lang w:val="kk-KZ"/>
        </w:rPr>
        <w:t xml:space="preserve">.  </w:t>
      </w:r>
    </w:p>
    <w:p w14:paraId="4592DCB5" w14:textId="77777777" w:rsidR="008709F9" w:rsidRPr="00CB2F11" w:rsidRDefault="008709F9" w:rsidP="008709F9">
      <w:pPr>
        <w:jc w:val="right"/>
        <w:rPr>
          <w:rFonts w:ascii="Arial" w:hAnsi="Arial" w:cs="Arial"/>
          <w:iCs/>
          <w:lang w:val="kk-KZ"/>
        </w:rPr>
      </w:pPr>
    </w:p>
    <w:p w14:paraId="2E29D70F" w14:textId="77777777" w:rsidR="008709F9" w:rsidRPr="00100050" w:rsidRDefault="000A19A0" w:rsidP="008709F9">
      <w:pPr>
        <w:jc w:val="center"/>
        <w:rPr>
          <w:rFonts w:ascii="Arial" w:hAnsi="Arial" w:cs="Arial"/>
          <w:iCs/>
          <w:sz w:val="28"/>
          <w:szCs w:val="28"/>
          <w:lang w:val="kk-KZ"/>
        </w:rPr>
      </w:pPr>
      <w:r>
        <w:rPr>
          <w:rFonts w:ascii="Arial" w:hAnsi="Arial" w:cs="Arial"/>
          <w:b/>
          <w:iCs/>
          <w:sz w:val="28"/>
          <w:szCs w:val="28"/>
          <w:lang w:val="kk-KZ"/>
        </w:rPr>
        <w:t>Информация о возможностях для граждан Республики К</w:t>
      </w:r>
      <w:r w:rsidR="00DE7B0B">
        <w:rPr>
          <w:rFonts w:ascii="Arial" w:hAnsi="Arial" w:cs="Arial"/>
          <w:b/>
          <w:iCs/>
          <w:sz w:val="28"/>
          <w:szCs w:val="28"/>
          <w:lang w:val="kk-KZ"/>
        </w:rPr>
        <w:t>азахстан выезжать за границу и ограничения, налагаемые</w:t>
      </w:r>
      <w:r>
        <w:rPr>
          <w:rFonts w:ascii="Arial" w:hAnsi="Arial" w:cs="Arial"/>
          <w:b/>
          <w:iCs/>
          <w:sz w:val="28"/>
          <w:szCs w:val="28"/>
          <w:lang w:val="kk-KZ"/>
        </w:rPr>
        <w:t xml:space="preserve"> страной пребывания</w:t>
      </w:r>
      <w:r w:rsidR="008709F9" w:rsidRPr="00CB2F11">
        <w:rPr>
          <w:rFonts w:ascii="Arial" w:hAnsi="Arial" w:cs="Arial"/>
          <w:b/>
          <w:iCs/>
          <w:sz w:val="28"/>
          <w:szCs w:val="28"/>
          <w:lang w:val="kk-KZ"/>
        </w:rPr>
        <w:t xml:space="preserve">    </w:t>
      </w:r>
    </w:p>
    <w:p w14:paraId="162C22FC" w14:textId="77777777" w:rsidR="008709F9" w:rsidRPr="00CB2F11" w:rsidRDefault="008709F9" w:rsidP="008709F9">
      <w:pPr>
        <w:jc w:val="center"/>
        <w:rPr>
          <w:rFonts w:ascii="Arial" w:hAnsi="Arial" w:cs="Arial"/>
          <w:b/>
          <w:iCs/>
          <w:lang w:val="kk-KZ"/>
        </w:rPr>
      </w:pPr>
    </w:p>
    <w:tbl>
      <w:tblPr>
        <w:tblW w:w="16028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271"/>
        <w:gridCol w:w="5803"/>
        <w:gridCol w:w="2560"/>
        <w:gridCol w:w="142"/>
        <w:gridCol w:w="2117"/>
        <w:gridCol w:w="2560"/>
      </w:tblGrid>
      <w:tr w:rsidR="008709F9" w:rsidRPr="00CB2F11" w14:paraId="117759B7" w14:textId="77777777" w:rsidTr="006C0AA1">
        <w:tc>
          <w:tcPr>
            <w:tcW w:w="575" w:type="dxa"/>
            <w:tcBorders>
              <w:bottom w:val="single" w:sz="4" w:space="0" w:color="auto"/>
            </w:tcBorders>
            <w:shd w:val="clear" w:color="auto" w:fill="D9D9D9"/>
          </w:tcPr>
          <w:p w14:paraId="3646CA6E" w14:textId="77777777" w:rsidR="008709F9" w:rsidRPr="00100050" w:rsidRDefault="008709F9" w:rsidP="008709F9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14:paraId="54D0B03B" w14:textId="77777777" w:rsidR="008709F9" w:rsidRPr="00CB2F11" w:rsidRDefault="008709F9" w:rsidP="008709F9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CB2F11">
              <w:rPr>
                <w:rFonts w:ascii="Arial" w:hAnsi="Arial" w:cs="Arial"/>
                <w:b/>
                <w:lang w:val="kk-KZ"/>
              </w:rPr>
              <w:t>№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D9D9D9"/>
          </w:tcPr>
          <w:p w14:paraId="6505B234" w14:textId="77777777" w:rsidR="008709F9" w:rsidRPr="00CB2F11" w:rsidRDefault="008709F9" w:rsidP="008709F9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26926EE0" w14:textId="77777777" w:rsidR="008709F9" w:rsidRPr="00CB2F11" w:rsidRDefault="00832178" w:rsidP="00832178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lang w:val="kk-KZ"/>
              </w:rPr>
              <w:t>Н</w:t>
            </w:r>
            <w:r w:rsidR="000A19A0">
              <w:rPr>
                <w:rFonts w:ascii="Arial" w:hAnsi="Arial" w:cs="Arial"/>
                <w:b/>
                <w:lang w:val="kk-KZ"/>
              </w:rPr>
              <w:t>азвание страны</w:t>
            </w:r>
          </w:p>
        </w:tc>
        <w:tc>
          <w:tcPr>
            <w:tcW w:w="5803" w:type="dxa"/>
            <w:tcBorders>
              <w:bottom w:val="single" w:sz="4" w:space="0" w:color="auto"/>
            </w:tcBorders>
            <w:shd w:val="clear" w:color="auto" w:fill="D9D9D9"/>
          </w:tcPr>
          <w:p w14:paraId="5AB45620" w14:textId="77777777" w:rsidR="008709F9" w:rsidRPr="00100050" w:rsidRDefault="008709F9" w:rsidP="008709F9">
            <w:pPr>
              <w:ind w:left="142" w:hanging="142"/>
              <w:jc w:val="center"/>
              <w:rPr>
                <w:rFonts w:ascii="Arial" w:hAnsi="Arial" w:cs="Arial"/>
                <w:b/>
                <w:lang w:val="kk-KZ"/>
              </w:rPr>
            </w:pPr>
          </w:p>
          <w:p w14:paraId="5358DFCB" w14:textId="77777777" w:rsidR="008709F9" w:rsidRPr="00CB2F11" w:rsidRDefault="000A19A0" w:rsidP="008709F9">
            <w:pPr>
              <w:ind w:left="142" w:hanging="142"/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lang w:val="kk-KZ"/>
              </w:rPr>
              <w:t>Наличие/отсуствие ограничений на въезд граждан Республики Казахстан за границу</w:t>
            </w:r>
          </w:p>
          <w:p w14:paraId="138E443E" w14:textId="77777777" w:rsidR="008709F9" w:rsidRPr="00CB2F11" w:rsidRDefault="008709F9" w:rsidP="00D42826">
            <w:pPr>
              <w:tabs>
                <w:tab w:val="left" w:pos="12191"/>
              </w:tabs>
              <w:ind w:left="142" w:hanging="142"/>
              <w:jc w:val="center"/>
              <w:rPr>
                <w:rFonts w:ascii="Arial" w:hAnsi="Arial" w:cs="Arial"/>
                <w:b/>
                <w:lang w:val="kk-KZ"/>
              </w:rPr>
            </w:pPr>
            <w:r w:rsidRPr="00CB2F11">
              <w:rPr>
                <w:rFonts w:ascii="Arial" w:hAnsi="Arial" w:cs="Arial"/>
                <w:i/>
                <w:lang w:val="kk-KZ"/>
              </w:rPr>
              <w:t>(</w:t>
            </w:r>
            <w:r w:rsidR="00D42826">
              <w:rPr>
                <w:rFonts w:ascii="Arial" w:hAnsi="Arial" w:cs="Arial"/>
                <w:i/>
                <w:lang w:val="kk-KZ"/>
              </w:rPr>
              <w:t>тип и продолжительность ограничений, если таковые имеются</w:t>
            </w:r>
            <w:r w:rsidRPr="00CB2F11">
              <w:rPr>
                <w:rFonts w:ascii="Arial" w:hAnsi="Arial" w:cs="Arial"/>
                <w:i/>
                <w:lang w:val="kk-KZ"/>
              </w:rPr>
              <w:t>)</w:t>
            </w:r>
          </w:p>
        </w:tc>
        <w:tc>
          <w:tcPr>
            <w:tcW w:w="270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3DCBBAA" w14:textId="77777777" w:rsidR="008709F9" w:rsidRPr="00100050" w:rsidRDefault="008709F9" w:rsidP="008709F9">
            <w:pPr>
              <w:ind w:left="142" w:hanging="142"/>
              <w:jc w:val="center"/>
              <w:rPr>
                <w:rFonts w:ascii="Arial" w:hAnsi="Arial" w:cs="Arial"/>
                <w:b/>
                <w:lang w:val="kk-KZ"/>
              </w:rPr>
            </w:pPr>
          </w:p>
          <w:p w14:paraId="56184AFD" w14:textId="77777777" w:rsidR="008709F9" w:rsidRPr="00100050" w:rsidRDefault="00D42826" w:rsidP="008709F9">
            <w:pPr>
              <w:ind w:left="142" w:hanging="142"/>
              <w:jc w:val="center"/>
              <w:rPr>
                <w:rFonts w:ascii="Arial" w:hAnsi="Arial" w:cs="Arial"/>
                <w:b/>
                <w:lang w:val="kk-KZ"/>
              </w:rPr>
            </w:pPr>
            <w:r w:rsidRPr="00CA6370">
              <w:rPr>
                <w:rFonts w:ascii="Arial" w:hAnsi="Arial" w:cs="Arial"/>
                <w:b/>
                <w:color w:val="00B050"/>
                <w:lang w:val="kk-KZ"/>
              </w:rPr>
              <w:t>Открытые</w:t>
            </w:r>
            <w:r>
              <w:rPr>
                <w:rFonts w:ascii="Arial" w:hAnsi="Arial" w:cs="Arial"/>
                <w:b/>
                <w:lang w:val="kk-KZ"/>
              </w:rPr>
              <w:t>/</w:t>
            </w:r>
            <w:r w:rsidRPr="00CA6370">
              <w:rPr>
                <w:rFonts w:ascii="Arial" w:hAnsi="Arial" w:cs="Arial"/>
                <w:b/>
                <w:color w:val="FF0000"/>
                <w:lang w:val="kk-KZ"/>
              </w:rPr>
              <w:t>закрытые</w:t>
            </w:r>
            <w:r>
              <w:rPr>
                <w:rFonts w:ascii="Arial" w:hAnsi="Arial" w:cs="Arial"/>
                <w:b/>
                <w:lang w:val="kk-KZ"/>
              </w:rPr>
              <w:t xml:space="preserve"> границы международных аэропортов, железных дорог, частных транспортных средств для граждан Республики Казахстан</w:t>
            </w:r>
          </w:p>
          <w:p w14:paraId="7D01AAC4" w14:textId="77777777" w:rsidR="008709F9" w:rsidRPr="00100050" w:rsidRDefault="008709F9" w:rsidP="008709F9">
            <w:pPr>
              <w:ind w:left="142" w:hanging="142"/>
              <w:jc w:val="center"/>
              <w:rPr>
                <w:rFonts w:ascii="Arial" w:hAnsi="Arial" w:cs="Arial"/>
                <w:b/>
                <w:lang w:val="kk-KZ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D9D9D9"/>
          </w:tcPr>
          <w:p w14:paraId="44011FC2" w14:textId="77777777" w:rsidR="008709F9" w:rsidRPr="00100050" w:rsidRDefault="008709F9" w:rsidP="008709F9">
            <w:pPr>
              <w:ind w:left="142" w:hanging="142"/>
              <w:jc w:val="center"/>
              <w:rPr>
                <w:rFonts w:ascii="Arial" w:hAnsi="Arial" w:cs="Arial"/>
                <w:b/>
                <w:lang w:val="kk-KZ"/>
              </w:rPr>
            </w:pPr>
          </w:p>
          <w:p w14:paraId="7A2C275F" w14:textId="77777777" w:rsidR="008709F9" w:rsidRPr="00CB2F11" w:rsidRDefault="00D42826" w:rsidP="008709F9">
            <w:pPr>
              <w:ind w:left="142" w:hanging="142"/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lang w:val="kk-KZ"/>
              </w:rPr>
              <w:t>Выдача/ не выдача виз граждан Республики Казахстан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D9D9D9"/>
          </w:tcPr>
          <w:p w14:paraId="0AEF55CF" w14:textId="77777777" w:rsidR="008709F9" w:rsidRPr="00100050" w:rsidRDefault="008709F9" w:rsidP="008709F9">
            <w:pPr>
              <w:ind w:left="142" w:hanging="142"/>
              <w:jc w:val="center"/>
              <w:rPr>
                <w:rFonts w:ascii="Arial" w:hAnsi="Arial" w:cs="Arial"/>
                <w:b/>
              </w:rPr>
            </w:pPr>
          </w:p>
          <w:p w14:paraId="1ABBA810" w14:textId="77777777" w:rsidR="008709F9" w:rsidRPr="00D42826" w:rsidRDefault="00D42826" w:rsidP="008709F9">
            <w:pPr>
              <w:ind w:left="142" w:hanging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kk-KZ"/>
              </w:rPr>
              <w:t xml:space="preserve">Требование </w:t>
            </w:r>
            <w:r>
              <w:rPr>
                <w:rFonts w:ascii="Arial" w:hAnsi="Arial" w:cs="Arial"/>
                <w:b/>
              </w:rPr>
              <w:t xml:space="preserve">КВИ </w:t>
            </w:r>
            <w:r>
              <w:rPr>
                <w:rFonts w:ascii="Arial" w:hAnsi="Arial" w:cs="Arial"/>
                <w:b/>
                <w:lang w:val="en-US"/>
              </w:rPr>
              <w:t>Covid</w:t>
            </w:r>
            <w:r w:rsidRPr="00D42826">
              <w:rPr>
                <w:rFonts w:ascii="Arial" w:hAnsi="Arial" w:cs="Arial"/>
                <w:b/>
              </w:rPr>
              <w:t xml:space="preserve">-19 </w:t>
            </w:r>
            <w:r>
              <w:rPr>
                <w:rFonts w:ascii="Arial" w:hAnsi="Arial" w:cs="Arial"/>
                <w:b/>
              </w:rPr>
              <w:t>эпидемического сертификата и требования для домашнего карантина</w:t>
            </w:r>
          </w:p>
          <w:p w14:paraId="2C2B3AB1" w14:textId="77777777" w:rsidR="008709F9" w:rsidRPr="00100050" w:rsidRDefault="008709F9" w:rsidP="008709F9">
            <w:pPr>
              <w:ind w:left="142" w:hanging="142"/>
              <w:jc w:val="center"/>
              <w:rPr>
                <w:rFonts w:ascii="Arial" w:hAnsi="Arial" w:cs="Arial"/>
                <w:b/>
              </w:rPr>
            </w:pPr>
          </w:p>
        </w:tc>
      </w:tr>
      <w:tr w:rsidR="008709F9" w:rsidRPr="00CB2F11" w14:paraId="64FF716D" w14:textId="77777777" w:rsidTr="006C0AA1">
        <w:tc>
          <w:tcPr>
            <w:tcW w:w="575" w:type="dxa"/>
            <w:shd w:val="clear" w:color="auto" w:fill="BFBFBF"/>
          </w:tcPr>
          <w:p w14:paraId="2AB98AE9" w14:textId="77777777" w:rsidR="008709F9" w:rsidRPr="00CB2F11" w:rsidRDefault="008709F9" w:rsidP="008709F9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B2F11">
              <w:rPr>
                <w:rFonts w:ascii="Arial" w:hAnsi="Arial" w:cs="Arial"/>
                <w:b/>
                <w:lang w:val="en-US"/>
              </w:rPr>
              <w:t>I</w:t>
            </w:r>
          </w:p>
        </w:tc>
        <w:tc>
          <w:tcPr>
            <w:tcW w:w="2271" w:type="dxa"/>
            <w:shd w:val="clear" w:color="auto" w:fill="BFBFBF"/>
          </w:tcPr>
          <w:p w14:paraId="2B12E6C9" w14:textId="77777777" w:rsidR="008709F9" w:rsidRPr="00CB2F11" w:rsidRDefault="008709F9" w:rsidP="008709F9">
            <w:pPr>
              <w:ind w:left="142" w:hanging="142"/>
              <w:jc w:val="center"/>
              <w:rPr>
                <w:rFonts w:ascii="Arial" w:hAnsi="Arial" w:cs="Arial"/>
                <w:b/>
                <w:lang w:val="en-US"/>
              </w:rPr>
            </w:pPr>
            <w:r w:rsidRPr="00CB2F11">
              <w:rPr>
                <w:rFonts w:ascii="Arial" w:hAnsi="Arial" w:cs="Arial"/>
                <w:b/>
                <w:lang w:val="en-US"/>
              </w:rPr>
              <w:t>II</w:t>
            </w:r>
          </w:p>
        </w:tc>
        <w:tc>
          <w:tcPr>
            <w:tcW w:w="5803" w:type="dxa"/>
            <w:shd w:val="clear" w:color="auto" w:fill="BFBFBF"/>
          </w:tcPr>
          <w:p w14:paraId="0F2C7434" w14:textId="77777777" w:rsidR="008709F9" w:rsidRPr="00CB2F11" w:rsidRDefault="008709F9" w:rsidP="008709F9">
            <w:pPr>
              <w:ind w:left="142" w:hanging="142"/>
              <w:jc w:val="center"/>
              <w:rPr>
                <w:rFonts w:ascii="Arial" w:hAnsi="Arial" w:cs="Arial"/>
                <w:b/>
                <w:lang w:val="en-US"/>
              </w:rPr>
            </w:pPr>
            <w:r w:rsidRPr="00CB2F11">
              <w:rPr>
                <w:rFonts w:ascii="Arial" w:hAnsi="Arial" w:cs="Arial"/>
                <w:b/>
                <w:lang w:val="en-US"/>
              </w:rPr>
              <w:t>III</w:t>
            </w:r>
          </w:p>
        </w:tc>
        <w:tc>
          <w:tcPr>
            <w:tcW w:w="2702" w:type="dxa"/>
            <w:gridSpan w:val="2"/>
            <w:shd w:val="clear" w:color="auto" w:fill="BFBFBF"/>
          </w:tcPr>
          <w:p w14:paraId="3772B7CC" w14:textId="77777777" w:rsidR="008709F9" w:rsidRPr="00CB2F11" w:rsidRDefault="008709F9" w:rsidP="008709F9">
            <w:pPr>
              <w:ind w:left="142" w:hanging="142"/>
              <w:jc w:val="center"/>
              <w:rPr>
                <w:rFonts w:ascii="Arial" w:hAnsi="Arial" w:cs="Arial"/>
                <w:b/>
                <w:lang w:val="en-US"/>
              </w:rPr>
            </w:pPr>
            <w:r w:rsidRPr="00CB2F11">
              <w:rPr>
                <w:rFonts w:ascii="Arial" w:hAnsi="Arial" w:cs="Arial"/>
                <w:b/>
                <w:lang w:val="en-US"/>
              </w:rPr>
              <w:t>IV</w:t>
            </w:r>
          </w:p>
        </w:tc>
        <w:tc>
          <w:tcPr>
            <w:tcW w:w="2117" w:type="dxa"/>
            <w:shd w:val="clear" w:color="auto" w:fill="BFBFBF"/>
          </w:tcPr>
          <w:p w14:paraId="4701DCD5" w14:textId="77777777" w:rsidR="008709F9" w:rsidRPr="00CB2F11" w:rsidRDefault="008709F9" w:rsidP="008709F9">
            <w:pPr>
              <w:ind w:left="142" w:hanging="142"/>
              <w:jc w:val="center"/>
              <w:rPr>
                <w:rFonts w:ascii="Arial" w:hAnsi="Arial" w:cs="Arial"/>
                <w:b/>
                <w:lang w:val="en-US"/>
              </w:rPr>
            </w:pPr>
            <w:r w:rsidRPr="00CB2F11">
              <w:rPr>
                <w:rFonts w:ascii="Arial" w:hAnsi="Arial" w:cs="Arial"/>
                <w:b/>
                <w:lang w:val="en-US"/>
              </w:rPr>
              <w:t>V</w:t>
            </w:r>
          </w:p>
        </w:tc>
        <w:tc>
          <w:tcPr>
            <w:tcW w:w="2560" w:type="dxa"/>
            <w:shd w:val="clear" w:color="auto" w:fill="BFBFBF"/>
          </w:tcPr>
          <w:p w14:paraId="2D81BB69" w14:textId="77777777" w:rsidR="008709F9" w:rsidRPr="00CB2F11" w:rsidRDefault="008709F9" w:rsidP="008709F9">
            <w:pPr>
              <w:ind w:left="142" w:hanging="142"/>
              <w:jc w:val="center"/>
              <w:rPr>
                <w:rFonts w:ascii="Arial" w:hAnsi="Arial" w:cs="Arial"/>
                <w:b/>
                <w:lang w:val="en-US"/>
              </w:rPr>
            </w:pPr>
            <w:r w:rsidRPr="00CB2F11">
              <w:rPr>
                <w:rFonts w:ascii="Arial" w:hAnsi="Arial" w:cs="Arial"/>
                <w:b/>
                <w:lang w:val="en-US"/>
              </w:rPr>
              <w:t>VI</w:t>
            </w:r>
          </w:p>
        </w:tc>
      </w:tr>
      <w:tr w:rsidR="008709F9" w:rsidRPr="00CB2F11" w14:paraId="7DDC0D44" w14:textId="77777777" w:rsidTr="006C0AA1">
        <w:trPr>
          <w:trHeight w:val="291"/>
        </w:trPr>
        <w:tc>
          <w:tcPr>
            <w:tcW w:w="16028" w:type="dxa"/>
            <w:gridSpan w:val="7"/>
            <w:shd w:val="clear" w:color="auto" w:fill="F2F2F2" w:themeFill="background1" w:themeFillShade="F2"/>
          </w:tcPr>
          <w:p w14:paraId="36AF4AF9" w14:textId="77777777" w:rsidR="008709F9" w:rsidRPr="000955A9" w:rsidRDefault="00AB7E1B" w:rsidP="008709F9">
            <w:pPr>
              <w:ind w:left="142" w:hanging="142"/>
              <w:jc w:val="center"/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kk-KZ"/>
              </w:rPr>
              <w:t>СТРАНЫ ЕВРОПЫ</w:t>
            </w:r>
          </w:p>
        </w:tc>
      </w:tr>
      <w:tr w:rsidR="008709F9" w:rsidRPr="007C53DD" w14:paraId="2928AE21" w14:textId="77777777" w:rsidTr="006C0AA1">
        <w:tc>
          <w:tcPr>
            <w:tcW w:w="575" w:type="dxa"/>
            <w:shd w:val="clear" w:color="auto" w:fill="D9D9D9"/>
          </w:tcPr>
          <w:p w14:paraId="03BE4DB8" w14:textId="77777777" w:rsidR="008709F9" w:rsidRDefault="008709F9" w:rsidP="008709F9">
            <w:pPr>
              <w:jc w:val="center"/>
              <w:rPr>
                <w:rFonts w:ascii="Arial" w:hAnsi="Arial" w:cs="Arial"/>
                <w:b/>
              </w:rPr>
            </w:pPr>
          </w:p>
          <w:p w14:paraId="36B84F21" w14:textId="3C5493BE" w:rsidR="008C1E4C" w:rsidRDefault="00144978" w:rsidP="00870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71" w:type="dxa"/>
            <w:shd w:val="clear" w:color="auto" w:fill="auto"/>
          </w:tcPr>
          <w:p w14:paraId="57C0832C" w14:textId="77777777" w:rsidR="008709F9" w:rsidRPr="008B1454" w:rsidRDefault="008709F9" w:rsidP="008709F9">
            <w:pPr>
              <w:jc w:val="center"/>
              <w:rPr>
                <w:rFonts w:ascii="Arial" w:hAnsi="Arial" w:cs="Arial"/>
                <w:b/>
                <w:highlight w:val="yellow"/>
                <w:lang w:val="kk-KZ"/>
              </w:rPr>
            </w:pPr>
          </w:p>
          <w:p w14:paraId="0F751531" w14:textId="77777777" w:rsidR="008709F9" w:rsidRPr="008B1454" w:rsidRDefault="008709F9" w:rsidP="008709F9">
            <w:pPr>
              <w:jc w:val="center"/>
              <w:rPr>
                <w:rFonts w:ascii="Arial" w:hAnsi="Arial" w:cs="Arial"/>
                <w:b/>
                <w:highlight w:val="yellow"/>
                <w:lang w:val="kk-KZ"/>
              </w:rPr>
            </w:pPr>
            <w:r w:rsidRPr="001B1A75">
              <w:rPr>
                <w:rFonts w:ascii="Arial" w:hAnsi="Arial" w:cs="Arial"/>
                <w:b/>
                <w:lang w:val="kk-KZ"/>
              </w:rPr>
              <w:t>Германия</w:t>
            </w:r>
          </w:p>
        </w:tc>
        <w:tc>
          <w:tcPr>
            <w:tcW w:w="5803" w:type="dxa"/>
            <w:shd w:val="clear" w:color="auto" w:fill="auto"/>
          </w:tcPr>
          <w:p w14:paraId="19BAA2FD" w14:textId="77777777" w:rsidR="008709F9" w:rsidRPr="008B1454" w:rsidRDefault="008709F9" w:rsidP="00D11321">
            <w:pPr>
              <w:jc w:val="center"/>
              <w:rPr>
                <w:rFonts w:ascii="Arial" w:hAnsi="Arial" w:cs="Arial"/>
                <w:highlight w:val="yellow"/>
                <w:lang w:val="kk-KZ"/>
              </w:rPr>
            </w:pPr>
          </w:p>
          <w:p w14:paraId="280B8181" w14:textId="368C32AE" w:rsidR="003E7AE0" w:rsidRPr="001B1A75" w:rsidRDefault="003E7AE0" w:rsidP="005115A2">
            <w:pPr>
              <w:jc w:val="both"/>
              <w:rPr>
                <w:rFonts w:ascii="Arial" w:hAnsi="Arial" w:cs="Arial"/>
                <w:lang w:val="kk-KZ"/>
              </w:rPr>
            </w:pPr>
            <w:r w:rsidRPr="001B1A75">
              <w:rPr>
                <w:rFonts w:ascii="Arial" w:hAnsi="Arial" w:cs="Arial"/>
                <w:lang w:val="kk-KZ"/>
              </w:rPr>
              <w:t>Установлены ограничения на въезд в страну до не</w:t>
            </w:r>
            <w:r w:rsidR="0022781E" w:rsidRPr="001B1A75">
              <w:rPr>
                <w:rFonts w:ascii="Arial" w:hAnsi="Arial" w:cs="Arial"/>
                <w:lang w:val="kk-KZ"/>
              </w:rPr>
              <w:t>определенного</w:t>
            </w:r>
            <w:r w:rsidRPr="001B1A75">
              <w:rPr>
                <w:rFonts w:ascii="Arial" w:hAnsi="Arial" w:cs="Arial"/>
                <w:lang w:val="kk-KZ"/>
              </w:rPr>
              <w:t xml:space="preserve"> срока</w:t>
            </w:r>
            <w:r w:rsidR="005115A2">
              <w:rPr>
                <w:rFonts w:ascii="Arial" w:hAnsi="Arial" w:cs="Arial"/>
                <w:lang w:val="kk-KZ"/>
              </w:rPr>
              <w:t>.</w:t>
            </w:r>
          </w:p>
          <w:p w14:paraId="061EAAF3" w14:textId="3759F48F" w:rsidR="003E7AE0" w:rsidRDefault="003E7AE0" w:rsidP="005115A2">
            <w:pPr>
              <w:jc w:val="both"/>
              <w:rPr>
                <w:rFonts w:ascii="Arial" w:hAnsi="Arial" w:cs="Arial"/>
                <w:i/>
              </w:rPr>
            </w:pPr>
            <w:r w:rsidRPr="001B1A75">
              <w:rPr>
                <w:rFonts w:ascii="Arial" w:hAnsi="Arial" w:cs="Arial"/>
                <w:i/>
              </w:rPr>
              <w:t xml:space="preserve">(Въезд </w:t>
            </w:r>
            <w:r w:rsidR="001B1A75" w:rsidRPr="001B1A75">
              <w:rPr>
                <w:rFonts w:ascii="Arial" w:hAnsi="Arial" w:cs="Arial"/>
                <w:i/>
              </w:rPr>
              <w:t>разрешен дипломатам</w:t>
            </w:r>
            <w:r w:rsidRPr="001B1A75">
              <w:rPr>
                <w:rFonts w:ascii="Arial" w:hAnsi="Arial" w:cs="Arial"/>
                <w:i/>
              </w:rPr>
              <w:t>, при наличии близких родственников, на работу</w:t>
            </w:r>
            <w:r w:rsidR="00980C78" w:rsidRPr="001B1A75">
              <w:rPr>
                <w:rFonts w:ascii="Arial" w:hAnsi="Arial" w:cs="Arial"/>
                <w:i/>
                <w:lang w:val="kk-KZ"/>
              </w:rPr>
              <w:t>,</w:t>
            </w:r>
            <w:r w:rsidRPr="001B1A75">
              <w:rPr>
                <w:rFonts w:ascii="Arial" w:hAnsi="Arial" w:cs="Arial"/>
                <w:i/>
              </w:rPr>
              <w:t xml:space="preserve"> учебу, имеющи</w:t>
            </w:r>
            <w:r w:rsidR="0083384D" w:rsidRPr="001B1A75">
              <w:rPr>
                <w:rFonts w:ascii="Arial" w:hAnsi="Arial" w:cs="Arial"/>
                <w:i/>
              </w:rPr>
              <w:t>м</w:t>
            </w:r>
            <w:r w:rsidRPr="001B1A75">
              <w:rPr>
                <w:rFonts w:ascii="Arial" w:hAnsi="Arial" w:cs="Arial"/>
                <w:i/>
              </w:rPr>
              <w:t xml:space="preserve"> вид на жительство)</w:t>
            </w:r>
            <w:r w:rsidR="001B1A75">
              <w:rPr>
                <w:rFonts w:ascii="Arial" w:hAnsi="Arial" w:cs="Arial"/>
                <w:i/>
              </w:rPr>
              <w:t>.</w:t>
            </w:r>
          </w:p>
          <w:p w14:paraId="3E4EC14D" w14:textId="6A52DB20" w:rsidR="005115A2" w:rsidRPr="005115A2" w:rsidRDefault="001B1A75" w:rsidP="005115A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По въезду на учебу - виза оформляется в зависимости от </w:t>
            </w:r>
            <w:r w:rsidR="005115A2">
              <w:rPr>
                <w:rFonts w:ascii="Arial" w:hAnsi="Arial" w:cs="Arial"/>
              </w:rPr>
              <w:t xml:space="preserve">выбранного Университета, а также </w:t>
            </w:r>
            <w:r>
              <w:rPr>
                <w:rFonts w:ascii="Arial" w:hAnsi="Arial" w:cs="Arial"/>
              </w:rPr>
              <w:t>длительности въезда (до 3-х месяцев, либо более 3-х месяцев)</w:t>
            </w:r>
            <w:r w:rsidR="005115A2">
              <w:rPr>
                <w:rFonts w:ascii="Arial" w:hAnsi="Arial" w:cs="Arial"/>
              </w:rPr>
              <w:t xml:space="preserve">. </w:t>
            </w:r>
            <w:r w:rsidR="005115A2" w:rsidRPr="005115A2">
              <w:rPr>
                <w:rFonts w:ascii="Arial" w:hAnsi="Arial" w:cs="Arial"/>
                <w:b/>
              </w:rPr>
              <w:t>Следует учесть, что многие университеты работают только в онлайн-режиме, соответственно, проживание не предоставляется и визу не выдадут.</w:t>
            </w:r>
          </w:p>
          <w:p w14:paraId="162B940C" w14:textId="49A0BD55" w:rsidR="001B1A75" w:rsidRDefault="001B1A75" w:rsidP="005115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115A2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нформация </w:t>
            </w:r>
            <w:r w:rsidR="005115A2">
              <w:rPr>
                <w:rFonts w:ascii="Arial" w:hAnsi="Arial" w:cs="Arial"/>
              </w:rPr>
              <w:t xml:space="preserve">по учебным визам </w:t>
            </w:r>
            <w:r>
              <w:rPr>
                <w:rFonts w:ascii="Arial" w:hAnsi="Arial" w:cs="Arial"/>
              </w:rPr>
              <w:t xml:space="preserve">на сайте Посольства </w:t>
            </w:r>
            <w:hyperlink r:id="rId6" w:history="1">
              <w:r w:rsidRPr="00DB1A18">
                <w:rPr>
                  <w:rStyle w:val="a6"/>
                  <w:rFonts w:ascii="Arial" w:hAnsi="Arial" w:cs="Arial"/>
                </w:rPr>
                <w:t>https://kasachstan.diplo.de/kz-ru/service/05-VisaEinreise</w:t>
              </w:r>
            </w:hyperlink>
          </w:p>
          <w:p w14:paraId="16CE49EF" w14:textId="77777777" w:rsidR="00056E0F" w:rsidRDefault="00056E0F" w:rsidP="005115A2">
            <w:pPr>
              <w:jc w:val="both"/>
              <w:rPr>
                <w:rFonts w:ascii="Arial" w:hAnsi="Arial" w:cs="Arial"/>
              </w:rPr>
            </w:pPr>
          </w:p>
          <w:p w14:paraId="02F7069B" w14:textId="340061CF" w:rsidR="00056E0F" w:rsidRPr="00056E0F" w:rsidRDefault="00056E0F" w:rsidP="005115A2">
            <w:pPr>
              <w:jc w:val="both"/>
              <w:rPr>
                <w:rFonts w:ascii="Arial" w:hAnsi="Arial" w:cs="Arial"/>
                <w:b/>
              </w:rPr>
            </w:pPr>
            <w:r w:rsidRPr="00056E0F">
              <w:rPr>
                <w:rFonts w:ascii="Arial" w:hAnsi="Arial" w:cs="Arial"/>
                <w:b/>
              </w:rPr>
              <w:t>Туристические визы не выдаются!</w:t>
            </w:r>
          </w:p>
          <w:p w14:paraId="06972F55" w14:textId="77777777" w:rsidR="001B1A75" w:rsidRDefault="001B1A75" w:rsidP="001B1A75">
            <w:pPr>
              <w:jc w:val="center"/>
              <w:rPr>
                <w:rFonts w:ascii="Arial" w:hAnsi="Arial" w:cs="Arial"/>
              </w:rPr>
            </w:pPr>
          </w:p>
          <w:p w14:paraId="6F399552" w14:textId="77777777" w:rsidR="001B1A75" w:rsidRDefault="001B1A75" w:rsidP="001B1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Гостиницы работают в ограниченном режиме.</w:t>
            </w:r>
          </w:p>
          <w:p w14:paraId="5C73F12D" w14:textId="0DE4A36D" w:rsidR="001B1A75" w:rsidRPr="001B1A75" w:rsidRDefault="001B1A75" w:rsidP="001B1A75">
            <w:pPr>
              <w:jc w:val="center"/>
              <w:rPr>
                <w:rFonts w:ascii="Arial" w:hAnsi="Arial" w:cs="Arial"/>
                <w:highlight w:val="yellow"/>
                <w:lang w:val="kk-KZ"/>
              </w:rPr>
            </w:pPr>
            <w:r>
              <w:rPr>
                <w:rFonts w:ascii="Arial" w:hAnsi="Arial" w:cs="Arial"/>
              </w:rPr>
              <w:t>Требование по наличию вакцины – нет.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66F837D7" w14:textId="77777777" w:rsidR="008709F9" w:rsidRPr="001B1A75" w:rsidRDefault="008709F9" w:rsidP="008709F9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14:paraId="5B8333E8" w14:textId="77777777" w:rsidR="008709F9" w:rsidRPr="001B1A75" w:rsidRDefault="008709F9" w:rsidP="008709F9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14:paraId="536B2E56" w14:textId="77777777" w:rsidR="008709F9" w:rsidRPr="001B1A75" w:rsidRDefault="003E7AE0" w:rsidP="008709F9">
            <w:pPr>
              <w:jc w:val="center"/>
              <w:rPr>
                <w:rFonts w:ascii="Arial" w:hAnsi="Arial" w:cs="Arial"/>
                <w:b/>
                <w:color w:val="00B050"/>
                <w:lang w:val="kk-KZ"/>
              </w:rPr>
            </w:pPr>
            <w:r w:rsidRPr="001B1A75">
              <w:rPr>
                <w:rFonts w:ascii="Arial" w:hAnsi="Arial" w:cs="Arial"/>
                <w:b/>
                <w:color w:val="00B050"/>
                <w:lang w:val="kk-KZ"/>
              </w:rPr>
              <w:t>Открыто</w:t>
            </w:r>
          </w:p>
        </w:tc>
        <w:tc>
          <w:tcPr>
            <w:tcW w:w="2117" w:type="dxa"/>
            <w:shd w:val="clear" w:color="auto" w:fill="auto"/>
          </w:tcPr>
          <w:p w14:paraId="51DD7807" w14:textId="77777777" w:rsidR="008709F9" w:rsidRPr="001B1A75" w:rsidRDefault="008709F9" w:rsidP="008709F9">
            <w:pPr>
              <w:jc w:val="center"/>
              <w:rPr>
                <w:rFonts w:ascii="Arial" w:hAnsi="Arial" w:cs="Arial"/>
                <w:lang w:val="kk-KZ"/>
              </w:rPr>
            </w:pPr>
          </w:p>
          <w:p w14:paraId="385275C4" w14:textId="77777777" w:rsidR="008709F9" w:rsidRDefault="003E7AE0" w:rsidP="005115A2">
            <w:pPr>
              <w:jc w:val="both"/>
              <w:rPr>
                <w:rFonts w:ascii="Arial" w:hAnsi="Arial" w:cs="Arial"/>
                <w:lang w:val="kk-KZ"/>
              </w:rPr>
            </w:pPr>
            <w:r w:rsidRPr="001B1A75">
              <w:rPr>
                <w:rFonts w:ascii="Arial" w:hAnsi="Arial" w:cs="Arial"/>
                <w:lang w:val="kk-KZ"/>
              </w:rPr>
              <w:t>Временно приостановлено</w:t>
            </w:r>
          </w:p>
          <w:p w14:paraId="0E6896B4" w14:textId="77777777" w:rsidR="005115A2" w:rsidRPr="001B1A75" w:rsidRDefault="005115A2" w:rsidP="005115A2">
            <w:pPr>
              <w:jc w:val="both"/>
              <w:rPr>
                <w:rFonts w:ascii="Arial" w:hAnsi="Arial" w:cs="Arial"/>
                <w:lang w:val="kk-KZ"/>
              </w:rPr>
            </w:pPr>
          </w:p>
          <w:p w14:paraId="4E7CB625" w14:textId="77777777" w:rsidR="0097710A" w:rsidRPr="00476A79" w:rsidRDefault="0097710A" w:rsidP="005115A2">
            <w:pPr>
              <w:jc w:val="both"/>
              <w:rPr>
                <w:rFonts w:ascii="Arial" w:hAnsi="Arial" w:cs="Arial"/>
              </w:rPr>
            </w:pPr>
            <w:r w:rsidRPr="001B1A75">
              <w:rPr>
                <w:rFonts w:ascii="Arial" w:hAnsi="Arial" w:cs="Arial"/>
                <w:sz w:val="21"/>
                <w:szCs w:val="21"/>
                <w:lang w:val="kk-KZ"/>
              </w:rPr>
              <w:t>(Визы выдаются родственникам граждан ЕС, дипломатам, студентам)</w:t>
            </w:r>
          </w:p>
        </w:tc>
        <w:tc>
          <w:tcPr>
            <w:tcW w:w="2560" w:type="dxa"/>
            <w:shd w:val="clear" w:color="auto" w:fill="auto"/>
          </w:tcPr>
          <w:p w14:paraId="21649065" w14:textId="77777777" w:rsidR="008709F9" w:rsidRPr="001B1A75" w:rsidRDefault="008709F9" w:rsidP="008709F9">
            <w:pPr>
              <w:jc w:val="center"/>
              <w:rPr>
                <w:rFonts w:ascii="Arial" w:hAnsi="Arial" w:cs="Arial"/>
                <w:lang w:val="kk-KZ"/>
              </w:rPr>
            </w:pPr>
          </w:p>
          <w:p w14:paraId="2A043C33" w14:textId="0EA7FD62" w:rsidR="008709F9" w:rsidRPr="001B1A75" w:rsidRDefault="003E7AE0" w:rsidP="005115A2">
            <w:pPr>
              <w:jc w:val="both"/>
              <w:rPr>
                <w:rFonts w:ascii="Arial" w:hAnsi="Arial" w:cs="Arial"/>
                <w:lang w:val="kk-KZ"/>
              </w:rPr>
            </w:pPr>
            <w:r w:rsidRPr="001B1A75">
              <w:rPr>
                <w:rFonts w:ascii="Arial" w:hAnsi="Arial" w:cs="Arial"/>
                <w:lang w:val="kk-KZ"/>
              </w:rPr>
              <w:t xml:space="preserve">Справка </w:t>
            </w:r>
            <w:r w:rsidR="003668A1">
              <w:rPr>
                <w:rFonts w:ascii="Arial" w:hAnsi="Arial" w:cs="Arial"/>
                <w:lang w:val="kk-KZ"/>
              </w:rPr>
              <w:t xml:space="preserve">о прохождении ПЦР </w:t>
            </w:r>
            <w:r w:rsidRPr="001B1A75">
              <w:rPr>
                <w:rFonts w:ascii="Arial" w:hAnsi="Arial" w:cs="Arial"/>
                <w:lang w:val="kk-KZ"/>
              </w:rPr>
              <w:t>требуется</w:t>
            </w:r>
            <w:r w:rsidR="008709F9" w:rsidRPr="001B1A75">
              <w:rPr>
                <w:rFonts w:ascii="Arial" w:hAnsi="Arial" w:cs="Arial"/>
                <w:lang w:val="kk-KZ"/>
              </w:rPr>
              <w:t xml:space="preserve">. </w:t>
            </w:r>
          </w:p>
          <w:p w14:paraId="410F98E0" w14:textId="77777777" w:rsidR="005115A2" w:rsidRPr="001B1A75" w:rsidRDefault="005115A2" w:rsidP="005115A2">
            <w:pPr>
              <w:jc w:val="both"/>
              <w:rPr>
                <w:rFonts w:ascii="Arial" w:hAnsi="Arial" w:cs="Arial"/>
                <w:lang w:val="kk-KZ"/>
              </w:rPr>
            </w:pPr>
          </w:p>
          <w:p w14:paraId="5936DF7D" w14:textId="5F7BB6E9" w:rsidR="008709F9" w:rsidRPr="001B1A75" w:rsidRDefault="005115A2" w:rsidP="005115A2">
            <w:pPr>
              <w:jc w:val="both"/>
              <w:rPr>
                <w:rFonts w:ascii="Arial" w:hAnsi="Arial" w:cs="Arial"/>
                <w:lang w:val="kk-KZ"/>
              </w:rPr>
            </w:pPr>
            <w:r w:rsidRPr="00480000">
              <w:rPr>
                <w:rFonts w:ascii="Arial" w:hAnsi="Arial" w:cs="Arial"/>
                <w:b/>
              </w:rPr>
              <w:t>Предусмотрена изоляция в течение 14 дней</w:t>
            </w:r>
            <w:r w:rsidR="00447DC5" w:rsidRPr="001B1A75">
              <w:rPr>
                <w:rFonts w:ascii="Arial" w:hAnsi="Arial" w:cs="Arial"/>
                <w:lang w:val="kk-KZ"/>
              </w:rPr>
              <w:t>.</w:t>
            </w:r>
          </w:p>
        </w:tc>
      </w:tr>
      <w:tr w:rsidR="008709F9" w:rsidRPr="00664334" w14:paraId="26015C0B" w14:textId="77777777" w:rsidTr="006C0AA1">
        <w:tc>
          <w:tcPr>
            <w:tcW w:w="575" w:type="dxa"/>
            <w:shd w:val="clear" w:color="auto" w:fill="D9D9D9"/>
          </w:tcPr>
          <w:p w14:paraId="6F03F913" w14:textId="0F225C9C" w:rsidR="008709F9" w:rsidRPr="00B539F8" w:rsidRDefault="008709F9" w:rsidP="008709F9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14:paraId="06773F0C" w14:textId="13B4AA95" w:rsidR="008C1E4C" w:rsidRDefault="008C1E4C" w:rsidP="00870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271" w:type="dxa"/>
            <w:shd w:val="clear" w:color="auto" w:fill="auto"/>
          </w:tcPr>
          <w:p w14:paraId="27BA6DA0" w14:textId="77777777" w:rsidR="008709F9" w:rsidRPr="007B2F04" w:rsidRDefault="008709F9" w:rsidP="008709F9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14:paraId="360C6ACB" w14:textId="77777777" w:rsidR="008709F9" w:rsidRPr="007B2F04" w:rsidRDefault="006C0AA1" w:rsidP="006C0AA1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7B2F04">
              <w:rPr>
                <w:rFonts w:ascii="Arial" w:hAnsi="Arial" w:cs="Arial"/>
                <w:b/>
                <w:lang w:val="kk-KZ"/>
              </w:rPr>
              <w:t xml:space="preserve">Великобритания </w:t>
            </w:r>
          </w:p>
        </w:tc>
        <w:tc>
          <w:tcPr>
            <w:tcW w:w="5803" w:type="dxa"/>
            <w:shd w:val="clear" w:color="auto" w:fill="auto"/>
          </w:tcPr>
          <w:p w14:paraId="1569B528" w14:textId="77777777" w:rsidR="008709F9" w:rsidRPr="007B2F04" w:rsidRDefault="008709F9" w:rsidP="008709F9">
            <w:pPr>
              <w:jc w:val="center"/>
              <w:rPr>
                <w:rFonts w:ascii="Arial" w:hAnsi="Arial" w:cs="Arial"/>
                <w:lang w:val="kk-KZ"/>
              </w:rPr>
            </w:pPr>
          </w:p>
          <w:p w14:paraId="7E91B910" w14:textId="618C7B53" w:rsidR="0061378C" w:rsidRDefault="0061378C" w:rsidP="0061378C">
            <w:pPr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граничения есть (визовый центр еще не располагает подробностями).</w:t>
            </w:r>
          </w:p>
          <w:p w14:paraId="5B82D1F4" w14:textId="77777777" w:rsidR="00EC4697" w:rsidRDefault="00EC4697" w:rsidP="0061378C">
            <w:pPr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Требования по наличию вакцины – нет.</w:t>
            </w:r>
          </w:p>
          <w:p w14:paraId="363B38B9" w14:textId="77777777" w:rsidR="00EC4697" w:rsidRDefault="00EC4697" w:rsidP="0061378C">
            <w:pPr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Места размещения – работают.</w:t>
            </w:r>
          </w:p>
          <w:p w14:paraId="0FBD87D7" w14:textId="6B5FDC1B" w:rsidR="0061378C" w:rsidRDefault="0061378C" w:rsidP="0061378C">
            <w:pPr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По информации визового центра, в настоящий момент оформляются и туристические и учебные визы.</w:t>
            </w:r>
          </w:p>
          <w:p w14:paraId="135776FB" w14:textId="04843EEC" w:rsidR="0061378C" w:rsidRPr="007B2F04" w:rsidRDefault="0061378C" w:rsidP="0061378C">
            <w:pPr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днако, всю информацию по предоставлению проживания необходимо запрашивать в каждом конкретном случае в Вашем Университете.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1D7C3E8C" w14:textId="77777777" w:rsidR="008709F9" w:rsidRPr="007B2F04" w:rsidRDefault="008709F9" w:rsidP="008709F9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14:paraId="42783FA6" w14:textId="77777777" w:rsidR="008709F9" w:rsidRPr="007B2F04" w:rsidRDefault="009D5EE5" w:rsidP="008709F9">
            <w:pPr>
              <w:jc w:val="center"/>
              <w:rPr>
                <w:rFonts w:ascii="Arial" w:hAnsi="Arial" w:cs="Arial"/>
                <w:b/>
                <w:color w:val="00B050"/>
                <w:lang w:val="kk-KZ"/>
              </w:rPr>
            </w:pPr>
            <w:r w:rsidRPr="007B2F04">
              <w:rPr>
                <w:rFonts w:ascii="Arial" w:hAnsi="Arial" w:cs="Arial"/>
                <w:b/>
                <w:color w:val="00B050"/>
                <w:lang w:val="kk-KZ"/>
              </w:rPr>
              <w:t>Открыто</w:t>
            </w:r>
          </w:p>
        </w:tc>
        <w:tc>
          <w:tcPr>
            <w:tcW w:w="2117" w:type="dxa"/>
            <w:shd w:val="clear" w:color="auto" w:fill="auto"/>
          </w:tcPr>
          <w:p w14:paraId="1A2EA563" w14:textId="77777777" w:rsidR="008709F9" w:rsidRPr="00144978" w:rsidRDefault="008709F9" w:rsidP="008709F9">
            <w:pPr>
              <w:jc w:val="center"/>
              <w:rPr>
                <w:rFonts w:ascii="Arial" w:hAnsi="Arial" w:cs="Arial"/>
                <w:lang w:val="kk-KZ"/>
              </w:rPr>
            </w:pPr>
          </w:p>
          <w:p w14:paraId="0A8B97E4" w14:textId="77777777" w:rsidR="008709F9" w:rsidRPr="00144978" w:rsidRDefault="006C0AA1" w:rsidP="008709F9">
            <w:pPr>
              <w:jc w:val="center"/>
              <w:rPr>
                <w:rFonts w:ascii="Arial" w:hAnsi="Arial" w:cs="Arial"/>
                <w:lang w:val="kk-KZ"/>
              </w:rPr>
            </w:pPr>
            <w:r w:rsidRPr="00144978">
              <w:rPr>
                <w:rFonts w:ascii="Arial" w:hAnsi="Arial" w:cs="Arial"/>
                <w:lang w:val="kk-KZ"/>
              </w:rPr>
              <w:t>Оформляю</w:t>
            </w:r>
            <w:r w:rsidR="00BC0AEF" w:rsidRPr="00144978">
              <w:rPr>
                <w:rFonts w:ascii="Arial" w:hAnsi="Arial" w:cs="Arial"/>
                <w:lang w:val="kk-KZ"/>
              </w:rPr>
              <w:t xml:space="preserve">тся </w:t>
            </w:r>
          </w:p>
        </w:tc>
        <w:tc>
          <w:tcPr>
            <w:tcW w:w="2560" w:type="dxa"/>
            <w:shd w:val="clear" w:color="auto" w:fill="auto"/>
          </w:tcPr>
          <w:p w14:paraId="284EBFE6" w14:textId="77777777" w:rsidR="008709F9" w:rsidRPr="00144978" w:rsidRDefault="008709F9" w:rsidP="008709F9">
            <w:pPr>
              <w:jc w:val="center"/>
              <w:rPr>
                <w:rFonts w:ascii="Arial" w:hAnsi="Arial" w:cs="Arial"/>
                <w:lang w:val="kk-KZ"/>
              </w:rPr>
            </w:pPr>
          </w:p>
          <w:p w14:paraId="7024ABA0" w14:textId="3923B901" w:rsidR="00BC0AEF" w:rsidRDefault="003668A1" w:rsidP="003668A1">
            <w:pPr>
              <w:jc w:val="both"/>
              <w:rPr>
                <w:rFonts w:ascii="Arial" w:hAnsi="Arial" w:cs="Arial"/>
                <w:lang w:val="kk-KZ"/>
              </w:rPr>
            </w:pPr>
            <w:r w:rsidRPr="001B1A75">
              <w:rPr>
                <w:rFonts w:ascii="Arial" w:hAnsi="Arial" w:cs="Arial"/>
                <w:lang w:val="kk-KZ"/>
              </w:rPr>
              <w:t xml:space="preserve">Справка </w:t>
            </w:r>
            <w:r>
              <w:rPr>
                <w:rFonts w:ascii="Arial" w:hAnsi="Arial" w:cs="Arial"/>
                <w:lang w:val="kk-KZ"/>
              </w:rPr>
              <w:t xml:space="preserve">о прохождении ПЦР </w:t>
            </w:r>
            <w:r w:rsidRPr="001B1A75">
              <w:rPr>
                <w:rFonts w:ascii="Arial" w:hAnsi="Arial" w:cs="Arial"/>
                <w:lang w:val="kk-KZ"/>
              </w:rPr>
              <w:t>требуется</w:t>
            </w:r>
            <w:r w:rsidR="00BC0AEF" w:rsidRPr="00144978">
              <w:rPr>
                <w:rFonts w:ascii="Arial" w:hAnsi="Arial" w:cs="Arial"/>
                <w:lang w:val="kk-KZ"/>
              </w:rPr>
              <w:t>.</w:t>
            </w:r>
          </w:p>
          <w:p w14:paraId="2A7D1FA0" w14:textId="5C825FE1" w:rsidR="003668A1" w:rsidRDefault="003668A1" w:rsidP="003668A1">
            <w:pPr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Срок – 72 часа.</w:t>
            </w:r>
          </w:p>
          <w:p w14:paraId="10A52118" w14:textId="77777777" w:rsidR="003668A1" w:rsidRPr="00144978" w:rsidRDefault="003668A1" w:rsidP="003668A1">
            <w:pPr>
              <w:jc w:val="both"/>
              <w:rPr>
                <w:rFonts w:ascii="Arial" w:hAnsi="Arial" w:cs="Arial"/>
                <w:lang w:val="kk-KZ"/>
              </w:rPr>
            </w:pPr>
          </w:p>
          <w:p w14:paraId="49D9077E" w14:textId="2D8C98A1" w:rsidR="008709F9" w:rsidRPr="00144978" w:rsidRDefault="005115A2" w:rsidP="003668A1">
            <w:pPr>
              <w:jc w:val="both"/>
              <w:rPr>
                <w:rFonts w:ascii="Arial" w:hAnsi="Arial" w:cs="Arial"/>
                <w:lang w:val="kk-KZ"/>
              </w:rPr>
            </w:pPr>
            <w:r w:rsidRPr="00480000">
              <w:rPr>
                <w:rFonts w:ascii="Arial" w:hAnsi="Arial" w:cs="Arial"/>
                <w:b/>
              </w:rPr>
              <w:t>Предусмотрена изоляция в течение 14 дней</w:t>
            </w:r>
            <w:r w:rsidR="00BC0AEF" w:rsidRPr="00144978">
              <w:rPr>
                <w:rFonts w:ascii="Arial" w:hAnsi="Arial" w:cs="Arial"/>
                <w:lang w:val="kk-KZ"/>
              </w:rPr>
              <w:t>.</w:t>
            </w:r>
          </w:p>
        </w:tc>
      </w:tr>
      <w:tr w:rsidR="00A808C3" w:rsidRPr="007C53DD" w14:paraId="080500C9" w14:textId="77777777" w:rsidTr="006C0AA1">
        <w:tc>
          <w:tcPr>
            <w:tcW w:w="16028" w:type="dxa"/>
            <w:gridSpan w:val="7"/>
            <w:shd w:val="clear" w:color="auto" w:fill="F2F2F2" w:themeFill="background1" w:themeFillShade="F2"/>
          </w:tcPr>
          <w:p w14:paraId="386B50BC" w14:textId="29F34DD7" w:rsidR="00A808C3" w:rsidRPr="000955A9" w:rsidRDefault="00AB7E1B" w:rsidP="00930B8E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  <w:lang w:val="kk-KZ"/>
              </w:rPr>
              <w:t xml:space="preserve">СТРАНЫ </w:t>
            </w:r>
            <w:r w:rsidR="00CA6370"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  <w:lang w:val="kk-KZ"/>
              </w:rPr>
              <w:t>СНГ</w:t>
            </w:r>
          </w:p>
        </w:tc>
      </w:tr>
      <w:tr w:rsidR="00A808C3" w:rsidRPr="007C53DD" w14:paraId="4698889F" w14:textId="77777777" w:rsidTr="006C0AA1">
        <w:trPr>
          <w:trHeight w:val="992"/>
        </w:trPr>
        <w:tc>
          <w:tcPr>
            <w:tcW w:w="575" w:type="dxa"/>
            <w:shd w:val="clear" w:color="auto" w:fill="D9D9D9"/>
          </w:tcPr>
          <w:p w14:paraId="708102E5" w14:textId="77777777" w:rsidR="00A808C3" w:rsidRDefault="00A808C3" w:rsidP="00A808C3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14:paraId="20590660" w14:textId="58B942B2" w:rsidR="008C1E4C" w:rsidRPr="001871E8" w:rsidRDefault="00144978" w:rsidP="00A808C3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lang w:val="kk-KZ"/>
              </w:rPr>
              <w:t>3</w:t>
            </w:r>
            <w:r w:rsidR="008C1E4C">
              <w:rPr>
                <w:rFonts w:ascii="Arial" w:hAnsi="Arial" w:cs="Arial"/>
                <w:b/>
                <w:lang w:val="kk-KZ"/>
              </w:rPr>
              <w:t>.</w:t>
            </w:r>
          </w:p>
        </w:tc>
        <w:tc>
          <w:tcPr>
            <w:tcW w:w="2271" w:type="dxa"/>
            <w:shd w:val="clear" w:color="auto" w:fill="auto"/>
          </w:tcPr>
          <w:p w14:paraId="12565C08" w14:textId="77777777" w:rsidR="00A808C3" w:rsidRPr="001B1A75" w:rsidRDefault="00A808C3" w:rsidP="00A808C3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14:paraId="16155981" w14:textId="77777777" w:rsidR="00A808C3" w:rsidRPr="001B1A75" w:rsidRDefault="004417C1" w:rsidP="004417C1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1B1A75">
              <w:rPr>
                <w:rFonts w:ascii="Arial" w:hAnsi="Arial" w:cs="Arial"/>
                <w:b/>
                <w:lang w:val="kk-KZ"/>
              </w:rPr>
              <w:t>Узбекистан</w:t>
            </w:r>
          </w:p>
        </w:tc>
        <w:tc>
          <w:tcPr>
            <w:tcW w:w="5803" w:type="dxa"/>
            <w:shd w:val="clear" w:color="auto" w:fill="auto"/>
          </w:tcPr>
          <w:p w14:paraId="4C175EFD" w14:textId="77777777" w:rsidR="00A808C3" w:rsidRPr="001B1A75" w:rsidRDefault="00A808C3" w:rsidP="00A808C3">
            <w:pPr>
              <w:jc w:val="center"/>
              <w:rPr>
                <w:rFonts w:ascii="Arial" w:hAnsi="Arial" w:cs="Arial"/>
                <w:lang w:val="kk-KZ"/>
              </w:rPr>
            </w:pPr>
          </w:p>
          <w:p w14:paraId="5C2785DE" w14:textId="465E0E62" w:rsidR="00A808C3" w:rsidRPr="001B1A75" w:rsidRDefault="004E3144" w:rsidP="00A808C3">
            <w:pPr>
              <w:jc w:val="center"/>
              <w:rPr>
                <w:rFonts w:ascii="Arial" w:hAnsi="Arial" w:cs="Arial"/>
                <w:lang w:val="kk-KZ"/>
              </w:rPr>
            </w:pPr>
            <w:r w:rsidRPr="001B1A75">
              <w:rPr>
                <w:rFonts w:ascii="Arial" w:hAnsi="Arial" w:cs="Arial"/>
                <w:lang w:val="kk-KZ"/>
              </w:rPr>
              <w:t>Ограничений нет, только посредством авиаперелетов.</w:t>
            </w:r>
            <w:r w:rsidR="003668A1">
              <w:rPr>
                <w:rFonts w:ascii="Arial" w:hAnsi="Arial" w:cs="Arial"/>
                <w:lang w:val="kk-KZ"/>
              </w:rPr>
              <w:t xml:space="preserve"> Через автомобильные пункты пропуска только в исключительных случаях.</w:t>
            </w:r>
          </w:p>
          <w:p w14:paraId="40309386" w14:textId="77777777" w:rsidR="00EC4697" w:rsidRPr="001B1A75" w:rsidRDefault="00EC4697" w:rsidP="00A808C3">
            <w:pPr>
              <w:jc w:val="center"/>
              <w:rPr>
                <w:rFonts w:ascii="Arial" w:hAnsi="Arial" w:cs="Arial"/>
                <w:lang w:val="kk-KZ"/>
              </w:rPr>
            </w:pPr>
            <w:r w:rsidRPr="001B1A75">
              <w:rPr>
                <w:rFonts w:ascii="Arial" w:hAnsi="Arial" w:cs="Arial"/>
                <w:lang w:val="kk-KZ"/>
              </w:rPr>
              <w:t>Требования по наличию вакцины – нет.</w:t>
            </w:r>
          </w:p>
          <w:p w14:paraId="37A3E16F" w14:textId="02C32C4F" w:rsidR="00EC4697" w:rsidRPr="001B1A75" w:rsidRDefault="00EC4697" w:rsidP="00A808C3">
            <w:pPr>
              <w:jc w:val="center"/>
              <w:rPr>
                <w:rFonts w:ascii="Arial" w:hAnsi="Arial" w:cs="Arial"/>
                <w:lang w:val="kk-KZ"/>
              </w:rPr>
            </w:pPr>
            <w:r w:rsidRPr="001B1A75">
              <w:rPr>
                <w:rFonts w:ascii="Arial" w:hAnsi="Arial" w:cs="Arial"/>
                <w:lang w:val="kk-KZ"/>
              </w:rPr>
              <w:t>Места размещения – работают.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250C2AC7" w14:textId="77777777" w:rsidR="00A808C3" w:rsidRPr="001B1A75" w:rsidRDefault="00A808C3" w:rsidP="00A808C3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14:paraId="5ED1EAC2" w14:textId="77777777" w:rsidR="004E3144" w:rsidRPr="001B1A75" w:rsidRDefault="004E3144" w:rsidP="004E3144">
            <w:pPr>
              <w:jc w:val="center"/>
              <w:rPr>
                <w:rFonts w:ascii="Arial" w:hAnsi="Arial" w:cs="Arial"/>
                <w:b/>
                <w:color w:val="00B050"/>
                <w:lang w:val="kk-KZ"/>
              </w:rPr>
            </w:pPr>
            <w:r w:rsidRPr="001B1A75">
              <w:rPr>
                <w:rFonts w:ascii="Arial" w:hAnsi="Arial" w:cs="Arial"/>
                <w:b/>
                <w:color w:val="00B050"/>
                <w:lang w:val="kk-KZ"/>
              </w:rPr>
              <w:t>Открыто</w:t>
            </w:r>
          </w:p>
          <w:p w14:paraId="362805D8" w14:textId="77777777" w:rsidR="00A808C3" w:rsidRPr="001B1A75" w:rsidRDefault="00A808C3" w:rsidP="00A808C3">
            <w:pPr>
              <w:jc w:val="center"/>
              <w:rPr>
                <w:rFonts w:ascii="Arial" w:hAnsi="Arial" w:cs="Arial"/>
                <w:b/>
                <w:color w:val="FF0000"/>
                <w:lang w:val="kk-KZ"/>
              </w:rPr>
            </w:pPr>
          </w:p>
        </w:tc>
        <w:tc>
          <w:tcPr>
            <w:tcW w:w="2117" w:type="dxa"/>
            <w:shd w:val="clear" w:color="auto" w:fill="auto"/>
          </w:tcPr>
          <w:p w14:paraId="3875027D" w14:textId="77777777" w:rsidR="00A808C3" w:rsidRPr="001B1A75" w:rsidRDefault="00A808C3" w:rsidP="00A808C3">
            <w:pPr>
              <w:jc w:val="center"/>
              <w:rPr>
                <w:rFonts w:ascii="Arial" w:hAnsi="Arial" w:cs="Arial"/>
                <w:lang w:val="kk-KZ"/>
              </w:rPr>
            </w:pPr>
          </w:p>
          <w:p w14:paraId="7BED5923" w14:textId="77777777" w:rsidR="00A808C3" w:rsidRPr="001B1A75" w:rsidRDefault="00A808C3" w:rsidP="00A808C3">
            <w:pPr>
              <w:jc w:val="center"/>
              <w:rPr>
                <w:rFonts w:ascii="Arial" w:hAnsi="Arial" w:cs="Arial"/>
                <w:lang w:val="kk-KZ"/>
              </w:rPr>
            </w:pPr>
            <w:r w:rsidRPr="001B1A75">
              <w:rPr>
                <w:rFonts w:ascii="Arial" w:hAnsi="Arial" w:cs="Arial"/>
                <w:lang w:val="kk-KZ"/>
              </w:rPr>
              <w:t>-</w:t>
            </w:r>
          </w:p>
          <w:p w14:paraId="5B818AD9" w14:textId="77777777" w:rsidR="00A808C3" w:rsidRPr="001B1A75" w:rsidRDefault="00A808C3" w:rsidP="00A808C3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2560" w:type="dxa"/>
            <w:shd w:val="clear" w:color="auto" w:fill="auto"/>
          </w:tcPr>
          <w:p w14:paraId="13B89FD8" w14:textId="77777777" w:rsidR="00A808C3" w:rsidRPr="001B1A75" w:rsidRDefault="00A808C3" w:rsidP="00A808C3">
            <w:pPr>
              <w:tabs>
                <w:tab w:val="center" w:pos="1380"/>
              </w:tabs>
              <w:jc w:val="center"/>
              <w:rPr>
                <w:rFonts w:ascii="Arial" w:hAnsi="Arial" w:cs="Arial"/>
                <w:lang w:val="kk-KZ"/>
              </w:rPr>
            </w:pPr>
          </w:p>
          <w:p w14:paraId="21876F0B" w14:textId="77777777" w:rsidR="003668A1" w:rsidRPr="001B1A75" w:rsidRDefault="003668A1" w:rsidP="003668A1">
            <w:pPr>
              <w:jc w:val="both"/>
              <w:rPr>
                <w:rFonts w:ascii="Arial" w:hAnsi="Arial" w:cs="Arial"/>
                <w:lang w:val="kk-KZ"/>
              </w:rPr>
            </w:pPr>
            <w:r w:rsidRPr="001B1A75">
              <w:rPr>
                <w:rFonts w:ascii="Arial" w:hAnsi="Arial" w:cs="Arial"/>
                <w:lang w:val="kk-KZ"/>
              </w:rPr>
              <w:t xml:space="preserve">Справка </w:t>
            </w:r>
            <w:r>
              <w:rPr>
                <w:rFonts w:ascii="Arial" w:hAnsi="Arial" w:cs="Arial"/>
                <w:lang w:val="kk-KZ"/>
              </w:rPr>
              <w:t xml:space="preserve">о прохождении ПЦР </w:t>
            </w:r>
            <w:r w:rsidRPr="001B1A75">
              <w:rPr>
                <w:rFonts w:ascii="Arial" w:hAnsi="Arial" w:cs="Arial"/>
                <w:lang w:val="kk-KZ"/>
              </w:rPr>
              <w:t xml:space="preserve">требуется. </w:t>
            </w:r>
          </w:p>
          <w:p w14:paraId="1770A270" w14:textId="148779AA" w:rsidR="00671AAD" w:rsidRPr="001B1A75" w:rsidRDefault="00671AAD" w:rsidP="003668A1">
            <w:pPr>
              <w:rPr>
                <w:rFonts w:ascii="Arial" w:hAnsi="Arial" w:cs="Arial"/>
                <w:lang w:val="kk-KZ"/>
              </w:rPr>
            </w:pPr>
            <w:r w:rsidRPr="001B1A75">
              <w:rPr>
                <w:rFonts w:ascii="Arial" w:hAnsi="Arial" w:cs="Arial"/>
                <w:lang w:val="kk-KZ"/>
              </w:rPr>
              <w:t>Срок</w:t>
            </w:r>
            <w:r w:rsidR="00EC4697" w:rsidRPr="001B1A75">
              <w:rPr>
                <w:rFonts w:ascii="Arial" w:hAnsi="Arial" w:cs="Arial"/>
                <w:lang w:val="kk-KZ"/>
              </w:rPr>
              <w:t xml:space="preserve"> </w:t>
            </w:r>
            <w:r w:rsidRPr="001B1A75">
              <w:rPr>
                <w:rFonts w:ascii="Arial" w:hAnsi="Arial" w:cs="Arial"/>
                <w:lang w:val="kk-KZ"/>
              </w:rPr>
              <w:t>- 72 часа.</w:t>
            </w:r>
          </w:p>
          <w:p w14:paraId="5714734F" w14:textId="7731A6E8" w:rsidR="004E3144" w:rsidRPr="001B1A75" w:rsidRDefault="004E3144" w:rsidP="00AA5324">
            <w:pPr>
              <w:tabs>
                <w:tab w:val="center" w:pos="1380"/>
              </w:tabs>
              <w:jc w:val="center"/>
              <w:rPr>
                <w:rFonts w:ascii="Arial" w:hAnsi="Arial" w:cs="Arial"/>
                <w:lang w:val="kk-KZ"/>
              </w:rPr>
            </w:pPr>
          </w:p>
        </w:tc>
      </w:tr>
      <w:tr w:rsidR="003D6191" w:rsidRPr="001A09C7" w14:paraId="0FED45E6" w14:textId="77777777" w:rsidTr="006C0AA1">
        <w:trPr>
          <w:trHeight w:val="284"/>
        </w:trPr>
        <w:tc>
          <w:tcPr>
            <w:tcW w:w="575" w:type="dxa"/>
            <w:shd w:val="clear" w:color="auto" w:fill="D9D9D9"/>
          </w:tcPr>
          <w:p w14:paraId="64BE1D51" w14:textId="77777777" w:rsidR="003D6191" w:rsidRPr="001A09C7" w:rsidRDefault="003D6191" w:rsidP="003D6191">
            <w:pPr>
              <w:jc w:val="center"/>
              <w:rPr>
                <w:rFonts w:ascii="Arial" w:hAnsi="Arial" w:cs="Arial"/>
                <w:b/>
              </w:rPr>
            </w:pPr>
          </w:p>
          <w:p w14:paraId="6C77994B" w14:textId="77777777" w:rsidR="0023074A" w:rsidRDefault="0023074A" w:rsidP="003D6191">
            <w:pPr>
              <w:jc w:val="center"/>
              <w:rPr>
                <w:rFonts w:ascii="Arial" w:hAnsi="Arial" w:cs="Arial"/>
                <w:b/>
              </w:rPr>
            </w:pPr>
          </w:p>
          <w:p w14:paraId="4340CF87" w14:textId="079C57DA" w:rsidR="008C1E4C" w:rsidRPr="001A09C7" w:rsidRDefault="00144978" w:rsidP="003D61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C1E4C" w:rsidRPr="001A09C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71" w:type="dxa"/>
            <w:shd w:val="clear" w:color="auto" w:fill="auto"/>
          </w:tcPr>
          <w:p w14:paraId="28663C7F" w14:textId="77777777" w:rsidR="003D6191" w:rsidRPr="007B2F04" w:rsidRDefault="003D6191" w:rsidP="003D6191">
            <w:pPr>
              <w:jc w:val="center"/>
              <w:rPr>
                <w:rFonts w:ascii="Arial" w:hAnsi="Arial" w:cs="Arial"/>
                <w:b/>
              </w:rPr>
            </w:pPr>
          </w:p>
          <w:p w14:paraId="752B8E6E" w14:textId="77777777" w:rsidR="003D6191" w:rsidRPr="007B2F04" w:rsidRDefault="003D6191" w:rsidP="004417C1">
            <w:pPr>
              <w:jc w:val="center"/>
              <w:rPr>
                <w:rFonts w:ascii="Arial" w:hAnsi="Arial" w:cs="Arial"/>
                <w:b/>
              </w:rPr>
            </w:pPr>
            <w:r w:rsidRPr="007B2F04">
              <w:rPr>
                <w:rFonts w:ascii="Arial" w:hAnsi="Arial" w:cs="Arial"/>
                <w:b/>
              </w:rPr>
              <w:t>Р</w:t>
            </w:r>
            <w:r w:rsidR="004417C1" w:rsidRPr="007B2F04">
              <w:rPr>
                <w:rFonts w:ascii="Arial" w:hAnsi="Arial" w:cs="Arial"/>
                <w:b/>
                <w:lang w:val="kk-KZ"/>
              </w:rPr>
              <w:t xml:space="preserve">оссийская </w:t>
            </w:r>
            <w:r w:rsidRPr="007B2F04">
              <w:rPr>
                <w:rFonts w:ascii="Arial" w:hAnsi="Arial" w:cs="Arial"/>
                <w:b/>
              </w:rPr>
              <w:t>Федерация</w:t>
            </w:r>
          </w:p>
        </w:tc>
        <w:tc>
          <w:tcPr>
            <w:tcW w:w="5803" w:type="dxa"/>
            <w:shd w:val="clear" w:color="auto" w:fill="auto"/>
          </w:tcPr>
          <w:p w14:paraId="2303F7F1" w14:textId="77777777" w:rsidR="003D6191" w:rsidRPr="007B2F04" w:rsidRDefault="003D6191" w:rsidP="003D6191">
            <w:pPr>
              <w:jc w:val="center"/>
              <w:rPr>
                <w:rFonts w:ascii="Arial" w:hAnsi="Arial" w:cs="Arial"/>
              </w:rPr>
            </w:pPr>
          </w:p>
          <w:p w14:paraId="6A4B9444" w14:textId="77777777" w:rsidR="00061038" w:rsidRPr="007B2F04" w:rsidRDefault="00061038" w:rsidP="00061038">
            <w:pPr>
              <w:jc w:val="center"/>
              <w:rPr>
                <w:rFonts w:ascii="Arial" w:hAnsi="Arial" w:cs="Arial"/>
                <w:lang w:val="kk-KZ"/>
              </w:rPr>
            </w:pPr>
            <w:r w:rsidRPr="007B2F04">
              <w:rPr>
                <w:rFonts w:ascii="Arial" w:hAnsi="Arial" w:cs="Arial"/>
                <w:lang w:val="kk-KZ"/>
              </w:rPr>
              <w:t>Ограничения действуют в случае прибытия через сухопутную границу и третьи страны.</w:t>
            </w:r>
          </w:p>
          <w:p w14:paraId="313CDCD9" w14:textId="77777777" w:rsidR="003D6191" w:rsidRDefault="00061038" w:rsidP="00061038">
            <w:pPr>
              <w:jc w:val="center"/>
              <w:rPr>
                <w:rFonts w:ascii="Arial" w:hAnsi="Arial" w:cs="Arial"/>
                <w:lang w:val="kk-KZ"/>
              </w:rPr>
            </w:pPr>
            <w:r w:rsidRPr="007B2F04">
              <w:rPr>
                <w:rFonts w:ascii="Arial" w:hAnsi="Arial" w:cs="Arial"/>
                <w:lang w:val="kk-KZ"/>
              </w:rPr>
              <w:t>Если вы прилетаете напрямую из Казахстана самолетом - можно въехать без ограничений.</w:t>
            </w:r>
          </w:p>
          <w:p w14:paraId="69004F02" w14:textId="77777777" w:rsidR="00822D97" w:rsidRDefault="00822D97" w:rsidP="00061038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Требования по наличию вакцины – нет.</w:t>
            </w:r>
          </w:p>
          <w:p w14:paraId="4C3985E7" w14:textId="77777777" w:rsidR="00822D97" w:rsidRDefault="00822D97" w:rsidP="00061038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Места размещения – работают.</w:t>
            </w:r>
          </w:p>
          <w:p w14:paraId="4C719E53" w14:textId="51D8BE71" w:rsidR="00476A79" w:rsidRDefault="00476A79" w:rsidP="00476A79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граничения для студен</w:t>
            </w:r>
            <w:r w:rsidR="00081C99">
              <w:rPr>
                <w:rFonts w:ascii="Arial" w:hAnsi="Arial" w:cs="Arial"/>
                <w:lang w:val="kk-KZ"/>
              </w:rPr>
              <w:t>т</w:t>
            </w:r>
            <w:r>
              <w:rPr>
                <w:rFonts w:ascii="Arial" w:hAnsi="Arial" w:cs="Arial"/>
                <w:lang w:val="kk-KZ"/>
              </w:rPr>
              <w:t xml:space="preserve">ов есть. По данным Посольства, принято решение о сохранении дистанционного обучения </w:t>
            </w:r>
            <w:r w:rsidR="003668A1">
              <w:rPr>
                <w:rStyle w:val="a6"/>
                <w:rFonts w:ascii="Arial" w:hAnsi="Arial" w:cs="Arial"/>
                <w:lang w:val="kk-KZ"/>
              </w:rPr>
              <w:fldChar w:fldCharType="begin"/>
            </w:r>
            <w:r w:rsidR="003668A1">
              <w:rPr>
                <w:rStyle w:val="a6"/>
                <w:rFonts w:ascii="Arial" w:hAnsi="Arial" w:cs="Arial"/>
                <w:lang w:val="kk-KZ"/>
              </w:rPr>
              <w:instrText xml:space="preserve"> HYPERLINK "http://www.rfembassy.kz/lm/news/press_releases/?cid=0&amp;rid=1308" </w:instrText>
            </w:r>
            <w:r w:rsidR="003668A1">
              <w:rPr>
                <w:rStyle w:val="a6"/>
                <w:rFonts w:ascii="Arial" w:hAnsi="Arial" w:cs="Arial"/>
                <w:lang w:val="kk-KZ"/>
              </w:rPr>
              <w:fldChar w:fldCharType="separate"/>
            </w:r>
            <w:r w:rsidRPr="00780391">
              <w:rPr>
                <w:rStyle w:val="a6"/>
                <w:rFonts w:ascii="Arial" w:hAnsi="Arial" w:cs="Arial"/>
                <w:lang w:val="kk-KZ"/>
              </w:rPr>
              <w:t>http://www.rfembassy.kz/lm/news/press_releases/?cid=0&amp;rid=1308</w:t>
            </w:r>
            <w:r w:rsidR="003668A1">
              <w:rPr>
                <w:rStyle w:val="a6"/>
                <w:rFonts w:ascii="Arial" w:hAnsi="Arial" w:cs="Arial"/>
                <w:lang w:val="kk-KZ"/>
              </w:rPr>
              <w:fldChar w:fldCharType="end"/>
            </w:r>
            <w:r>
              <w:rPr>
                <w:rFonts w:ascii="Arial" w:hAnsi="Arial" w:cs="Arial"/>
                <w:lang w:val="kk-KZ"/>
              </w:rPr>
              <w:t xml:space="preserve"> </w:t>
            </w:r>
          </w:p>
          <w:p w14:paraId="7083EBFC" w14:textId="3DD3BE3A" w:rsidR="00476A79" w:rsidRPr="007B2F04" w:rsidRDefault="00476A79" w:rsidP="00476A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kk-KZ"/>
              </w:rPr>
              <w:t xml:space="preserve"> 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10012959" w14:textId="77777777" w:rsidR="0023074A" w:rsidRPr="007B2F04" w:rsidRDefault="0023074A" w:rsidP="004E3144">
            <w:pPr>
              <w:rPr>
                <w:rFonts w:ascii="Arial" w:hAnsi="Arial" w:cs="Arial"/>
                <w:b/>
                <w:color w:val="FF0000"/>
              </w:rPr>
            </w:pPr>
          </w:p>
          <w:p w14:paraId="179BE61E" w14:textId="77777777" w:rsidR="004E3144" w:rsidRPr="007B2F04" w:rsidRDefault="004E3144" w:rsidP="004E3144">
            <w:pPr>
              <w:jc w:val="center"/>
              <w:rPr>
                <w:rFonts w:ascii="Arial" w:hAnsi="Arial" w:cs="Arial"/>
                <w:b/>
                <w:color w:val="00B050"/>
                <w:lang w:val="kk-KZ"/>
              </w:rPr>
            </w:pPr>
            <w:r w:rsidRPr="007B2F04">
              <w:rPr>
                <w:rFonts w:ascii="Arial" w:hAnsi="Arial" w:cs="Arial"/>
                <w:b/>
                <w:color w:val="00B050"/>
                <w:lang w:val="kk-KZ"/>
              </w:rPr>
              <w:t>Открыто</w:t>
            </w:r>
          </w:p>
          <w:p w14:paraId="52D7DBDF" w14:textId="3D5CBC20" w:rsidR="004E3144" w:rsidRPr="007B2F04" w:rsidRDefault="004E3144" w:rsidP="004E3144">
            <w:pPr>
              <w:jc w:val="center"/>
              <w:rPr>
                <w:rFonts w:ascii="Arial" w:hAnsi="Arial" w:cs="Arial"/>
                <w:b/>
                <w:color w:val="00B050"/>
                <w:lang w:val="kk-KZ"/>
              </w:rPr>
            </w:pPr>
            <w:r w:rsidRPr="007B2F04">
              <w:rPr>
                <w:rFonts w:ascii="Arial" w:hAnsi="Arial" w:cs="Arial"/>
                <w:lang w:val="kk-KZ"/>
              </w:rPr>
              <w:t>(только для авиасообщени</w:t>
            </w:r>
            <w:r w:rsidR="00476A79">
              <w:rPr>
                <w:rFonts w:ascii="Arial" w:hAnsi="Arial" w:cs="Arial"/>
                <w:lang w:val="kk-KZ"/>
              </w:rPr>
              <w:t>я</w:t>
            </w:r>
            <w:r w:rsidRPr="007B2F04">
              <w:rPr>
                <w:rFonts w:ascii="Arial" w:hAnsi="Arial" w:cs="Arial"/>
                <w:lang w:val="kk-KZ"/>
              </w:rPr>
              <w:t>)</w:t>
            </w:r>
            <w:r w:rsidRPr="007B2F04">
              <w:rPr>
                <w:rFonts w:ascii="Arial" w:hAnsi="Arial" w:cs="Arial"/>
                <w:b/>
                <w:lang w:val="kk-KZ"/>
              </w:rPr>
              <w:t xml:space="preserve"> </w:t>
            </w:r>
          </w:p>
          <w:p w14:paraId="3E1AE516" w14:textId="77777777" w:rsidR="003D6191" w:rsidRPr="007B2F04" w:rsidRDefault="003D6191" w:rsidP="003D619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17" w:type="dxa"/>
            <w:shd w:val="clear" w:color="auto" w:fill="auto"/>
          </w:tcPr>
          <w:p w14:paraId="28D34620" w14:textId="77777777" w:rsidR="003D6191" w:rsidRPr="007B2F04" w:rsidRDefault="003D6191" w:rsidP="003D6191">
            <w:pPr>
              <w:jc w:val="center"/>
              <w:rPr>
                <w:rFonts w:ascii="Arial" w:hAnsi="Arial" w:cs="Arial"/>
              </w:rPr>
            </w:pPr>
          </w:p>
          <w:p w14:paraId="4C35F7E4" w14:textId="77777777" w:rsidR="003D6191" w:rsidRPr="007B2F04" w:rsidRDefault="003D6191" w:rsidP="003D6191">
            <w:pPr>
              <w:jc w:val="center"/>
              <w:rPr>
                <w:rFonts w:ascii="Arial" w:hAnsi="Arial" w:cs="Arial"/>
              </w:rPr>
            </w:pPr>
          </w:p>
          <w:p w14:paraId="4D73BD7E" w14:textId="77777777" w:rsidR="003D6191" w:rsidRPr="007B2F04" w:rsidRDefault="003D6191" w:rsidP="003D6191">
            <w:pPr>
              <w:jc w:val="center"/>
              <w:rPr>
                <w:rFonts w:ascii="Arial" w:hAnsi="Arial" w:cs="Arial"/>
              </w:rPr>
            </w:pPr>
            <w:r w:rsidRPr="007B2F04">
              <w:rPr>
                <w:rFonts w:ascii="Arial" w:hAnsi="Arial" w:cs="Arial"/>
              </w:rPr>
              <w:t>-</w:t>
            </w:r>
          </w:p>
        </w:tc>
        <w:tc>
          <w:tcPr>
            <w:tcW w:w="2560" w:type="dxa"/>
            <w:shd w:val="clear" w:color="auto" w:fill="auto"/>
          </w:tcPr>
          <w:p w14:paraId="6C39788A" w14:textId="77777777" w:rsidR="001A09C7" w:rsidRPr="007B2F04" w:rsidRDefault="001A09C7" w:rsidP="001A09C7">
            <w:pPr>
              <w:tabs>
                <w:tab w:val="center" w:pos="1380"/>
              </w:tabs>
              <w:rPr>
                <w:rFonts w:ascii="Arial" w:hAnsi="Arial" w:cs="Arial"/>
                <w:lang w:val="kk-KZ"/>
              </w:rPr>
            </w:pPr>
          </w:p>
          <w:p w14:paraId="2E3E945B" w14:textId="77777777" w:rsidR="003668A1" w:rsidRPr="001B1A75" w:rsidRDefault="003668A1" w:rsidP="003668A1">
            <w:pPr>
              <w:jc w:val="both"/>
              <w:rPr>
                <w:rFonts w:ascii="Arial" w:hAnsi="Arial" w:cs="Arial"/>
                <w:lang w:val="kk-KZ"/>
              </w:rPr>
            </w:pPr>
            <w:r w:rsidRPr="001B1A75">
              <w:rPr>
                <w:rFonts w:ascii="Arial" w:hAnsi="Arial" w:cs="Arial"/>
                <w:lang w:val="kk-KZ"/>
              </w:rPr>
              <w:t xml:space="preserve">Справка </w:t>
            </w:r>
            <w:r>
              <w:rPr>
                <w:rFonts w:ascii="Arial" w:hAnsi="Arial" w:cs="Arial"/>
                <w:lang w:val="kk-KZ"/>
              </w:rPr>
              <w:t xml:space="preserve">о прохождении ПЦР </w:t>
            </w:r>
            <w:r w:rsidRPr="001B1A75">
              <w:rPr>
                <w:rFonts w:ascii="Arial" w:hAnsi="Arial" w:cs="Arial"/>
                <w:lang w:val="kk-KZ"/>
              </w:rPr>
              <w:t xml:space="preserve">требуется. </w:t>
            </w:r>
          </w:p>
          <w:p w14:paraId="65797C0F" w14:textId="77777777" w:rsidR="004E3144" w:rsidRDefault="004E3144" w:rsidP="003668A1">
            <w:pPr>
              <w:rPr>
                <w:rFonts w:ascii="Arial" w:hAnsi="Arial" w:cs="Arial"/>
                <w:lang w:val="kk-KZ"/>
              </w:rPr>
            </w:pPr>
            <w:r w:rsidRPr="007B2F04">
              <w:rPr>
                <w:rFonts w:ascii="Arial" w:hAnsi="Arial" w:cs="Arial"/>
                <w:lang w:val="kk-KZ"/>
              </w:rPr>
              <w:t>Срок- 72 часа</w:t>
            </w:r>
            <w:r w:rsidR="00476A79">
              <w:rPr>
                <w:rFonts w:ascii="Arial" w:hAnsi="Arial" w:cs="Arial"/>
                <w:lang w:val="kk-KZ"/>
              </w:rPr>
              <w:t>.</w:t>
            </w:r>
          </w:p>
          <w:p w14:paraId="7F359C5F" w14:textId="68268599" w:rsidR="00476A79" w:rsidRPr="007B2F04" w:rsidRDefault="00476A79" w:rsidP="003668A1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По прибытию – анкетирование.</w:t>
            </w:r>
          </w:p>
          <w:p w14:paraId="009930AE" w14:textId="77777777" w:rsidR="003D6191" w:rsidRPr="007B2F04" w:rsidRDefault="003D6191" w:rsidP="00442B75">
            <w:pPr>
              <w:jc w:val="center"/>
              <w:rPr>
                <w:rFonts w:ascii="Arial" w:hAnsi="Arial" w:cs="Arial"/>
              </w:rPr>
            </w:pPr>
          </w:p>
        </w:tc>
      </w:tr>
      <w:tr w:rsidR="003D6191" w:rsidRPr="007C53DD" w14:paraId="528BE109" w14:textId="77777777" w:rsidTr="006C0AA1">
        <w:trPr>
          <w:trHeight w:val="156"/>
        </w:trPr>
        <w:tc>
          <w:tcPr>
            <w:tcW w:w="16028" w:type="dxa"/>
            <w:gridSpan w:val="7"/>
            <w:shd w:val="clear" w:color="auto" w:fill="F2F2F2" w:themeFill="background1" w:themeFillShade="F2"/>
          </w:tcPr>
          <w:p w14:paraId="7CEAB0C1" w14:textId="46BCD888" w:rsidR="003D6191" w:rsidRPr="000955A9" w:rsidRDefault="00AB7E1B" w:rsidP="00010D92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  <w:lang w:val="kk-KZ"/>
              </w:rPr>
              <w:t>СТРАНЫ АЗИИ</w:t>
            </w:r>
          </w:p>
        </w:tc>
      </w:tr>
      <w:tr w:rsidR="003D6191" w:rsidRPr="0002575D" w14:paraId="7728C1DD" w14:textId="77777777" w:rsidTr="006C0AA1">
        <w:trPr>
          <w:trHeight w:val="1022"/>
        </w:trPr>
        <w:tc>
          <w:tcPr>
            <w:tcW w:w="575" w:type="dxa"/>
            <w:shd w:val="clear" w:color="auto" w:fill="D9D9D9"/>
          </w:tcPr>
          <w:p w14:paraId="783654B2" w14:textId="77777777" w:rsidR="003D6191" w:rsidRDefault="003D6191" w:rsidP="003D6191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14:paraId="575C2F97" w14:textId="06C49F52" w:rsidR="008C1E4C" w:rsidRDefault="00144978" w:rsidP="003D6191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lang w:val="kk-KZ"/>
              </w:rPr>
              <w:t>5</w:t>
            </w:r>
            <w:r w:rsidR="008C1E4C">
              <w:rPr>
                <w:rFonts w:ascii="Arial" w:hAnsi="Arial" w:cs="Arial"/>
                <w:b/>
                <w:lang w:val="kk-KZ"/>
              </w:rPr>
              <w:t>.</w:t>
            </w:r>
          </w:p>
        </w:tc>
        <w:tc>
          <w:tcPr>
            <w:tcW w:w="2271" w:type="dxa"/>
            <w:shd w:val="clear" w:color="auto" w:fill="auto"/>
          </w:tcPr>
          <w:p w14:paraId="069AA8AC" w14:textId="77777777" w:rsidR="003D6191" w:rsidRPr="00822D97" w:rsidRDefault="003D6191" w:rsidP="003D6191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14:paraId="764588C7" w14:textId="77777777" w:rsidR="003D6191" w:rsidRPr="00822D97" w:rsidRDefault="00EF1F0B" w:rsidP="003D6191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822D97">
              <w:rPr>
                <w:rFonts w:ascii="Arial" w:hAnsi="Arial" w:cs="Arial"/>
                <w:b/>
                <w:lang w:val="kk-KZ"/>
              </w:rPr>
              <w:t>Китай</w:t>
            </w:r>
          </w:p>
        </w:tc>
        <w:tc>
          <w:tcPr>
            <w:tcW w:w="5803" w:type="dxa"/>
            <w:shd w:val="clear" w:color="auto" w:fill="auto"/>
          </w:tcPr>
          <w:p w14:paraId="649D2045" w14:textId="77777777" w:rsidR="003D6191" w:rsidRPr="00822D97" w:rsidRDefault="003D6191" w:rsidP="003D6191">
            <w:pPr>
              <w:jc w:val="center"/>
              <w:rPr>
                <w:rFonts w:ascii="Arial" w:hAnsi="Arial" w:cs="Arial"/>
                <w:lang w:val="kk-KZ"/>
              </w:rPr>
            </w:pPr>
          </w:p>
          <w:p w14:paraId="7AEBD925" w14:textId="77777777" w:rsidR="003D6191" w:rsidRPr="00822D97" w:rsidRDefault="00457143" w:rsidP="006D5338">
            <w:pPr>
              <w:jc w:val="center"/>
              <w:rPr>
                <w:rFonts w:ascii="Arial" w:hAnsi="Arial" w:cs="Arial"/>
                <w:i/>
                <w:lang w:val="kk-KZ"/>
              </w:rPr>
            </w:pPr>
            <w:r w:rsidRPr="00822D97">
              <w:rPr>
                <w:rFonts w:ascii="Arial" w:hAnsi="Arial" w:cs="Arial"/>
              </w:rPr>
              <w:t>Установлены ограничения по въезду на территорию страны на неопределенный срок</w:t>
            </w:r>
            <w:r w:rsidRPr="00822D97">
              <w:rPr>
                <w:rFonts w:ascii="Arial" w:hAnsi="Arial" w:cs="Arial"/>
                <w:i/>
                <w:lang w:val="kk-KZ"/>
              </w:rPr>
              <w:t xml:space="preserve"> </w:t>
            </w:r>
          </w:p>
          <w:p w14:paraId="44F657BA" w14:textId="77777777" w:rsidR="006D5338" w:rsidRPr="00822D97" w:rsidRDefault="006D5338" w:rsidP="006D5338">
            <w:pPr>
              <w:jc w:val="center"/>
              <w:rPr>
                <w:rFonts w:ascii="Arial" w:hAnsi="Arial" w:cs="Arial"/>
                <w:lang w:val="kk-KZ"/>
              </w:rPr>
            </w:pPr>
            <w:r w:rsidRPr="00822D97">
              <w:rPr>
                <w:rFonts w:ascii="Arial" w:hAnsi="Arial" w:cs="Arial"/>
                <w:i/>
                <w:lang w:val="kk-KZ"/>
              </w:rPr>
              <w:t>(</w:t>
            </w:r>
            <w:r w:rsidR="004A28B1" w:rsidRPr="00822D97">
              <w:rPr>
                <w:rStyle w:val="s1"/>
                <w:rFonts w:ascii="Arial" w:hAnsi="Arial" w:cs="Arial"/>
                <w:i/>
              </w:rPr>
              <w:t xml:space="preserve">сотрудники дипломатических и консульских представительств Казахстана, </w:t>
            </w:r>
            <w:r w:rsidR="004A28B1" w:rsidRPr="00822D97">
              <w:rPr>
                <w:rStyle w:val="s1"/>
                <w:rFonts w:ascii="Arial" w:hAnsi="Arial" w:cs="Arial"/>
                <w:i/>
              </w:rPr>
              <w:lastRenderedPageBreak/>
              <w:t>аккредитованные в Китае, и члены их семей могут получить разрешение на въезд в Китай по специальному решению Министерства иностранных дел Китая</w:t>
            </w:r>
            <w:r w:rsidRPr="00822D97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39905B01" w14:textId="77777777" w:rsidR="003D6191" w:rsidRPr="00822D97" w:rsidRDefault="003D6191" w:rsidP="003D6191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14:paraId="7200066F" w14:textId="77777777" w:rsidR="003D6191" w:rsidRPr="00822D97" w:rsidRDefault="00EF1F0B" w:rsidP="003D619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22D97">
              <w:rPr>
                <w:rFonts w:ascii="Arial" w:hAnsi="Arial" w:cs="Arial"/>
                <w:b/>
                <w:color w:val="FF0000"/>
                <w:lang w:val="kk-KZ"/>
              </w:rPr>
              <w:t>Закрыто</w:t>
            </w:r>
          </w:p>
        </w:tc>
        <w:tc>
          <w:tcPr>
            <w:tcW w:w="2117" w:type="dxa"/>
            <w:shd w:val="clear" w:color="auto" w:fill="auto"/>
          </w:tcPr>
          <w:p w14:paraId="0603BEB3" w14:textId="77777777" w:rsidR="003D6191" w:rsidRPr="00822D97" w:rsidRDefault="003D6191" w:rsidP="003D6191">
            <w:pPr>
              <w:jc w:val="center"/>
              <w:rPr>
                <w:rFonts w:ascii="Arial" w:hAnsi="Arial" w:cs="Arial"/>
                <w:lang w:val="kk-KZ"/>
              </w:rPr>
            </w:pPr>
          </w:p>
          <w:p w14:paraId="58B77B91" w14:textId="77777777" w:rsidR="003D6191" w:rsidRPr="00822D97" w:rsidRDefault="00442B75" w:rsidP="003D6191">
            <w:pPr>
              <w:jc w:val="center"/>
              <w:rPr>
                <w:rFonts w:ascii="Arial" w:hAnsi="Arial" w:cs="Arial"/>
                <w:lang w:val="kk-KZ"/>
              </w:rPr>
            </w:pPr>
            <w:r w:rsidRPr="00822D97">
              <w:rPr>
                <w:rFonts w:ascii="Arial" w:hAnsi="Arial" w:cs="Arial"/>
                <w:lang w:val="kk-KZ"/>
              </w:rPr>
              <w:t>Временно приоста</w:t>
            </w:r>
            <w:r w:rsidR="00EF1F0B" w:rsidRPr="00822D97">
              <w:rPr>
                <w:rFonts w:ascii="Arial" w:hAnsi="Arial" w:cs="Arial"/>
                <w:lang w:val="kk-KZ"/>
              </w:rPr>
              <w:t>новлено</w:t>
            </w:r>
          </w:p>
          <w:p w14:paraId="120C5FC4" w14:textId="77777777" w:rsidR="00036C2A" w:rsidRPr="00822D97" w:rsidRDefault="00036C2A" w:rsidP="003D6191">
            <w:pPr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822D97">
              <w:rPr>
                <w:rFonts w:ascii="Arial" w:hAnsi="Arial" w:cs="Arial"/>
                <w:sz w:val="18"/>
                <w:szCs w:val="18"/>
                <w:lang w:val="kk-KZ"/>
              </w:rPr>
              <w:t xml:space="preserve">Если срок действия ранее выданных въездных документов </w:t>
            </w:r>
            <w:r w:rsidRPr="00822D97">
              <w:rPr>
                <w:rFonts w:ascii="Arial" w:hAnsi="Arial" w:cs="Arial"/>
                <w:sz w:val="18"/>
                <w:szCs w:val="18"/>
                <w:lang w:val="kk-KZ"/>
              </w:rPr>
              <w:lastRenderedPageBreak/>
              <w:t>истек, вы можете подать заявление на визу в дипломатические представительства Китая вместе с соответствующим пакетом документов для получения визы (при условии, что причина прибытия в Китай не изменилась).</w:t>
            </w:r>
          </w:p>
        </w:tc>
        <w:tc>
          <w:tcPr>
            <w:tcW w:w="2560" w:type="dxa"/>
            <w:shd w:val="clear" w:color="auto" w:fill="auto"/>
          </w:tcPr>
          <w:p w14:paraId="7FC29FDE" w14:textId="77777777" w:rsidR="004A28B1" w:rsidRPr="00476A79" w:rsidRDefault="004A28B1" w:rsidP="004A28B1">
            <w:pPr>
              <w:pStyle w:val="p1"/>
              <w:spacing w:before="0" w:beforeAutospacing="0" w:after="0" w:afterAutospacing="0"/>
              <w:jc w:val="center"/>
              <w:rPr>
                <w:rStyle w:val="s1"/>
                <w:rFonts w:ascii="Arial" w:hAnsi="Arial" w:cs="Arial"/>
                <w:lang w:val="kk-KZ"/>
              </w:rPr>
            </w:pPr>
            <w:r w:rsidRPr="00476A79">
              <w:rPr>
                <w:rStyle w:val="s1"/>
                <w:rFonts w:ascii="Arial" w:hAnsi="Arial" w:cs="Arial"/>
              </w:rPr>
              <w:lastRenderedPageBreak/>
              <w:t>Требуются 2 с</w:t>
            </w:r>
            <w:r w:rsidRPr="00476A79">
              <w:rPr>
                <w:rStyle w:val="s1"/>
                <w:rFonts w:ascii="Arial" w:hAnsi="Arial" w:cs="Arial"/>
                <w:lang w:val="kk-KZ"/>
              </w:rPr>
              <w:t>правки</w:t>
            </w:r>
            <w:r w:rsidRPr="00476A79">
              <w:rPr>
                <w:rStyle w:val="s1"/>
                <w:rFonts w:ascii="Arial" w:hAnsi="Arial" w:cs="Arial"/>
              </w:rPr>
              <w:t xml:space="preserve"> - тесты ПЦР и </w:t>
            </w:r>
            <w:proofErr w:type="spellStart"/>
            <w:r w:rsidRPr="00476A79">
              <w:rPr>
                <w:rStyle w:val="s1"/>
                <w:rFonts w:ascii="Arial" w:hAnsi="Arial" w:cs="Arial"/>
              </w:rPr>
              <w:t>IgM</w:t>
            </w:r>
            <w:proofErr w:type="spellEnd"/>
            <w:r w:rsidRPr="00476A79">
              <w:rPr>
                <w:rStyle w:val="s1"/>
                <w:rFonts w:ascii="Arial" w:hAnsi="Arial" w:cs="Arial"/>
                <w:lang w:val="kk-KZ"/>
              </w:rPr>
              <w:t>.</w:t>
            </w:r>
          </w:p>
          <w:p w14:paraId="687BF44B" w14:textId="77777777" w:rsidR="004A28B1" w:rsidRPr="00476A79" w:rsidRDefault="004A28B1" w:rsidP="004A28B1">
            <w:pPr>
              <w:pStyle w:val="p1"/>
              <w:spacing w:before="0" w:beforeAutospacing="0" w:after="0" w:afterAutospacing="0"/>
              <w:jc w:val="center"/>
              <w:rPr>
                <w:rFonts w:ascii="Arial" w:hAnsi="Arial" w:cs="Arial"/>
                <w:lang w:val="kk-KZ"/>
              </w:rPr>
            </w:pPr>
            <w:r w:rsidRPr="00476A79">
              <w:rPr>
                <w:rStyle w:val="s1"/>
                <w:rFonts w:ascii="Arial" w:hAnsi="Arial" w:cs="Arial"/>
              </w:rPr>
              <w:lastRenderedPageBreak/>
              <w:t> (срок 48 часов).</w:t>
            </w:r>
            <w:r w:rsidRPr="00476A79">
              <w:rPr>
                <w:rStyle w:val="s1"/>
                <w:rFonts w:ascii="Arial" w:hAnsi="Arial" w:cs="Arial"/>
                <w:lang w:val="kk-KZ"/>
              </w:rPr>
              <w:t xml:space="preserve"> Т</w:t>
            </w:r>
            <w:r w:rsidRPr="00476A79">
              <w:rPr>
                <w:rStyle w:val="s1"/>
                <w:rFonts w:ascii="Arial" w:hAnsi="Arial" w:cs="Arial"/>
              </w:rPr>
              <w:t>ест</w:t>
            </w:r>
            <w:r w:rsidRPr="00476A79">
              <w:rPr>
                <w:rStyle w:val="s1"/>
                <w:rFonts w:ascii="Arial" w:hAnsi="Arial" w:cs="Arial"/>
                <w:lang w:val="kk-KZ"/>
              </w:rPr>
              <w:t xml:space="preserve"> сдается</w:t>
            </w:r>
            <w:r w:rsidRPr="00476A79">
              <w:rPr>
                <w:rStyle w:val="s1"/>
                <w:rFonts w:ascii="Arial" w:hAnsi="Arial" w:cs="Arial"/>
              </w:rPr>
              <w:t xml:space="preserve"> в аэропорту.</w:t>
            </w:r>
          </w:p>
          <w:p w14:paraId="7657C9C5" w14:textId="14FE963D" w:rsidR="003D6191" w:rsidRPr="00476A79" w:rsidRDefault="005115A2" w:rsidP="004A28B1">
            <w:pPr>
              <w:jc w:val="center"/>
              <w:rPr>
                <w:rFonts w:ascii="Arial" w:hAnsi="Arial" w:cs="Arial"/>
                <w:lang w:val="kk-KZ"/>
              </w:rPr>
            </w:pPr>
            <w:r w:rsidRPr="00476A79">
              <w:rPr>
                <w:rFonts w:ascii="Arial" w:hAnsi="Arial" w:cs="Arial"/>
                <w:b/>
              </w:rPr>
              <w:t>Предусмотрена изоляция в течение 14 дней</w:t>
            </w:r>
            <w:r w:rsidR="00EF1F0B" w:rsidRPr="00476A79">
              <w:rPr>
                <w:rFonts w:ascii="Arial" w:hAnsi="Arial" w:cs="Arial"/>
              </w:rPr>
              <w:t>.</w:t>
            </w:r>
          </w:p>
          <w:p w14:paraId="20E47352" w14:textId="77777777" w:rsidR="004A28B1" w:rsidRPr="00476A79" w:rsidRDefault="004A28B1" w:rsidP="004A28B1">
            <w:pPr>
              <w:jc w:val="center"/>
              <w:rPr>
                <w:rFonts w:ascii="Arial" w:hAnsi="Arial" w:cs="Arial"/>
                <w:i/>
                <w:lang w:val="kk-KZ"/>
              </w:rPr>
            </w:pPr>
            <w:r w:rsidRPr="00476A79">
              <w:rPr>
                <w:rStyle w:val="s1"/>
                <w:rFonts w:ascii="Arial" w:hAnsi="Arial" w:cs="Arial"/>
                <w:i/>
              </w:rPr>
              <w:t>Во время карантина проживание и питание в гостинице платные, обязательны ПЦР-тесты.</w:t>
            </w:r>
          </w:p>
        </w:tc>
      </w:tr>
      <w:tr w:rsidR="00EF1F0B" w:rsidRPr="006710B0" w14:paraId="58E49DBF" w14:textId="77777777" w:rsidTr="006C0AA1">
        <w:trPr>
          <w:trHeight w:val="851"/>
        </w:trPr>
        <w:tc>
          <w:tcPr>
            <w:tcW w:w="575" w:type="dxa"/>
            <w:shd w:val="clear" w:color="auto" w:fill="D9D9D9"/>
          </w:tcPr>
          <w:p w14:paraId="24333FF5" w14:textId="77777777" w:rsidR="00EF1F0B" w:rsidRPr="006710B0" w:rsidRDefault="00EF1F0B" w:rsidP="003D6191">
            <w:pPr>
              <w:jc w:val="center"/>
              <w:rPr>
                <w:rFonts w:ascii="Arial" w:hAnsi="Arial" w:cs="Arial"/>
                <w:b/>
              </w:rPr>
            </w:pPr>
          </w:p>
          <w:p w14:paraId="5D296C33" w14:textId="465401A8" w:rsidR="00EF1F0B" w:rsidRPr="006710B0" w:rsidRDefault="00144978" w:rsidP="003D61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EF1F0B" w:rsidRPr="006710B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71" w:type="dxa"/>
            <w:shd w:val="clear" w:color="auto" w:fill="auto"/>
          </w:tcPr>
          <w:p w14:paraId="1928C456" w14:textId="77777777" w:rsidR="00EF1F0B" w:rsidRPr="007B2F04" w:rsidRDefault="00EF1F0B" w:rsidP="003D6191">
            <w:pPr>
              <w:tabs>
                <w:tab w:val="center" w:pos="1204"/>
              </w:tabs>
              <w:jc w:val="center"/>
              <w:rPr>
                <w:rFonts w:ascii="Arial" w:hAnsi="Arial" w:cs="Arial"/>
                <w:b/>
              </w:rPr>
            </w:pPr>
          </w:p>
          <w:p w14:paraId="4C00C89F" w14:textId="77777777" w:rsidR="00EF1F0B" w:rsidRPr="007B2F04" w:rsidRDefault="006710B0" w:rsidP="003D6191">
            <w:pPr>
              <w:tabs>
                <w:tab w:val="center" w:pos="1204"/>
              </w:tabs>
              <w:jc w:val="center"/>
              <w:rPr>
                <w:rFonts w:ascii="Arial" w:hAnsi="Arial" w:cs="Arial"/>
                <w:b/>
              </w:rPr>
            </w:pPr>
            <w:r w:rsidRPr="007B2F04">
              <w:rPr>
                <w:rFonts w:ascii="Arial" w:hAnsi="Arial" w:cs="Arial"/>
                <w:b/>
              </w:rPr>
              <w:t>Южная Корея</w:t>
            </w:r>
          </w:p>
        </w:tc>
        <w:tc>
          <w:tcPr>
            <w:tcW w:w="5803" w:type="dxa"/>
            <w:shd w:val="clear" w:color="auto" w:fill="auto"/>
          </w:tcPr>
          <w:p w14:paraId="551D4A23" w14:textId="77777777" w:rsidR="00EF1F0B" w:rsidRPr="00081C99" w:rsidRDefault="00EF1F0B" w:rsidP="003D6191">
            <w:pPr>
              <w:jc w:val="center"/>
              <w:rPr>
                <w:rFonts w:ascii="Arial" w:hAnsi="Arial" w:cs="Arial"/>
              </w:rPr>
            </w:pPr>
          </w:p>
          <w:p w14:paraId="5FB1FA67" w14:textId="77777777" w:rsidR="009F3D2B" w:rsidRPr="00081C99" w:rsidRDefault="009F3D2B" w:rsidP="009F3D2B">
            <w:pPr>
              <w:tabs>
                <w:tab w:val="left" w:pos="4831"/>
              </w:tabs>
              <w:jc w:val="center"/>
              <w:rPr>
                <w:rFonts w:ascii="Arial" w:hAnsi="Arial" w:cs="Arial"/>
                <w:lang w:val="kk-KZ" w:bidi="fa-IR"/>
              </w:rPr>
            </w:pPr>
            <w:r w:rsidRPr="00081C99">
              <w:rPr>
                <w:rFonts w:ascii="Arial" w:hAnsi="Arial" w:cs="Arial"/>
                <w:lang w:val="kk-KZ" w:bidi="fa-IR"/>
              </w:rPr>
              <w:t>Есть ограничения</w:t>
            </w:r>
          </w:p>
          <w:p w14:paraId="39538D0C" w14:textId="77777777" w:rsidR="0061378C" w:rsidRPr="00081C99" w:rsidRDefault="009F3D2B" w:rsidP="005115A2">
            <w:pPr>
              <w:tabs>
                <w:tab w:val="left" w:pos="4831"/>
              </w:tabs>
              <w:jc w:val="both"/>
              <w:rPr>
                <w:rFonts w:ascii="Arial" w:hAnsi="Arial" w:cs="Arial"/>
                <w:iCs/>
                <w:lang w:val="kk-KZ" w:bidi="fa-IR"/>
              </w:rPr>
            </w:pPr>
            <w:r w:rsidRPr="00081C99">
              <w:rPr>
                <w:rFonts w:ascii="Arial" w:hAnsi="Arial" w:cs="Arial"/>
                <w:lang w:val="kk-KZ" w:bidi="fa-IR"/>
              </w:rPr>
              <w:t>С 13 июля 2020 года усилены правила въезда в Республи</w:t>
            </w:r>
            <w:r w:rsidR="005115A2" w:rsidRPr="00081C99">
              <w:rPr>
                <w:rFonts w:ascii="Arial" w:hAnsi="Arial" w:cs="Arial"/>
                <w:lang w:val="kk-KZ" w:bidi="fa-IR"/>
              </w:rPr>
              <w:t>ку Корея для граждан Казахстана</w:t>
            </w:r>
            <w:r w:rsidR="0061378C" w:rsidRPr="00081C99">
              <w:rPr>
                <w:rFonts w:ascii="Arial" w:hAnsi="Arial" w:cs="Arial"/>
                <w:iCs/>
                <w:lang w:val="kk-KZ" w:bidi="fa-IR"/>
              </w:rPr>
              <w:t>.</w:t>
            </w:r>
          </w:p>
          <w:p w14:paraId="333B8564" w14:textId="6A00DFCC" w:rsidR="00EF1F0B" w:rsidRPr="00081C99" w:rsidRDefault="0061378C" w:rsidP="005115A2">
            <w:pPr>
              <w:tabs>
                <w:tab w:val="left" w:pos="4831"/>
              </w:tabs>
              <w:jc w:val="both"/>
              <w:rPr>
                <w:rFonts w:ascii="Arial" w:hAnsi="Arial" w:cs="Arial"/>
                <w:b/>
                <w:iCs/>
                <w:lang w:val="kk-KZ" w:bidi="fa-IR"/>
              </w:rPr>
            </w:pPr>
            <w:r w:rsidRPr="00081C99">
              <w:rPr>
                <w:rFonts w:ascii="Arial" w:hAnsi="Arial" w:cs="Arial"/>
                <w:iCs/>
                <w:lang w:val="kk-KZ" w:bidi="fa-IR"/>
              </w:rPr>
              <w:t>По информации сотрудников Посольства,</w:t>
            </w:r>
            <w:r w:rsidR="00144978" w:rsidRPr="00081C99">
              <w:rPr>
                <w:rFonts w:ascii="Arial" w:hAnsi="Arial" w:cs="Arial"/>
                <w:iCs/>
                <w:lang w:val="kk-KZ" w:bidi="fa-IR"/>
              </w:rPr>
              <w:t xml:space="preserve"> визы выдаются только для дип</w:t>
            </w:r>
            <w:r w:rsidR="00563C8D" w:rsidRPr="00081C99">
              <w:rPr>
                <w:rFonts w:ascii="Arial" w:hAnsi="Arial" w:cs="Arial"/>
                <w:iCs/>
                <w:lang w:val="kk-KZ" w:bidi="fa-IR"/>
              </w:rPr>
              <w:t xml:space="preserve">ломатов, на лечение и на учебу, а также этническми корейцам. </w:t>
            </w:r>
            <w:r w:rsidR="00144978" w:rsidRPr="00081C99">
              <w:rPr>
                <w:rFonts w:ascii="Arial" w:hAnsi="Arial" w:cs="Arial"/>
                <w:b/>
                <w:iCs/>
                <w:lang w:val="kk-KZ" w:bidi="fa-IR"/>
              </w:rPr>
              <w:t>Туристические и гостевые – нет.</w:t>
            </w:r>
            <w:r w:rsidR="00563C8D" w:rsidRPr="00081C99">
              <w:rPr>
                <w:rFonts w:ascii="Arial" w:hAnsi="Arial" w:cs="Arial"/>
                <w:b/>
                <w:iCs/>
                <w:lang w:val="kk-KZ" w:bidi="fa-IR"/>
              </w:rPr>
              <w:t xml:space="preserve"> </w:t>
            </w:r>
          </w:p>
          <w:p w14:paraId="746968A3" w14:textId="1271184B" w:rsidR="00822D97" w:rsidRPr="00081C99" w:rsidRDefault="00822D97" w:rsidP="005115A2">
            <w:pPr>
              <w:tabs>
                <w:tab w:val="left" w:pos="4831"/>
              </w:tabs>
              <w:jc w:val="both"/>
              <w:rPr>
                <w:rFonts w:ascii="Arial" w:hAnsi="Arial" w:cs="Arial"/>
                <w:iCs/>
                <w:lang w:val="kk-KZ" w:bidi="fa-IR"/>
              </w:rPr>
            </w:pPr>
            <w:r w:rsidRPr="00081C99">
              <w:rPr>
                <w:rFonts w:ascii="Arial" w:hAnsi="Arial" w:cs="Arial"/>
                <w:iCs/>
                <w:lang w:val="kk-KZ" w:bidi="fa-IR"/>
              </w:rPr>
              <w:t xml:space="preserve">Требование по наличию вакцины – </w:t>
            </w:r>
            <w:r w:rsidR="00480000" w:rsidRPr="00081C99">
              <w:rPr>
                <w:rFonts w:ascii="Arial" w:hAnsi="Arial" w:cs="Arial"/>
                <w:iCs/>
                <w:lang w:val="kk-KZ" w:bidi="fa-IR"/>
              </w:rPr>
              <w:t>нет.</w:t>
            </w:r>
          </w:p>
          <w:p w14:paraId="49E02B84" w14:textId="354E2869" w:rsidR="00822D97" w:rsidRPr="00822D97" w:rsidRDefault="00822D97" w:rsidP="005115A2">
            <w:pPr>
              <w:tabs>
                <w:tab w:val="left" w:pos="4831"/>
              </w:tabs>
              <w:jc w:val="both"/>
              <w:rPr>
                <w:rFonts w:ascii="Arial" w:hAnsi="Arial" w:cs="Arial"/>
                <w:iCs/>
                <w:lang w:val="kk-KZ"/>
              </w:rPr>
            </w:pPr>
            <w:r w:rsidRPr="00081C99">
              <w:rPr>
                <w:rFonts w:ascii="Arial" w:hAnsi="Arial" w:cs="Arial"/>
                <w:iCs/>
                <w:lang w:val="kk-KZ" w:bidi="fa-IR"/>
              </w:rPr>
              <w:t xml:space="preserve">Места размещения </w:t>
            </w:r>
            <w:r w:rsidR="00480000" w:rsidRPr="00081C99">
              <w:rPr>
                <w:rFonts w:ascii="Arial" w:hAnsi="Arial" w:cs="Arial"/>
                <w:iCs/>
                <w:lang w:val="kk-KZ" w:bidi="fa-IR"/>
              </w:rPr>
              <w:t>–</w:t>
            </w:r>
            <w:r w:rsidRPr="00081C99">
              <w:rPr>
                <w:rFonts w:ascii="Arial" w:hAnsi="Arial" w:cs="Arial"/>
                <w:iCs/>
                <w:lang w:val="kk-KZ" w:bidi="fa-IR"/>
              </w:rPr>
              <w:t xml:space="preserve"> </w:t>
            </w:r>
            <w:r w:rsidR="00480000" w:rsidRPr="00081C99">
              <w:rPr>
                <w:rFonts w:ascii="Arial" w:hAnsi="Arial" w:cs="Arial"/>
                <w:iCs/>
                <w:lang w:val="kk-KZ" w:bidi="fa-IR"/>
              </w:rPr>
              <w:t>работают.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37F24896" w14:textId="77777777" w:rsidR="00EF1F0B" w:rsidRPr="007B2F04" w:rsidRDefault="00EF1F0B" w:rsidP="003D6191">
            <w:pPr>
              <w:jc w:val="center"/>
              <w:rPr>
                <w:rFonts w:ascii="Arial" w:hAnsi="Arial" w:cs="Arial"/>
                <w:b/>
              </w:rPr>
            </w:pPr>
          </w:p>
          <w:p w14:paraId="64D76FF7" w14:textId="77777777" w:rsidR="00EF1F0B" w:rsidRPr="007B2F04" w:rsidRDefault="006710B0" w:rsidP="003D6191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7B2F04">
              <w:rPr>
                <w:rFonts w:ascii="Arial" w:hAnsi="Arial" w:cs="Arial"/>
                <w:b/>
                <w:color w:val="00B050"/>
              </w:rPr>
              <w:t>Открыто</w:t>
            </w:r>
          </w:p>
        </w:tc>
        <w:tc>
          <w:tcPr>
            <w:tcW w:w="2117" w:type="dxa"/>
            <w:shd w:val="clear" w:color="auto" w:fill="auto"/>
          </w:tcPr>
          <w:p w14:paraId="37EF4FE4" w14:textId="77777777" w:rsidR="00EF1F0B" w:rsidRPr="007B2F04" w:rsidRDefault="00EF1F0B" w:rsidP="003D6191">
            <w:pPr>
              <w:jc w:val="center"/>
              <w:rPr>
                <w:rFonts w:ascii="Arial" w:hAnsi="Arial" w:cs="Arial"/>
              </w:rPr>
            </w:pPr>
          </w:p>
          <w:p w14:paraId="72D8ACA6" w14:textId="77777777" w:rsidR="009F3D2B" w:rsidRPr="007B2F04" w:rsidRDefault="00EF1F0B" w:rsidP="006710B0">
            <w:pPr>
              <w:jc w:val="center"/>
              <w:rPr>
                <w:rFonts w:ascii="Arial" w:hAnsi="Arial" w:cs="Arial"/>
              </w:rPr>
            </w:pPr>
            <w:r w:rsidRPr="007B2F04">
              <w:rPr>
                <w:rFonts w:ascii="Arial" w:hAnsi="Arial" w:cs="Arial"/>
              </w:rPr>
              <w:t>Виз</w:t>
            </w:r>
            <w:r w:rsidR="001C6951" w:rsidRPr="007B2F04">
              <w:rPr>
                <w:rFonts w:ascii="Arial" w:hAnsi="Arial" w:cs="Arial"/>
              </w:rPr>
              <w:t>а</w:t>
            </w:r>
            <w:r w:rsidR="00442B75" w:rsidRPr="007B2F04">
              <w:rPr>
                <w:rFonts w:ascii="Arial" w:hAnsi="Arial" w:cs="Arial"/>
              </w:rPr>
              <w:t xml:space="preserve"> в</w:t>
            </w:r>
            <w:r w:rsidR="00442B75" w:rsidRPr="007B2F04">
              <w:rPr>
                <w:rFonts w:ascii="Arial" w:hAnsi="Arial" w:cs="Arial"/>
                <w:lang w:val="kk-KZ"/>
              </w:rPr>
              <w:t>ы</w:t>
            </w:r>
            <w:r w:rsidR="006710B0" w:rsidRPr="007B2F04">
              <w:rPr>
                <w:rFonts w:ascii="Arial" w:hAnsi="Arial" w:cs="Arial"/>
              </w:rPr>
              <w:t>дается</w:t>
            </w:r>
          </w:p>
          <w:p w14:paraId="7D645FCD" w14:textId="2D830746" w:rsidR="00EF1F0B" w:rsidRPr="007B2F04" w:rsidRDefault="00480000" w:rsidP="006710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лько для определенных категорий</w:t>
            </w:r>
          </w:p>
          <w:p w14:paraId="0EBC3349" w14:textId="77777777" w:rsidR="009F3D2B" w:rsidRPr="00EC4697" w:rsidRDefault="009F3D2B" w:rsidP="006710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0" w:type="dxa"/>
            <w:shd w:val="clear" w:color="auto" w:fill="auto"/>
          </w:tcPr>
          <w:p w14:paraId="65083C14" w14:textId="77777777" w:rsidR="00EF1F0B" w:rsidRPr="00476A79" w:rsidRDefault="00EF1F0B" w:rsidP="003D6191">
            <w:pPr>
              <w:jc w:val="center"/>
              <w:rPr>
                <w:rFonts w:ascii="Arial" w:hAnsi="Arial" w:cs="Arial"/>
              </w:rPr>
            </w:pPr>
          </w:p>
          <w:p w14:paraId="215AA7E9" w14:textId="77777777" w:rsidR="003668A1" w:rsidRPr="001B1A75" w:rsidRDefault="003668A1" w:rsidP="003668A1">
            <w:pPr>
              <w:jc w:val="both"/>
              <w:rPr>
                <w:rFonts w:ascii="Arial" w:hAnsi="Arial" w:cs="Arial"/>
                <w:lang w:val="kk-KZ"/>
              </w:rPr>
            </w:pPr>
            <w:r w:rsidRPr="001B1A75">
              <w:rPr>
                <w:rFonts w:ascii="Arial" w:hAnsi="Arial" w:cs="Arial"/>
                <w:lang w:val="kk-KZ"/>
              </w:rPr>
              <w:t xml:space="preserve">Справка </w:t>
            </w:r>
            <w:r>
              <w:rPr>
                <w:rFonts w:ascii="Arial" w:hAnsi="Arial" w:cs="Arial"/>
                <w:lang w:val="kk-KZ"/>
              </w:rPr>
              <w:t xml:space="preserve">о прохождении ПЦР </w:t>
            </w:r>
            <w:r w:rsidRPr="001B1A75">
              <w:rPr>
                <w:rFonts w:ascii="Arial" w:hAnsi="Arial" w:cs="Arial"/>
                <w:lang w:val="kk-KZ"/>
              </w:rPr>
              <w:t xml:space="preserve">требуется. </w:t>
            </w:r>
          </w:p>
          <w:p w14:paraId="76F3E128" w14:textId="504A150C" w:rsidR="009F3D2B" w:rsidRPr="00476A79" w:rsidRDefault="003668A1" w:rsidP="003668A1">
            <w:pPr>
              <w:jc w:val="both"/>
              <w:rPr>
                <w:rFonts w:ascii="Arial" w:hAnsi="Arial" w:cs="Arial"/>
                <w:iCs/>
              </w:rPr>
            </w:pPr>
            <w:r w:rsidRPr="00476A79">
              <w:rPr>
                <w:rFonts w:ascii="Arial" w:hAnsi="Arial" w:cs="Arial"/>
                <w:iCs/>
                <w:lang w:val="kk-KZ"/>
              </w:rPr>
              <w:t xml:space="preserve"> </w:t>
            </w:r>
            <w:r>
              <w:rPr>
                <w:rFonts w:ascii="Arial" w:hAnsi="Arial" w:cs="Arial"/>
                <w:lang w:val="kk-KZ"/>
              </w:rPr>
              <w:t>С</w:t>
            </w:r>
            <w:r w:rsidR="009F3D2B" w:rsidRPr="00476A79">
              <w:rPr>
                <w:rFonts w:ascii="Arial" w:hAnsi="Arial" w:cs="Arial"/>
                <w:lang w:val="kk-KZ"/>
              </w:rPr>
              <w:t xml:space="preserve">рок </w:t>
            </w:r>
            <w:r w:rsidR="00086E09" w:rsidRPr="00476A79">
              <w:rPr>
                <w:rFonts w:ascii="Arial" w:hAnsi="Arial" w:cs="Arial"/>
                <w:lang w:val="kk-KZ"/>
              </w:rPr>
              <w:t>72</w:t>
            </w:r>
            <w:r w:rsidR="009F3D2B" w:rsidRPr="00476A79">
              <w:rPr>
                <w:rFonts w:ascii="Arial" w:hAnsi="Arial" w:cs="Arial"/>
                <w:lang w:val="kk-KZ"/>
              </w:rPr>
              <w:t xml:space="preserve"> час</w:t>
            </w:r>
            <w:r w:rsidR="00086E09" w:rsidRPr="00476A79">
              <w:rPr>
                <w:rFonts w:ascii="Arial" w:hAnsi="Arial" w:cs="Arial"/>
                <w:lang w:val="kk-KZ"/>
              </w:rPr>
              <w:t>а</w:t>
            </w:r>
            <w:r w:rsidR="00480000" w:rsidRPr="00476A79">
              <w:rPr>
                <w:rFonts w:ascii="Arial" w:hAnsi="Arial" w:cs="Arial"/>
                <w:iCs/>
              </w:rPr>
              <w:t>.</w:t>
            </w:r>
          </w:p>
          <w:p w14:paraId="1AE05EBB" w14:textId="60BA1D8D" w:rsidR="00480000" w:rsidRPr="00476A79" w:rsidRDefault="00480000" w:rsidP="00480000">
            <w:pPr>
              <w:jc w:val="both"/>
              <w:rPr>
                <w:rStyle w:val="a5"/>
                <w:rFonts w:ascii="Arial" w:hAnsi="Arial" w:cs="Arial"/>
                <w:b w:val="0"/>
                <w:color w:val="363636"/>
                <w:bdr w:val="none" w:sz="0" w:space="0" w:color="auto" w:frame="1"/>
              </w:rPr>
            </w:pPr>
            <w:r w:rsidRPr="00476A79">
              <w:rPr>
                <w:rStyle w:val="a5"/>
                <w:rFonts w:ascii="Arial" w:hAnsi="Arial" w:cs="Arial"/>
                <w:b w:val="0"/>
                <w:color w:val="363636"/>
                <w:bdr w:val="none" w:sz="0" w:space="0" w:color="auto" w:frame="1"/>
              </w:rPr>
              <w:t xml:space="preserve">ПЦР тест необходимо сдать в одной из следующих лабораторий, назначенных Посольством Кореи в Казахстане: Олимп, МРК </w:t>
            </w:r>
            <w:proofErr w:type="spellStart"/>
            <w:r w:rsidRPr="00476A79">
              <w:rPr>
                <w:rStyle w:val="a5"/>
                <w:rFonts w:ascii="Arial" w:hAnsi="Arial" w:cs="Arial"/>
                <w:b w:val="0"/>
                <w:color w:val="363636"/>
                <w:bdr w:val="none" w:sz="0" w:space="0" w:color="auto" w:frame="1"/>
              </w:rPr>
              <w:t>Clinic</w:t>
            </w:r>
            <w:proofErr w:type="spellEnd"/>
            <w:r w:rsidRPr="00476A79">
              <w:rPr>
                <w:rStyle w:val="a5"/>
                <w:rFonts w:ascii="Arial" w:hAnsi="Arial" w:cs="Arial"/>
                <w:b w:val="0"/>
                <w:color w:val="363636"/>
                <w:bdr w:val="none" w:sz="0" w:space="0" w:color="auto" w:frame="1"/>
              </w:rPr>
              <w:t xml:space="preserve">, </w:t>
            </w:r>
            <w:proofErr w:type="spellStart"/>
            <w:r w:rsidRPr="00476A79">
              <w:rPr>
                <w:rStyle w:val="a5"/>
                <w:rFonts w:ascii="Arial" w:hAnsi="Arial" w:cs="Arial"/>
                <w:b w:val="0"/>
                <w:color w:val="363636"/>
                <w:bdr w:val="none" w:sz="0" w:space="0" w:color="auto" w:frame="1"/>
              </w:rPr>
              <w:t>Invivo</w:t>
            </w:r>
            <w:proofErr w:type="spellEnd"/>
            <w:r w:rsidRPr="00476A79">
              <w:rPr>
                <w:rStyle w:val="a5"/>
                <w:rFonts w:ascii="Arial" w:hAnsi="Arial" w:cs="Arial"/>
                <w:b w:val="0"/>
                <w:color w:val="363636"/>
                <w:bdr w:val="none" w:sz="0" w:space="0" w:color="auto" w:frame="1"/>
              </w:rPr>
              <w:t xml:space="preserve">. Справка считается действительной только в оригинале, выпущенная на английском или корейском языках. В случае, если справка выпущена на русском или казахском языках, пассажиру необходимо </w:t>
            </w:r>
            <w:r w:rsidRPr="00476A79">
              <w:rPr>
                <w:rStyle w:val="a5"/>
                <w:rFonts w:ascii="Arial" w:hAnsi="Arial" w:cs="Arial"/>
                <w:b w:val="0"/>
                <w:color w:val="363636"/>
                <w:bdr w:val="none" w:sz="0" w:space="0" w:color="auto" w:frame="1"/>
              </w:rPr>
              <w:lastRenderedPageBreak/>
              <w:t>предъявить нотариальное заверение письменного перевода вместе с оригиналом справки. Также справка должна содержать электронную печать врача. Справку необходимо предъявить на регистрации.</w:t>
            </w:r>
          </w:p>
          <w:p w14:paraId="29F0D04B" w14:textId="77777777" w:rsidR="00480000" w:rsidRPr="00476A79" w:rsidRDefault="00480000" w:rsidP="00480000">
            <w:pPr>
              <w:jc w:val="both"/>
              <w:rPr>
                <w:rFonts w:ascii="Arial" w:hAnsi="Arial" w:cs="Arial"/>
                <w:b/>
              </w:rPr>
            </w:pPr>
          </w:p>
          <w:p w14:paraId="0511B8D1" w14:textId="4F182699" w:rsidR="006710B0" w:rsidRPr="00476A79" w:rsidRDefault="00144978" w:rsidP="00480000">
            <w:pPr>
              <w:jc w:val="both"/>
              <w:rPr>
                <w:rFonts w:ascii="Arial" w:hAnsi="Arial" w:cs="Arial"/>
              </w:rPr>
            </w:pPr>
            <w:r w:rsidRPr="00476A79">
              <w:rPr>
                <w:rFonts w:ascii="Arial" w:hAnsi="Arial" w:cs="Arial"/>
                <w:b/>
              </w:rPr>
              <w:t xml:space="preserve"> Предусмотрена</w:t>
            </w:r>
            <w:r w:rsidR="006710B0" w:rsidRPr="00476A79">
              <w:rPr>
                <w:rFonts w:ascii="Arial" w:hAnsi="Arial" w:cs="Arial"/>
                <w:b/>
              </w:rPr>
              <w:t xml:space="preserve"> </w:t>
            </w:r>
            <w:r w:rsidRPr="00476A79">
              <w:rPr>
                <w:rFonts w:ascii="Arial" w:hAnsi="Arial" w:cs="Arial"/>
                <w:b/>
              </w:rPr>
              <w:t>изоляция</w:t>
            </w:r>
            <w:r w:rsidR="00233C6E" w:rsidRPr="00476A79">
              <w:rPr>
                <w:rFonts w:ascii="Arial" w:hAnsi="Arial" w:cs="Arial"/>
                <w:b/>
              </w:rPr>
              <w:t xml:space="preserve"> в течени</w:t>
            </w:r>
            <w:r w:rsidR="003A0B4F" w:rsidRPr="00476A79">
              <w:rPr>
                <w:rFonts w:ascii="Arial" w:hAnsi="Arial" w:cs="Arial"/>
                <w:b/>
              </w:rPr>
              <w:t>е</w:t>
            </w:r>
            <w:r w:rsidR="006710B0" w:rsidRPr="00476A79">
              <w:rPr>
                <w:rFonts w:ascii="Arial" w:hAnsi="Arial" w:cs="Arial"/>
                <w:b/>
              </w:rPr>
              <w:t xml:space="preserve"> 14 дней </w:t>
            </w:r>
            <w:r w:rsidR="005115A2" w:rsidRPr="00476A79">
              <w:rPr>
                <w:rFonts w:ascii="Arial" w:hAnsi="Arial" w:cs="Arial"/>
              </w:rPr>
              <w:t>(за счет въехавшего).</w:t>
            </w:r>
          </w:p>
          <w:p w14:paraId="13EBD204" w14:textId="77777777" w:rsidR="00EF1F0B" w:rsidRPr="00476A79" w:rsidRDefault="00EF1F0B" w:rsidP="003D6191">
            <w:pPr>
              <w:jc w:val="center"/>
              <w:rPr>
                <w:rFonts w:ascii="Arial" w:hAnsi="Arial" w:cs="Arial"/>
              </w:rPr>
            </w:pPr>
          </w:p>
        </w:tc>
      </w:tr>
      <w:tr w:rsidR="00EF1F0B" w:rsidRPr="00331850" w14:paraId="595717B7" w14:textId="77777777" w:rsidTr="006C0AA1">
        <w:trPr>
          <w:trHeight w:val="832"/>
        </w:trPr>
        <w:tc>
          <w:tcPr>
            <w:tcW w:w="575" w:type="dxa"/>
            <w:shd w:val="clear" w:color="auto" w:fill="D9D9D9"/>
          </w:tcPr>
          <w:p w14:paraId="59B20651" w14:textId="2C9EF8A9" w:rsidR="00EF1F0B" w:rsidRPr="006710B0" w:rsidRDefault="00EF1F0B" w:rsidP="003D6191">
            <w:pPr>
              <w:jc w:val="center"/>
              <w:rPr>
                <w:rFonts w:ascii="Arial" w:hAnsi="Arial" w:cs="Arial"/>
                <w:b/>
              </w:rPr>
            </w:pPr>
          </w:p>
          <w:p w14:paraId="1DA937DB" w14:textId="177D603B" w:rsidR="00EF1F0B" w:rsidRPr="006710B0" w:rsidRDefault="00144978" w:rsidP="003D61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EF1F0B" w:rsidRPr="006710B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71" w:type="dxa"/>
            <w:shd w:val="clear" w:color="auto" w:fill="auto"/>
          </w:tcPr>
          <w:p w14:paraId="7FD08BA5" w14:textId="77777777" w:rsidR="00EF1F0B" w:rsidRPr="007B2F04" w:rsidRDefault="00EF1F0B" w:rsidP="003D6191">
            <w:pPr>
              <w:tabs>
                <w:tab w:val="left" w:pos="1710"/>
              </w:tabs>
              <w:jc w:val="center"/>
              <w:rPr>
                <w:rFonts w:ascii="Arial" w:hAnsi="Arial" w:cs="Arial"/>
                <w:b/>
              </w:rPr>
            </w:pPr>
          </w:p>
          <w:p w14:paraId="7E8A36E4" w14:textId="77777777" w:rsidR="00EF1F0B" w:rsidRPr="007B2F04" w:rsidRDefault="00EF1F0B" w:rsidP="003D6191">
            <w:pPr>
              <w:tabs>
                <w:tab w:val="left" w:pos="1710"/>
              </w:tabs>
              <w:jc w:val="center"/>
              <w:rPr>
                <w:rFonts w:ascii="Arial" w:hAnsi="Arial" w:cs="Arial"/>
                <w:b/>
              </w:rPr>
            </w:pPr>
            <w:r w:rsidRPr="007B2F04">
              <w:rPr>
                <w:rFonts w:ascii="Arial" w:hAnsi="Arial" w:cs="Arial"/>
                <w:b/>
              </w:rPr>
              <w:t>Таиланд</w:t>
            </w:r>
          </w:p>
        </w:tc>
        <w:tc>
          <w:tcPr>
            <w:tcW w:w="5803" w:type="dxa"/>
            <w:shd w:val="clear" w:color="auto" w:fill="auto"/>
          </w:tcPr>
          <w:p w14:paraId="1768D612" w14:textId="77777777" w:rsidR="00EF1F0B" w:rsidRPr="007B2F04" w:rsidRDefault="00EF1F0B" w:rsidP="003D6191">
            <w:pPr>
              <w:jc w:val="center"/>
              <w:rPr>
                <w:rFonts w:ascii="Arial" w:hAnsi="Arial" w:cs="Arial"/>
              </w:rPr>
            </w:pPr>
          </w:p>
          <w:p w14:paraId="2BE93327" w14:textId="77777777" w:rsidR="00EF1F0B" w:rsidRPr="007B2F04" w:rsidRDefault="00457143" w:rsidP="006710B0">
            <w:pPr>
              <w:jc w:val="center"/>
              <w:rPr>
                <w:rFonts w:ascii="Arial" w:hAnsi="Arial" w:cs="Arial"/>
                <w:i/>
                <w:lang w:val="kk-KZ"/>
              </w:rPr>
            </w:pPr>
            <w:r w:rsidRPr="007B2F04">
              <w:rPr>
                <w:rFonts w:ascii="Arial" w:hAnsi="Arial" w:cs="Arial"/>
              </w:rPr>
              <w:t xml:space="preserve">Установлены ограничения по въезду на территорию страны </w:t>
            </w:r>
            <w:r w:rsidR="006B606B" w:rsidRPr="007B2F04">
              <w:rPr>
                <w:rFonts w:ascii="Arial" w:hAnsi="Arial" w:cs="Arial"/>
              </w:rPr>
              <w:t>на неопределенный срок</w:t>
            </w:r>
            <w:r w:rsidR="006B606B" w:rsidRPr="007B2F04">
              <w:rPr>
                <w:rFonts w:ascii="Arial" w:hAnsi="Arial" w:cs="Arial"/>
                <w:i/>
                <w:lang w:val="kk-KZ"/>
              </w:rPr>
              <w:t xml:space="preserve"> </w:t>
            </w:r>
            <w:r w:rsidR="00E13DCF" w:rsidRPr="007B2F04">
              <w:rPr>
                <w:rFonts w:ascii="Arial" w:hAnsi="Arial" w:cs="Arial"/>
                <w:i/>
                <w:lang w:val="kk-KZ"/>
              </w:rPr>
              <w:t>Д</w:t>
            </w:r>
            <w:proofErr w:type="spellStart"/>
            <w:r w:rsidR="006710B0" w:rsidRPr="007B2F04">
              <w:rPr>
                <w:rFonts w:ascii="Arial" w:hAnsi="Arial" w:cs="Arial"/>
                <w:i/>
              </w:rPr>
              <w:t>ипломатам</w:t>
            </w:r>
            <w:proofErr w:type="spellEnd"/>
            <w:r w:rsidR="006710B0" w:rsidRPr="007B2F04">
              <w:rPr>
                <w:rFonts w:ascii="Arial" w:hAnsi="Arial" w:cs="Arial"/>
                <w:i/>
              </w:rPr>
              <w:t xml:space="preserve"> въезд разрешен</w:t>
            </w:r>
          </w:p>
          <w:p w14:paraId="54FD35A6" w14:textId="77777777" w:rsidR="006D5338" w:rsidRPr="007B2F04" w:rsidRDefault="00E13DCF" w:rsidP="006710B0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kk-KZ"/>
              </w:rPr>
            </w:pPr>
            <w:r w:rsidRPr="007B2F04">
              <w:rPr>
                <w:rFonts w:ascii="Arial" w:hAnsi="Arial" w:cs="Arial"/>
                <w:i/>
                <w:iCs/>
                <w:sz w:val="22"/>
                <w:szCs w:val="22"/>
                <w:lang w:val="kk-KZ"/>
              </w:rPr>
              <w:t>(требую</w:t>
            </w:r>
            <w:r w:rsidR="006D5338" w:rsidRPr="007B2F04">
              <w:rPr>
                <w:rFonts w:ascii="Arial" w:hAnsi="Arial" w:cs="Arial"/>
                <w:i/>
                <w:iCs/>
                <w:sz w:val="22"/>
                <w:szCs w:val="22"/>
                <w:lang w:val="kk-KZ"/>
              </w:rPr>
              <w:t>тся медицинский страховой полис</w:t>
            </w:r>
            <w:r w:rsidRPr="007B2F04">
              <w:rPr>
                <w:rFonts w:ascii="Arial" w:hAnsi="Arial" w:cs="Arial"/>
                <w:i/>
                <w:iCs/>
                <w:sz w:val="22"/>
                <w:szCs w:val="22"/>
                <w:lang w:val="kk-KZ"/>
              </w:rPr>
              <w:t xml:space="preserve"> и справка </w:t>
            </w:r>
            <w:r w:rsidRPr="007B2F04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Fit</w:t>
            </w:r>
            <w:r w:rsidRPr="007B2F0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7B2F04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to</w:t>
            </w:r>
            <w:r w:rsidRPr="007B2F0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7B2F04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Fly</w:t>
            </w:r>
            <w:r w:rsidR="006D5338" w:rsidRPr="007B2F04">
              <w:rPr>
                <w:rFonts w:ascii="Arial" w:hAnsi="Arial" w:cs="Arial"/>
                <w:i/>
                <w:iCs/>
                <w:sz w:val="22"/>
                <w:szCs w:val="22"/>
                <w:lang w:val="kk-KZ"/>
              </w:rPr>
              <w:t>)</w:t>
            </w:r>
          </w:p>
          <w:p w14:paraId="2C5C2501" w14:textId="204A8F5D" w:rsidR="00AA5324" w:rsidRPr="007B2F04" w:rsidRDefault="00AA5324" w:rsidP="006710B0">
            <w:pPr>
              <w:jc w:val="center"/>
              <w:rPr>
                <w:rFonts w:ascii="Arial" w:hAnsi="Arial" w:cs="Arial"/>
                <w:b/>
              </w:rPr>
            </w:pPr>
            <w:r w:rsidRPr="007B2F04">
              <w:rPr>
                <w:rFonts w:ascii="Arial" w:hAnsi="Arial" w:cs="Arial"/>
                <w:b/>
                <w:iCs/>
                <w:sz w:val="22"/>
                <w:szCs w:val="22"/>
              </w:rPr>
              <w:t>Туристические визы не выдаются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660455ED" w14:textId="77777777" w:rsidR="00EF1F0B" w:rsidRPr="007B2F04" w:rsidRDefault="00EF1F0B" w:rsidP="003D6191">
            <w:pPr>
              <w:jc w:val="center"/>
              <w:rPr>
                <w:rFonts w:ascii="Arial" w:hAnsi="Arial" w:cs="Arial"/>
                <w:b/>
              </w:rPr>
            </w:pPr>
          </w:p>
          <w:p w14:paraId="4F6158A3" w14:textId="77777777" w:rsidR="00EF1F0B" w:rsidRPr="007B2F04" w:rsidRDefault="006710B0" w:rsidP="003D619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B2F04">
              <w:rPr>
                <w:rFonts w:ascii="Arial" w:hAnsi="Arial" w:cs="Arial"/>
                <w:b/>
                <w:color w:val="FF0000"/>
              </w:rPr>
              <w:t>Закрыто</w:t>
            </w:r>
          </w:p>
        </w:tc>
        <w:tc>
          <w:tcPr>
            <w:tcW w:w="2117" w:type="dxa"/>
            <w:shd w:val="clear" w:color="auto" w:fill="auto"/>
          </w:tcPr>
          <w:p w14:paraId="64924280" w14:textId="77777777" w:rsidR="00EF1F0B" w:rsidRPr="007B2F04" w:rsidRDefault="00EF1F0B" w:rsidP="003D6191">
            <w:pPr>
              <w:jc w:val="center"/>
              <w:rPr>
                <w:rFonts w:ascii="Arial" w:hAnsi="Arial" w:cs="Arial"/>
              </w:rPr>
            </w:pPr>
          </w:p>
          <w:p w14:paraId="5A0E07CF" w14:textId="77777777" w:rsidR="00EF1F0B" w:rsidRPr="007B2F04" w:rsidRDefault="006710B0" w:rsidP="003D6191">
            <w:pPr>
              <w:jc w:val="center"/>
              <w:rPr>
                <w:rFonts w:ascii="Arial" w:hAnsi="Arial" w:cs="Arial"/>
              </w:rPr>
            </w:pPr>
            <w:r w:rsidRPr="007B2F04">
              <w:rPr>
                <w:rFonts w:ascii="Arial" w:hAnsi="Arial" w:cs="Arial"/>
              </w:rPr>
              <w:t>Временно приостановлено</w:t>
            </w:r>
          </w:p>
        </w:tc>
        <w:tc>
          <w:tcPr>
            <w:tcW w:w="2560" w:type="dxa"/>
            <w:shd w:val="clear" w:color="auto" w:fill="auto"/>
          </w:tcPr>
          <w:p w14:paraId="674E6BD6" w14:textId="77777777" w:rsidR="006710B0" w:rsidRPr="007B2F04" w:rsidRDefault="006710B0" w:rsidP="00480000">
            <w:pPr>
              <w:tabs>
                <w:tab w:val="center" w:pos="1380"/>
              </w:tabs>
              <w:jc w:val="both"/>
              <w:rPr>
                <w:rFonts w:ascii="Arial" w:hAnsi="Arial" w:cs="Arial"/>
              </w:rPr>
            </w:pPr>
          </w:p>
          <w:p w14:paraId="45163BCF" w14:textId="77777777" w:rsidR="003668A1" w:rsidRPr="001B1A75" w:rsidRDefault="003668A1" w:rsidP="003668A1">
            <w:pPr>
              <w:jc w:val="both"/>
              <w:rPr>
                <w:rFonts w:ascii="Arial" w:hAnsi="Arial" w:cs="Arial"/>
                <w:lang w:val="kk-KZ"/>
              </w:rPr>
            </w:pPr>
            <w:r w:rsidRPr="001B1A75">
              <w:rPr>
                <w:rFonts w:ascii="Arial" w:hAnsi="Arial" w:cs="Arial"/>
                <w:lang w:val="kk-KZ"/>
              </w:rPr>
              <w:t xml:space="preserve">Справка </w:t>
            </w:r>
            <w:r>
              <w:rPr>
                <w:rFonts w:ascii="Arial" w:hAnsi="Arial" w:cs="Arial"/>
                <w:lang w:val="kk-KZ"/>
              </w:rPr>
              <w:t xml:space="preserve">о прохождении ПЦР </w:t>
            </w:r>
            <w:r w:rsidRPr="001B1A75">
              <w:rPr>
                <w:rFonts w:ascii="Arial" w:hAnsi="Arial" w:cs="Arial"/>
                <w:lang w:val="kk-KZ"/>
              </w:rPr>
              <w:t xml:space="preserve">требуется. </w:t>
            </w:r>
          </w:p>
          <w:p w14:paraId="7CBF1E19" w14:textId="313ED2EE" w:rsidR="00EF1F0B" w:rsidRDefault="003668A1" w:rsidP="003668A1">
            <w:pPr>
              <w:tabs>
                <w:tab w:val="center" w:pos="1380"/>
              </w:tabs>
              <w:jc w:val="both"/>
              <w:rPr>
                <w:rFonts w:ascii="Arial" w:hAnsi="Arial" w:cs="Arial"/>
              </w:rPr>
            </w:pPr>
            <w:r w:rsidRPr="007B2F04">
              <w:rPr>
                <w:rFonts w:ascii="Arial" w:hAnsi="Arial" w:cs="Arial"/>
                <w:iCs/>
                <w:lang w:val="kk-KZ"/>
              </w:rPr>
              <w:t xml:space="preserve"> </w:t>
            </w:r>
            <w:r>
              <w:rPr>
                <w:rFonts w:ascii="Arial" w:hAnsi="Arial" w:cs="Arial"/>
                <w:lang w:val="kk-KZ"/>
              </w:rPr>
              <w:t>С</w:t>
            </w:r>
            <w:r w:rsidR="002D6CBE" w:rsidRPr="007B2F04">
              <w:rPr>
                <w:rFonts w:ascii="Arial" w:hAnsi="Arial" w:cs="Arial"/>
                <w:lang w:val="kk-KZ"/>
              </w:rPr>
              <w:t xml:space="preserve">рок </w:t>
            </w:r>
            <w:r>
              <w:rPr>
                <w:rFonts w:ascii="Arial" w:hAnsi="Arial" w:cs="Arial"/>
                <w:lang w:val="kk-KZ"/>
              </w:rPr>
              <w:t xml:space="preserve">- </w:t>
            </w:r>
            <w:r w:rsidR="002D6CBE" w:rsidRPr="007B2F04">
              <w:rPr>
                <w:rFonts w:ascii="Arial" w:hAnsi="Arial" w:cs="Arial"/>
                <w:lang w:val="kk-KZ"/>
              </w:rPr>
              <w:t>72 часа</w:t>
            </w:r>
            <w:r w:rsidR="00480000">
              <w:rPr>
                <w:rFonts w:ascii="Arial" w:hAnsi="Arial" w:cs="Arial"/>
                <w:lang w:val="kk-KZ"/>
              </w:rPr>
              <w:t>.</w:t>
            </w:r>
            <w:r w:rsidR="006710B0" w:rsidRPr="007B2F04">
              <w:rPr>
                <w:rFonts w:ascii="Arial" w:hAnsi="Arial" w:cs="Arial"/>
              </w:rPr>
              <w:t xml:space="preserve"> </w:t>
            </w:r>
          </w:p>
          <w:p w14:paraId="66C12E13" w14:textId="77777777" w:rsidR="00480000" w:rsidRPr="007B2F04" w:rsidRDefault="00480000" w:rsidP="00480000">
            <w:pPr>
              <w:tabs>
                <w:tab w:val="center" w:pos="1380"/>
              </w:tabs>
              <w:jc w:val="both"/>
              <w:rPr>
                <w:rFonts w:ascii="Arial" w:hAnsi="Arial" w:cs="Arial"/>
              </w:rPr>
            </w:pPr>
          </w:p>
          <w:p w14:paraId="16A35F23" w14:textId="77777777" w:rsidR="004A1778" w:rsidRDefault="00480000" w:rsidP="00480000">
            <w:pPr>
              <w:tabs>
                <w:tab w:val="center" w:pos="1380"/>
              </w:tabs>
              <w:jc w:val="center"/>
              <w:rPr>
                <w:rFonts w:ascii="Arial" w:hAnsi="Arial" w:cs="Arial"/>
              </w:rPr>
            </w:pPr>
            <w:r w:rsidRPr="00480000">
              <w:rPr>
                <w:rFonts w:ascii="Arial" w:hAnsi="Arial" w:cs="Arial"/>
              </w:rPr>
              <w:t>Предусмотрена изоляция в течение 15 дней</w:t>
            </w:r>
            <w:r>
              <w:rPr>
                <w:rFonts w:ascii="Arial" w:hAnsi="Arial" w:cs="Arial"/>
              </w:rPr>
              <w:t xml:space="preserve"> </w:t>
            </w:r>
            <w:r w:rsidR="00E13DCF" w:rsidRPr="007B2F04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 xml:space="preserve"> </w:t>
            </w:r>
            <w:r w:rsidR="00E13DCF" w:rsidRPr="007B2F04">
              <w:rPr>
                <w:rFonts w:ascii="Arial" w:hAnsi="Arial" w:cs="Arial"/>
              </w:rPr>
              <w:t>специализирован</w:t>
            </w:r>
            <w:r w:rsidR="004A1778">
              <w:rPr>
                <w:rFonts w:ascii="Arial" w:hAnsi="Arial" w:cs="Arial"/>
              </w:rPr>
              <w:t>-</w:t>
            </w:r>
          </w:p>
          <w:p w14:paraId="4AF2A2A9" w14:textId="14856FB9" w:rsidR="00667CEF" w:rsidRPr="007B2F04" w:rsidRDefault="00E13DCF" w:rsidP="00480000">
            <w:pPr>
              <w:tabs>
                <w:tab w:val="center" w:pos="1380"/>
              </w:tabs>
              <w:jc w:val="center"/>
              <w:rPr>
                <w:rFonts w:ascii="Arial" w:hAnsi="Arial" w:cs="Arial"/>
              </w:rPr>
            </w:pPr>
            <w:r w:rsidRPr="007B2F04">
              <w:rPr>
                <w:rFonts w:ascii="Arial" w:hAnsi="Arial" w:cs="Arial"/>
              </w:rPr>
              <w:t>ной гостинице</w:t>
            </w:r>
            <w:r w:rsidR="00667CEF" w:rsidRPr="007B2F04">
              <w:rPr>
                <w:rFonts w:ascii="Arial" w:hAnsi="Arial" w:cs="Arial"/>
              </w:rPr>
              <w:t>.</w:t>
            </w:r>
          </w:p>
        </w:tc>
      </w:tr>
      <w:tr w:rsidR="00EF1F0B" w:rsidRPr="00331850" w14:paraId="5250FC14" w14:textId="77777777" w:rsidTr="006C0AA1">
        <w:trPr>
          <w:trHeight w:val="335"/>
        </w:trPr>
        <w:tc>
          <w:tcPr>
            <w:tcW w:w="16028" w:type="dxa"/>
            <w:gridSpan w:val="7"/>
            <w:shd w:val="clear" w:color="auto" w:fill="F2F2F2" w:themeFill="background1" w:themeFillShade="F2"/>
          </w:tcPr>
          <w:p w14:paraId="268B8A9A" w14:textId="77777777" w:rsidR="00EF1F0B" w:rsidRPr="00010D92" w:rsidRDefault="00457143" w:rsidP="00EE1281">
            <w:pPr>
              <w:tabs>
                <w:tab w:val="center" w:pos="1380"/>
              </w:tabs>
              <w:jc w:val="center"/>
              <w:rPr>
                <w:rFonts w:ascii="Arial" w:hAnsi="Arial" w:cs="Arial"/>
                <w:color w:val="2F5496" w:themeColor="accent1" w:themeShade="BF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kk-KZ"/>
              </w:rPr>
              <w:t xml:space="preserve">СТРАНЫ </w:t>
            </w:r>
            <w:r w:rsidR="006710B0"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kk-KZ"/>
              </w:rPr>
              <w:t>БЛИЖНЕГО ВОСТОКА И АФРИКИ</w:t>
            </w:r>
          </w:p>
        </w:tc>
      </w:tr>
      <w:tr w:rsidR="00EF1F0B" w:rsidRPr="00872945" w14:paraId="66D8C6DF" w14:textId="77777777" w:rsidTr="00A83890">
        <w:trPr>
          <w:trHeight w:val="699"/>
        </w:trPr>
        <w:tc>
          <w:tcPr>
            <w:tcW w:w="575" w:type="dxa"/>
            <w:shd w:val="clear" w:color="auto" w:fill="D9D9D9"/>
          </w:tcPr>
          <w:p w14:paraId="74B33F0B" w14:textId="77777777" w:rsidR="00EF1F0B" w:rsidRPr="00872945" w:rsidRDefault="00EF1F0B" w:rsidP="00EE1281">
            <w:pPr>
              <w:jc w:val="center"/>
              <w:rPr>
                <w:rFonts w:ascii="Arial" w:hAnsi="Arial" w:cs="Arial"/>
                <w:b/>
              </w:rPr>
            </w:pPr>
          </w:p>
          <w:p w14:paraId="1B86714C" w14:textId="48280349" w:rsidR="00EF1F0B" w:rsidRPr="00872945" w:rsidRDefault="00144978" w:rsidP="00EE12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EF1F0B" w:rsidRPr="0087294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71" w:type="dxa"/>
            <w:shd w:val="clear" w:color="auto" w:fill="auto"/>
          </w:tcPr>
          <w:p w14:paraId="0FB54475" w14:textId="77777777" w:rsidR="00EF1F0B" w:rsidRPr="007B2F04" w:rsidRDefault="00EF1F0B" w:rsidP="00EE1281">
            <w:pPr>
              <w:jc w:val="center"/>
              <w:rPr>
                <w:rFonts w:ascii="Arial" w:hAnsi="Arial" w:cs="Arial"/>
                <w:b/>
              </w:rPr>
            </w:pPr>
          </w:p>
          <w:p w14:paraId="380FF9CC" w14:textId="77777777" w:rsidR="00EF1F0B" w:rsidRPr="007B2F04" w:rsidRDefault="006710B0" w:rsidP="00EE1281">
            <w:pPr>
              <w:jc w:val="center"/>
              <w:rPr>
                <w:rFonts w:ascii="Arial" w:hAnsi="Arial" w:cs="Arial"/>
                <w:b/>
              </w:rPr>
            </w:pPr>
            <w:r w:rsidRPr="007B2F04">
              <w:rPr>
                <w:rFonts w:ascii="Arial" w:hAnsi="Arial" w:cs="Arial"/>
                <w:b/>
              </w:rPr>
              <w:t>ОАЭ</w:t>
            </w:r>
          </w:p>
        </w:tc>
        <w:tc>
          <w:tcPr>
            <w:tcW w:w="5803" w:type="dxa"/>
            <w:shd w:val="clear" w:color="auto" w:fill="auto"/>
          </w:tcPr>
          <w:p w14:paraId="57EED0EA" w14:textId="77777777" w:rsidR="00EF1F0B" w:rsidRPr="007B2F04" w:rsidRDefault="00EF1F0B" w:rsidP="00EE1281">
            <w:pPr>
              <w:jc w:val="center"/>
              <w:rPr>
                <w:rFonts w:ascii="Arial" w:hAnsi="Arial" w:cs="Arial"/>
              </w:rPr>
            </w:pPr>
          </w:p>
          <w:p w14:paraId="7FD1779F" w14:textId="77777777" w:rsidR="001C6951" w:rsidRPr="007B2F04" w:rsidRDefault="00872945" w:rsidP="004417C1">
            <w:pPr>
              <w:jc w:val="center"/>
              <w:rPr>
                <w:rFonts w:ascii="Arial" w:hAnsi="Arial" w:cs="Arial"/>
              </w:rPr>
            </w:pPr>
            <w:r w:rsidRPr="007B2F04">
              <w:rPr>
                <w:rFonts w:ascii="Arial" w:hAnsi="Arial" w:cs="Arial"/>
              </w:rPr>
              <w:t>Начиная</w:t>
            </w:r>
            <w:r w:rsidR="006710B0" w:rsidRPr="007B2F04">
              <w:rPr>
                <w:rFonts w:ascii="Arial" w:hAnsi="Arial" w:cs="Arial"/>
              </w:rPr>
              <w:t xml:space="preserve"> с </w:t>
            </w:r>
            <w:r w:rsidR="00EF1F0B" w:rsidRPr="007B2F04">
              <w:rPr>
                <w:rFonts w:ascii="Arial" w:hAnsi="Arial" w:cs="Arial"/>
              </w:rPr>
              <w:t>07.0</w:t>
            </w:r>
            <w:r w:rsidR="006710B0" w:rsidRPr="007B2F04">
              <w:rPr>
                <w:rFonts w:ascii="Arial" w:hAnsi="Arial" w:cs="Arial"/>
              </w:rPr>
              <w:t>7.2020 г</w:t>
            </w:r>
            <w:r w:rsidR="00EF1F0B" w:rsidRPr="007B2F04">
              <w:rPr>
                <w:rFonts w:ascii="Arial" w:hAnsi="Arial" w:cs="Arial"/>
              </w:rPr>
              <w:t>.</w:t>
            </w:r>
            <w:r w:rsidR="00233C6E" w:rsidRPr="007B2F04">
              <w:rPr>
                <w:rFonts w:ascii="Arial" w:hAnsi="Arial" w:cs="Arial"/>
              </w:rPr>
              <w:t xml:space="preserve"> </w:t>
            </w:r>
            <w:r w:rsidR="006710B0" w:rsidRPr="007B2F04">
              <w:rPr>
                <w:rFonts w:ascii="Arial" w:hAnsi="Arial" w:cs="Arial"/>
              </w:rPr>
              <w:t>г.</w:t>
            </w:r>
            <w:r w:rsidR="00EF1F0B" w:rsidRPr="007B2F04">
              <w:rPr>
                <w:rFonts w:ascii="Arial" w:hAnsi="Arial" w:cs="Arial"/>
              </w:rPr>
              <w:t xml:space="preserve"> Дубай </w:t>
            </w:r>
            <w:r w:rsidR="003A0B4F" w:rsidRPr="007B2F04">
              <w:rPr>
                <w:rFonts w:ascii="Arial" w:hAnsi="Arial" w:cs="Arial"/>
              </w:rPr>
              <w:t>открыт</w:t>
            </w:r>
          </w:p>
          <w:p w14:paraId="259BE33D" w14:textId="77777777" w:rsidR="00EF1F0B" w:rsidRDefault="00872945" w:rsidP="004417C1">
            <w:pPr>
              <w:jc w:val="center"/>
              <w:rPr>
                <w:rFonts w:ascii="Arial" w:hAnsi="Arial" w:cs="Arial"/>
                <w:i/>
                <w:iCs/>
              </w:rPr>
            </w:pPr>
            <w:r w:rsidRPr="007B2F04">
              <w:rPr>
                <w:rFonts w:ascii="Arial" w:hAnsi="Arial" w:cs="Arial"/>
                <w:i/>
                <w:iCs/>
              </w:rPr>
              <w:t xml:space="preserve"> </w:t>
            </w:r>
            <w:r w:rsidR="001C6951" w:rsidRPr="007B2F04">
              <w:rPr>
                <w:rFonts w:ascii="Arial" w:hAnsi="Arial" w:cs="Arial"/>
                <w:i/>
                <w:iCs/>
              </w:rPr>
              <w:t>(При наличии международного страхового полиса)</w:t>
            </w:r>
            <w:r w:rsidR="00563C8D">
              <w:rPr>
                <w:rFonts w:ascii="Arial" w:hAnsi="Arial" w:cs="Arial"/>
                <w:i/>
                <w:iCs/>
              </w:rPr>
              <w:t>.</w:t>
            </w:r>
          </w:p>
          <w:p w14:paraId="3E7666AD" w14:textId="77777777" w:rsidR="00563C8D" w:rsidRDefault="00563C8D" w:rsidP="00563C8D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Требования по наличию вакцины – нет.</w:t>
            </w:r>
          </w:p>
          <w:p w14:paraId="21E70E11" w14:textId="21158C59" w:rsidR="00563C8D" w:rsidRPr="00563C8D" w:rsidRDefault="00563C8D" w:rsidP="00563C8D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Места размещения – работают.</w:t>
            </w:r>
          </w:p>
        </w:tc>
        <w:tc>
          <w:tcPr>
            <w:tcW w:w="2560" w:type="dxa"/>
            <w:shd w:val="clear" w:color="auto" w:fill="auto"/>
          </w:tcPr>
          <w:p w14:paraId="38136D08" w14:textId="77777777" w:rsidR="00EF1F0B" w:rsidRPr="007B2F04" w:rsidRDefault="00EF1F0B" w:rsidP="00EE1281">
            <w:pPr>
              <w:jc w:val="center"/>
              <w:rPr>
                <w:rFonts w:ascii="Arial" w:hAnsi="Arial" w:cs="Arial"/>
              </w:rPr>
            </w:pPr>
          </w:p>
          <w:p w14:paraId="5C4A90FD" w14:textId="77777777" w:rsidR="001C6951" w:rsidRPr="007B2F04" w:rsidRDefault="001C6951" w:rsidP="004417C1">
            <w:pPr>
              <w:jc w:val="center"/>
              <w:rPr>
                <w:rFonts w:ascii="Arial" w:hAnsi="Arial" w:cs="Arial"/>
              </w:rPr>
            </w:pPr>
            <w:r w:rsidRPr="007B2F04">
              <w:rPr>
                <w:rFonts w:ascii="Arial" w:hAnsi="Arial" w:cs="Arial"/>
                <w:b/>
                <w:color w:val="00B050"/>
                <w:lang w:val="kk-KZ"/>
              </w:rPr>
              <w:t>Открыто</w:t>
            </w:r>
            <w:r w:rsidRPr="007B2F04">
              <w:rPr>
                <w:rFonts w:ascii="Arial" w:hAnsi="Arial" w:cs="Arial"/>
              </w:rPr>
              <w:t xml:space="preserve"> </w:t>
            </w:r>
          </w:p>
          <w:p w14:paraId="33A925E2" w14:textId="77777777" w:rsidR="00EF1F0B" w:rsidRPr="007B2F04" w:rsidRDefault="00EF1F0B" w:rsidP="004417C1">
            <w:pPr>
              <w:jc w:val="center"/>
              <w:rPr>
                <w:rFonts w:ascii="Arial" w:hAnsi="Arial" w:cs="Arial"/>
              </w:rPr>
            </w:pPr>
            <w:r w:rsidRPr="007B2F04">
              <w:rPr>
                <w:rFonts w:ascii="Arial" w:hAnsi="Arial" w:cs="Arial"/>
              </w:rPr>
              <w:t>(</w:t>
            </w:r>
            <w:r w:rsidR="00872945" w:rsidRPr="00476A79">
              <w:rPr>
                <w:rFonts w:ascii="Arial" w:hAnsi="Arial" w:cs="Arial"/>
                <w:b/>
              </w:rPr>
              <w:t>открыт</w:t>
            </w:r>
            <w:r w:rsidR="004417C1" w:rsidRPr="00476A79">
              <w:rPr>
                <w:rFonts w:ascii="Arial" w:hAnsi="Arial" w:cs="Arial"/>
                <w:b/>
                <w:lang w:val="kk-KZ"/>
              </w:rPr>
              <w:t>а</w:t>
            </w:r>
            <w:r w:rsidR="00872945" w:rsidRPr="00476A79">
              <w:rPr>
                <w:rFonts w:ascii="Arial" w:hAnsi="Arial" w:cs="Arial"/>
                <w:b/>
              </w:rPr>
              <w:t xml:space="preserve"> граница г. Дубай</w:t>
            </w:r>
            <w:r w:rsidR="00872945" w:rsidRPr="007B2F04">
              <w:rPr>
                <w:rFonts w:ascii="Arial" w:hAnsi="Arial" w:cs="Arial"/>
              </w:rPr>
              <w:t xml:space="preserve">, </w:t>
            </w:r>
            <w:r w:rsidR="004417C1" w:rsidRPr="007B2F04">
              <w:rPr>
                <w:rFonts w:ascii="Arial" w:hAnsi="Arial" w:cs="Arial"/>
                <w:lang w:val="kk-KZ"/>
              </w:rPr>
              <w:t>разрешаются</w:t>
            </w:r>
            <w:r w:rsidR="00872945" w:rsidRPr="007B2F04">
              <w:rPr>
                <w:rFonts w:ascii="Arial" w:hAnsi="Arial" w:cs="Arial"/>
              </w:rPr>
              <w:t xml:space="preserve"> транзитные маршруты</w:t>
            </w:r>
            <w:r w:rsidRPr="007B2F04">
              <w:rPr>
                <w:rFonts w:ascii="Arial" w:hAnsi="Arial" w:cs="Arial"/>
              </w:rPr>
              <w:t>)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7B1F1F1F" w14:textId="77777777" w:rsidR="00EF1F0B" w:rsidRPr="007B2F04" w:rsidRDefault="00EF1F0B" w:rsidP="00EE1281">
            <w:pPr>
              <w:jc w:val="center"/>
              <w:rPr>
                <w:rFonts w:ascii="Arial" w:hAnsi="Arial" w:cs="Arial"/>
              </w:rPr>
            </w:pPr>
          </w:p>
          <w:p w14:paraId="73F9E829" w14:textId="77777777" w:rsidR="00EF1F0B" w:rsidRPr="007B2F04" w:rsidRDefault="00EF1F0B" w:rsidP="00EE1281">
            <w:pPr>
              <w:jc w:val="center"/>
              <w:rPr>
                <w:rFonts w:ascii="Arial" w:hAnsi="Arial" w:cs="Arial"/>
              </w:rPr>
            </w:pPr>
            <w:r w:rsidRPr="007B2F04">
              <w:rPr>
                <w:rFonts w:ascii="Arial" w:hAnsi="Arial" w:cs="Arial"/>
              </w:rPr>
              <w:t>-</w:t>
            </w:r>
          </w:p>
        </w:tc>
        <w:tc>
          <w:tcPr>
            <w:tcW w:w="2560" w:type="dxa"/>
            <w:shd w:val="clear" w:color="auto" w:fill="auto"/>
          </w:tcPr>
          <w:p w14:paraId="554C6F7E" w14:textId="77777777" w:rsidR="00EF1F0B" w:rsidRPr="007B2F04" w:rsidRDefault="00EF1F0B" w:rsidP="00EE1281">
            <w:pPr>
              <w:jc w:val="center"/>
              <w:rPr>
                <w:rFonts w:ascii="Arial" w:hAnsi="Arial" w:cs="Arial"/>
              </w:rPr>
            </w:pPr>
          </w:p>
          <w:p w14:paraId="6601106C" w14:textId="77777777" w:rsidR="003668A1" w:rsidRPr="001B1A75" w:rsidRDefault="003668A1" w:rsidP="003668A1">
            <w:pPr>
              <w:jc w:val="both"/>
              <w:rPr>
                <w:rFonts w:ascii="Arial" w:hAnsi="Arial" w:cs="Arial"/>
                <w:lang w:val="kk-KZ"/>
              </w:rPr>
            </w:pPr>
            <w:r w:rsidRPr="001B1A75">
              <w:rPr>
                <w:rFonts w:ascii="Arial" w:hAnsi="Arial" w:cs="Arial"/>
                <w:lang w:val="kk-KZ"/>
              </w:rPr>
              <w:t xml:space="preserve">Справка </w:t>
            </w:r>
            <w:r>
              <w:rPr>
                <w:rFonts w:ascii="Arial" w:hAnsi="Arial" w:cs="Arial"/>
                <w:lang w:val="kk-KZ"/>
              </w:rPr>
              <w:t xml:space="preserve">о прохождении ПЦР </w:t>
            </w:r>
            <w:r w:rsidRPr="001B1A75">
              <w:rPr>
                <w:rFonts w:ascii="Arial" w:hAnsi="Arial" w:cs="Arial"/>
                <w:lang w:val="kk-KZ"/>
              </w:rPr>
              <w:t xml:space="preserve">требуется. </w:t>
            </w:r>
          </w:p>
          <w:p w14:paraId="030ED483" w14:textId="16C7DAD9" w:rsidR="00EF1F0B" w:rsidRDefault="003668A1" w:rsidP="00366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AA5324" w:rsidRPr="007B2F04">
              <w:rPr>
                <w:rFonts w:ascii="Arial" w:hAnsi="Arial" w:cs="Arial"/>
              </w:rPr>
              <w:t>рок – 72 часа</w:t>
            </w:r>
            <w:r w:rsidR="00872945" w:rsidRPr="007B2F04">
              <w:rPr>
                <w:rFonts w:ascii="Arial" w:hAnsi="Arial" w:cs="Arial"/>
              </w:rPr>
              <w:t xml:space="preserve">. </w:t>
            </w:r>
          </w:p>
          <w:p w14:paraId="37BD63AE" w14:textId="77777777" w:rsidR="00081C99" w:rsidRDefault="00081C99" w:rsidP="00366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торное ПЦР-тестирование по прилету в аэропорту.</w:t>
            </w:r>
          </w:p>
          <w:p w14:paraId="705E25B0" w14:textId="191A48FF" w:rsidR="00081C99" w:rsidRPr="007B2F04" w:rsidRDefault="00081C99" w:rsidP="00366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 ожидания результатов теста необходимо изолироваться.</w:t>
            </w:r>
          </w:p>
        </w:tc>
      </w:tr>
      <w:tr w:rsidR="00EF1F0B" w:rsidRPr="00651895" w14:paraId="4437F218" w14:textId="77777777" w:rsidTr="006C0AA1">
        <w:trPr>
          <w:trHeight w:val="567"/>
        </w:trPr>
        <w:tc>
          <w:tcPr>
            <w:tcW w:w="575" w:type="dxa"/>
            <w:shd w:val="clear" w:color="auto" w:fill="D9D9D9"/>
          </w:tcPr>
          <w:p w14:paraId="2552559F" w14:textId="77A5EE63" w:rsidR="00EF1F0B" w:rsidRPr="00872945" w:rsidRDefault="00EF1F0B" w:rsidP="00EE1281">
            <w:pPr>
              <w:jc w:val="center"/>
              <w:rPr>
                <w:rFonts w:ascii="Arial" w:hAnsi="Arial" w:cs="Arial"/>
                <w:b/>
              </w:rPr>
            </w:pPr>
          </w:p>
          <w:p w14:paraId="62AB6ADC" w14:textId="6C72D487" w:rsidR="00EF1F0B" w:rsidRPr="00872945" w:rsidRDefault="00144978" w:rsidP="00EE12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EF1F0B" w:rsidRPr="0087294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71" w:type="dxa"/>
            <w:shd w:val="clear" w:color="auto" w:fill="auto"/>
          </w:tcPr>
          <w:p w14:paraId="652F594E" w14:textId="77777777" w:rsidR="00EF1F0B" w:rsidRPr="007B2F04" w:rsidRDefault="00EF1F0B" w:rsidP="00EE1281">
            <w:pPr>
              <w:jc w:val="center"/>
              <w:rPr>
                <w:rFonts w:ascii="Arial" w:hAnsi="Arial" w:cs="Arial"/>
                <w:b/>
              </w:rPr>
            </w:pPr>
          </w:p>
          <w:p w14:paraId="6481E7F1" w14:textId="77777777" w:rsidR="00EF1F0B" w:rsidRPr="007B2F04" w:rsidRDefault="00EF1F0B" w:rsidP="00EE1281">
            <w:pPr>
              <w:jc w:val="center"/>
              <w:rPr>
                <w:rFonts w:ascii="Arial" w:hAnsi="Arial" w:cs="Arial"/>
                <w:b/>
              </w:rPr>
            </w:pPr>
            <w:r w:rsidRPr="007B2F04">
              <w:rPr>
                <w:rFonts w:ascii="Arial" w:hAnsi="Arial" w:cs="Arial"/>
                <w:b/>
              </w:rPr>
              <w:t>Израиль</w:t>
            </w:r>
          </w:p>
        </w:tc>
        <w:tc>
          <w:tcPr>
            <w:tcW w:w="5803" w:type="dxa"/>
            <w:shd w:val="clear" w:color="auto" w:fill="auto"/>
          </w:tcPr>
          <w:p w14:paraId="66ABE3E3" w14:textId="77777777" w:rsidR="00457143" w:rsidRPr="007B2F04" w:rsidRDefault="00457143" w:rsidP="00457143">
            <w:pPr>
              <w:rPr>
                <w:rFonts w:ascii="Arial" w:hAnsi="Arial" w:cs="Arial"/>
              </w:rPr>
            </w:pPr>
          </w:p>
          <w:p w14:paraId="6B526569" w14:textId="77777777" w:rsidR="00EF1F0B" w:rsidRPr="007B2F04" w:rsidRDefault="00457143" w:rsidP="00457143">
            <w:pPr>
              <w:jc w:val="center"/>
              <w:rPr>
                <w:rFonts w:ascii="Arial" w:hAnsi="Arial" w:cs="Arial"/>
              </w:rPr>
            </w:pPr>
            <w:r w:rsidRPr="007B2F04">
              <w:rPr>
                <w:rFonts w:ascii="Arial" w:hAnsi="Arial" w:cs="Arial"/>
              </w:rPr>
              <w:t xml:space="preserve">Установлены ограничения по въезду на территорию страны </w:t>
            </w:r>
            <w:r w:rsidR="00B26C0B" w:rsidRPr="007B2F04">
              <w:rPr>
                <w:rFonts w:ascii="Arial" w:hAnsi="Arial" w:cs="Arial"/>
              </w:rPr>
              <w:t>на неопределенный срок</w:t>
            </w:r>
          </w:p>
          <w:p w14:paraId="53096734" w14:textId="77777777" w:rsidR="00233C6E" w:rsidRPr="007B2F04" w:rsidRDefault="00233C6E" w:rsidP="004571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0" w:type="dxa"/>
            <w:shd w:val="clear" w:color="auto" w:fill="auto"/>
          </w:tcPr>
          <w:p w14:paraId="2AC90BAF" w14:textId="77777777" w:rsidR="00EF1F0B" w:rsidRPr="007B2F04" w:rsidRDefault="00EF1F0B" w:rsidP="00EE1281">
            <w:pPr>
              <w:jc w:val="center"/>
              <w:rPr>
                <w:rFonts w:ascii="Arial" w:hAnsi="Arial" w:cs="Arial"/>
                <w:b/>
              </w:rPr>
            </w:pPr>
          </w:p>
          <w:p w14:paraId="7DD21196" w14:textId="77777777" w:rsidR="00872945" w:rsidRPr="007B2F04" w:rsidRDefault="00872945" w:rsidP="0087294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B2F04">
              <w:rPr>
                <w:rFonts w:ascii="Arial" w:hAnsi="Arial" w:cs="Arial"/>
                <w:b/>
                <w:color w:val="FF0000"/>
              </w:rPr>
              <w:t>Закрыто</w:t>
            </w:r>
          </w:p>
          <w:p w14:paraId="7EF99F99" w14:textId="77777777" w:rsidR="00EF1F0B" w:rsidRPr="007B2F04" w:rsidRDefault="00EF1F0B" w:rsidP="00EE128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59" w:type="dxa"/>
            <w:gridSpan w:val="2"/>
            <w:shd w:val="clear" w:color="auto" w:fill="auto"/>
          </w:tcPr>
          <w:p w14:paraId="496CB761" w14:textId="77777777" w:rsidR="00EF1F0B" w:rsidRPr="007B2F04" w:rsidRDefault="00EF1F0B" w:rsidP="00EE1281">
            <w:pPr>
              <w:jc w:val="center"/>
              <w:rPr>
                <w:rFonts w:ascii="Arial" w:hAnsi="Arial" w:cs="Arial"/>
              </w:rPr>
            </w:pPr>
          </w:p>
          <w:p w14:paraId="6AC3D562" w14:textId="77777777" w:rsidR="00EF1F0B" w:rsidRPr="007B2F04" w:rsidRDefault="00872945" w:rsidP="00EE1281">
            <w:pPr>
              <w:jc w:val="center"/>
              <w:rPr>
                <w:rFonts w:ascii="Arial" w:hAnsi="Arial" w:cs="Arial"/>
              </w:rPr>
            </w:pPr>
            <w:r w:rsidRPr="007B2F04">
              <w:rPr>
                <w:rFonts w:ascii="Arial" w:hAnsi="Arial" w:cs="Arial"/>
              </w:rPr>
              <w:t>Временно приостановлено</w:t>
            </w:r>
          </w:p>
        </w:tc>
        <w:tc>
          <w:tcPr>
            <w:tcW w:w="2560" w:type="dxa"/>
            <w:shd w:val="clear" w:color="auto" w:fill="auto"/>
          </w:tcPr>
          <w:p w14:paraId="75DE05F0" w14:textId="77777777" w:rsidR="00EF1F0B" w:rsidRPr="007B2F04" w:rsidRDefault="00EF1F0B" w:rsidP="00EE1281">
            <w:pPr>
              <w:jc w:val="center"/>
              <w:rPr>
                <w:rFonts w:ascii="Arial" w:hAnsi="Arial" w:cs="Arial"/>
              </w:rPr>
            </w:pPr>
          </w:p>
          <w:p w14:paraId="6196B342" w14:textId="77777777" w:rsidR="00EF1F0B" w:rsidRDefault="00872945" w:rsidP="00EE1281">
            <w:pPr>
              <w:jc w:val="center"/>
              <w:rPr>
                <w:rFonts w:ascii="Arial" w:hAnsi="Arial" w:cs="Arial"/>
              </w:rPr>
            </w:pPr>
            <w:r w:rsidRPr="007B2F04">
              <w:rPr>
                <w:rFonts w:ascii="Arial" w:hAnsi="Arial" w:cs="Arial"/>
              </w:rPr>
              <w:t>Справка не требуется.</w:t>
            </w:r>
          </w:p>
          <w:p w14:paraId="1B184589" w14:textId="77777777" w:rsidR="00480000" w:rsidRPr="007B2F04" w:rsidRDefault="00480000" w:rsidP="00EE1281">
            <w:pPr>
              <w:jc w:val="center"/>
              <w:rPr>
                <w:rFonts w:ascii="Arial" w:hAnsi="Arial" w:cs="Arial"/>
              </w:rPr>
            </w:pPr>
          </w:p>
          <w:p w14:paraId="20313704" w14:textId="77777777" w:rsidR="00480000" w:rsidRPr="00480000" w:rsidRDefault="00480000" w:rsidP="00480000">
            <w:pPr>
              <w:jc w:val="both"/>
              <w:rPr>
                <w:rFonts w:ascii="Arial" w:hAnsi="Arial" w:cs="Arial"/>
                <w:b/>
              </w:rPr>
            </w:pPr>
            <w:r w:rsidRPr="00480000">
              <w:rPr>
                <w:rFonts w:ascii="Arial" w:hAnsi="Arial" w:cs="Arial"/>
                <w:b/>
              </w:rPr>
              <w:t xml:space="preserve">Предусмотрена изоляция в течение 14 дней </w:t>
            </w:r>
          </w:p>
          <w:p w14:paraId="6D67DA8B" w14:textId="0B859EFE" w:rsidR="006D5338" w:rsidRPr="007B2F04" w:rsidRDefault="006D5338" w:rsidP="00480000">
            <w:pPr>
              <w:jc w:val="center"/>
              <w:rPr>
                <w:rFonts w:ascii="Arial" w:hAnsi="Arial" w:cs="Arial"/>
              </w:rPr>
            </w:pPr>
          </w:p>
        </w:tc>
      </w:tr>
      <w:tr w:rsidR="00EF1F0B" w:rsidRPr="00D51E62" w14:paraId="624B1889" w14:textId="77777777" w:rsidTr="006C0AA1">
        <w:trPr>
          <w:trHeight w:val="1146"/>
        </w:trPr>
        <w:tc>
          <w:tcPr>
            <w:tcW w:w="575" w:type="dxa"/>
            <w:shd w:val="clear" w:color="auto" w:fill="D9D9D9"/>
          </w:tcPr>
          <w:p w14:paraId="409F8691" w14:textId="77777777" w:rsidR="00EF1F0B" w:rsidRDefault="00EF1F0B" w:rsidP="00EE1281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14:paraId="42FA4609" w14:textId="7A69AA28" w:rsidR="00EF1F0B" w:rsidRPr="00CB2F11" w:rsidRDefault="00144978" w:rsidP="00EE128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kk-KZ"/>
              </w:rPr>
              <w:t>10</w:t>
            </w:r>
            <w:r w:rsidR="00EF1F0B" w:rsidRPr="00CB2F11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2271" w:type="dxa"/>
            <w:shd w:val="clear" w:color="auto" w:fill="auto"/>
          </w:tcPr>
          <w:p w14:paraId="165DAD8D" w14:textId="77777777" w:rsidR="00EF1F0B" w:rsidRPr="007B2F04" w:rsidRDefault="00EF1F0B" w:rsidP="00EE1281">
            <w:pPr>
              <w:tabs>
                <w:tab w:val="left" w:pos="1710"/>
              </w:tabs>
              <w:jc w:val="center"/>
              <w:rPr>
                <w:rFonts w:ascii="Arial" w:hAnsi="Arial" w:cs="Arial"/>
                <w:b/>
                <w:lang w:val="kk-KZ"/>
              </w:rPr>
            </w:pPr>
          </w:p>
          <w:p w14:paraId="22D7AB61" w14:textId="77777777" w:rsidR="00EF1F0B" w:rsidRPr="007B2F04" w:rsidRDefault="00667542" w:rsidP="00EE1281">
            <w:pPr>
              <w:tabs>
                <w:tab w:val="left" w:pos="1710"/>
              </w:tabs>
              <w:jc w:val="center"/>
              <w:rPr>
                <w:rFonts w:ascii="Arial" w:hAnsi="Arial" w:cs="Arial"/>
                <w:b/>
                <w:lang w:val="kk-KZ"/>
              </w:rPr>
            </w:pPr>
            <w:r w:rsidRPr="007B2F04">
              <w:rPr>
                <w:rFonts w:ascii="Arial" w:hAnsi="Arial" w:cs="Arial"/>
                <w:b/>
                <w:lang w:val="kk-KZ"/>
              </w:rPr>
              <w:t>Египет</w:t>
            </w:r>
          </w:p>
        </w:tc>
        <w:tc>
          <w:tcPr>
            <w:tcW w:w="5803" w:type="dxa"/>
            <w:shd w:val="clear" w:color="auto" w:fill="auto"/>
          </w:tcPr>
          <w:p w14:paraId="296F42CF" w14:textId="77777777" w:rsidR="00667542" w:rsidRPr="007B2F04" w:rsidRDefault="00667542" w:rsidP="00667542">
            <w:pPr>
              <w:jc w:val="center"/>
              <w:rPr>
                <w:rFonts w:ascii="Arial" w:hAnsi="Arial" w:cs="Arial"/>
              </w:rPr>
            </w:pPr>
          </w:p>
          <w:p w14:paraId="26A867C9" w14:textId="4748E6D2" w:rsidR="00EF1F0B" w:rsidRDefault="00442B75" w:rsidP="00EE1281">
            <w:pPr>
              <w:jc w:val="center"/>
              <w:rPr>
                <w:rFonts w:ascii="Arial" w:hAnsi="Arial" w:cs="Arial"/>
                <w:lang w:val="kk-KZ"/>
              </w:rPr>
            </w:pPr>
            <w:r w:rsidRPr="007B2F04">
              <w:rPr>
                <w:rFonts w:ascii="Arial" w:hAnsi="Arial" w:cs="Arial"/>
                <w:lang w:val="kk-KZ" w:bidi="fa-IR"/>
              </w:rPr>
              <w:t>Ограничений</w:t>
            </w:r>
            <w:r w:rsidR="005A2AEC" w:rsidRPr="007B2F04">
              <w:rPr>
                <w:rFonts w:ascii="Arial" w:hAnsi="Arial" w:cs="Arial"/>
                <w:lang w:val="kk-KZ" w:bidi="fa-IR"/>
              </w:rPr>
              <w:t xml:space="preserve"> нет</w:t>
            </w:r>
            <w:r w:rsidR="00563C8D">
              <w:rPr>
                <w:rFonts w:ascii="Arial" w:hAnsi="Arial" w:cs="Arial"/>
                <w:lang w:val="kk-KZ" w:bidi="fa-IR"/>
              </w:rPr>
              <w:t>.</w:t>
            </w:r>
            <w:r w:rsidR="005A2AEC" w:rsidRPr="007B2F04">
              <w:rPr>
                <w:rFonts w:ascii="Arial" w:hAnsi="Arial" w:cs="Arial"/>
                <w:lang w:val="kk-KZ"/>
              </w:rPr>
              <w:t xml:space="preserve"> </w:t>
            </w:r>
          </w:p>
          <w:p w14:paraId="25A252ED" w14:textId="77777777" w:rsidR="00563C8D" w:rsidRDefault="00563C8D" w:rsidP="00563C8D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Требования по наличию вакцины – нет.</w:t>
            </w:r>
          </w:p>
          <w:p w14:paraId="2C62C1D0" w14:textId="5F541DD2" w:rsidR="00563C8D" w:rsidRPr="007B2F04" w:rsidRDefault="00563C8D" w:rsidP="00563C8D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iCs/>
              </w:rPr>
              <w:t>Места размещения – работают.</w:t>
            </w:r>
          </w:p>
        </w:tc>
        <w:tc>
          <w:tcPr>
            <w:tcW w:w="2560" w:type="dxa"/>
            <w:shd w:val="clear" w:color="auto" w:fill="auto"/>
          </w:tcPr>
          <w:p w14:paraId="63B20E65" w14:textId="77777777" w:rsidR="00EF1F0B" w:rsidRPr="007B2F04" w:rsidRDefault="00EF1F0B" w:rsidP="00EE1281">
            <w:pPr>
              <w:jc w:val="center"/>
              <w:rPr>
                <w:rFonts w:ascii="Arial" w:hAnsi="Arial" w:cs="Arial"/>
                <w:lang w:val="kk-KZ"/>
              </w:rPr>
            </w:pPr>
          </w:p>
          <w:p w14:paraId="40DF1D9F" w14:textId="77777777" w:rsidR="00EF1F0B" w:rsidRPr="007B2F04" w:rsidRDefault="00667542" w:rsidP="00EE1281">
            <w:pPr>
              <w:jc w:val="center"/>
              <w:rPr>
                <w:rFonts w:ascii="Arial" w:hAnsi="Arial" w:cs="Arial"/>
                <w:lang w:val="kk-KZ"/>
              </w:rPr>
            </w:pPr>
            <w:r w:rsidRPr="007B2F04">
              <w:rPr>
                <w:rFonts w:ascii="Arial" w:hAnsi="Arial" w:cs="Arial"/>
                <w:b/>
                <w:color w:val="00B050"/>
              </w:rPr>
              <w:t>Открыто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4A8029F0" w14:textId="77777777" w:rsidR="00EF1F0B" w:rsidRPr="007B2F04" w:rsidRDefault="00EF1F0B" w:rsidP="00EE1281">
            <w:pPr>
              <w:jc w:val="center"/>
              <w:rPr>
                <w:rFonts w:ascii="Arial" w:hAnsi="Arial" w:cs="Arial"/>
                <w:lang w:val="kk-KZ"/>
              </w:rPr>
            </w:pPr>
          </w:p>
          <w:p w14:paraId="31D5B979" w14:textId="77777777" w:rsidR="00EF1F0B" w:rsidRPr="007B2F04" w:rsidRDefault="00EF1F0B" w:rsidP="00EE1281">
            <w:pPr>
              <w:jc w:val="center"/>
              <w:rPr>
                <w:rFonts w:ascii="Arial" w:hAnsi="Arial" w:cs="Arial"/>
                <w:lang w:val="kk-KZ"/>
              </w:rPr>
            </w:pPr>
            <w:r w:rsidRPr="00563C8D">
              <w:rPr>
                <w:rFonts w:ascii="Arial" w:hAnsi="Arial" w:cs="Arial"/>
              </w:rPr>
              <w:t>-</w:t>
            </w:r>
          </w:p>
        </w:tc>
        <w:tc>
          <w:tcPr>
            <w:tcW w:w="2560" w:type="dxa"/>
            <w:shd w:val="clear" w:color="auto" w:fill="auto"/>
          </w:tcPr>
          <w:p w14:paraId="6F393643" w14:textId="77777777" w:rsidR="00667542" w:rsidRPr="007B2F04" w:rsidRDefault="00667542" w:rsidP="00667542">
            <w:pPr>
              <w:jc w:val="center"/>
              <w:rPr>
                <w:rFonts w:ascii="Arial" w:hAnsi="Arial" w:cs="Arial"/>
              </w:rPr>
            </w:pPr>
          </w:p>
          <w:p w14:paraId="48754A8F" w14:textId="77777777" w:rsidR="003668A1" w:rsidRPr="001B1A75" w:rsidRDefault="003668A1" w:rsidP="003668A1">
            <w:pPr>
              <w:jc w:val="both"/>
              <w:rPr>
                <w:rFonts w:ascii="Arial" w:hAnsi="Arial" w:cs="Arial"/>
                <w:lang w:val="kk-KZ"/>
              </w:rPr>
            </w:pPr>
            <w:r w:rsidRPr="001B1A75">
              <w:rPr>
                <w:rFonts w:ascii="Arial" w:hAnsi="Arial" w:cs="Arial"/>
                <w:lang w:val="kk-KZ"/>
              </w:rPr>
              <w:t xml:space="preserve">Справка </w:t>
            </w:r>
            <w:r>
              <w:rPr>
                <w:rFonts w:ascii="Arial" w:hAnsi="Arial" w:cs="Arial"/>
                <w:lang w:val="kk-KZ"/>
              </w:rPr>
              <w:t xml:space="preserve">о прохождении ПЦР </w:t>
            </w:r>
            <w:r w:rsidRPr="001B1A75">
              <w:rPr>
                <w:rFonts w:ascii="Arial" w:hAnsi="Arial" w:cs="Arial"/>
                <w:lang w:val="kk-KZ"/>
              </w:rPr>
              <w:t xml:space="preserve">требуется. </w:t>
            </w:r>
          </w:p>
          <w:p w14:paraId="390AAB24" w14:textId="00F2D6F9" w:rsidR="00DE05C4" w:rsidRDefault="003668A1" w:rsidP="00366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AA5324" w:rsidRPr="007B2F04">
              <w:rPr>
                <w:rFonts w:ascii="Arial" w:hAnsi="Arial" w:cs="Arial"/>
              </w:rPr>
              <w:t>рок - 72 часа</w:t>
            </w:r>
          </w:p>
          <w:p w14:paraId="0D304B46" w14:textId="77777777" w:rsidR="00480000" w:rsidRDefault="00480000" w:rsidP="00667542">
            <w:pPr>
              <w:jc w:val="center"/>
              <w:rPr>
                <w:rFonts w:ascii="Arial" w:hAnsi="Arial" w:cs="Arial"/>
              </w:rPr>
            </w:pPr>
          </w:p>
          <w:p w14:paraId="10C4803E" w14:textId="74BCDE31" w:rsidR="00480000" w:rsidRPr="007B2F04" w:rsidRDefault="00480000" w:rsidP="00667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оляция - нет</w:t>
            </w:r>
          </w:p>
          <w:p w14:paraId="69544E42" w14:textId="77777777" w:rsidR="00EF1F0B" w:rsidRPr="007B2F04" w:rsidRDefault="00EF1F0B" w:rsidP="00EE1281">
            <w:pPr>
              <w:tabs>
                <w:tab w:val="center" w:pos="1380"/>
              </w:tabs>
              <w:jc w:val="center"/>
              <w:rPr>
                <w:rFonts w:ascii="Arial" w:hAnsi="Arial" w:cs="Arial"/>
                <w:lang w:val="kk-KZ"/>
              </w:rPr>
            </w:pPr>
          </w:p>
        </w:tc>
      </w:tr>
      <w:tr w:rsidR="00EF1F0B" w:rsidRPr="007609E9" w14:paraId="243C31D0" w14:textId="77777777" w:rsidTr="006C0AA1">
        <w:tc>
          <w:tcPr>
            <w:tcW w:w="575" w:type="dxa"/>
            <w:shd w:val="clear" w:color="auto" w:fill="D9D9D9"/>
          </w:tcPr>
          <w:p w14:paraId="2F544227" w14:textId="77777777" w:rsidR="00EF1F0B" w:rsidRPr="007609E9" w:rsidRDefault="00EF1F0B" w:rsidP="00EE1281">
            <w:pPr>
              <w:jc w:val="center"/>
              <w:rPr>
                <w:rFonts w:ascii="Arial" w:hAnsi="Arial" w:cs="Arial"/>
                <w:b/>
              </w:rPr>
            </w:pPr>
          </w:p>
          <w:p w14:paraId="4E7A9BBF" w14:textId="34B80699" w:rsidR="00EF1F0B" w:rsidRPr="007609E9" w:rsidRDefault="00144978" w:rsidP="00EE12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EF1F0B" w:rsidRPr="007609E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71" w:type="dxa"/>
            <w:shd w:val="clear" w:color="auto" w:fill="auto"/>
          </w:tcPr>
          <w:p w14:paraId="50B5D676" w14:textId="77777777" w:rsidR="00EF1F0B" w:rsidRPr="007B2F04" w:rsidRDefault="00EF1F0B" w:rsidP="00EE1281">
            <w:pPr>
              <w:tabs>
                <w:tab w:val="left" w:pos="1710"/>
              </w:tabs>
              <w:jc w:val="center"/>
              <w:rPr>
                <w:rFonts w:ascii="Arial" w:hAnsi="Arial" w:cs="Arial"/>
                <w:b/>
              </w:rPr>
            </w:pPr>
          </w:p>
          <w:p w14:paraId="6AF1522B" w14:textId="77777777" w:rsidR="00EF1F0B" w:rsidRPr="007B2F04" w:rsidRDefault="00EF1F0B" w:rsidP="007609E9">
            <w:pPr>
              <w:tabs>
                <w:tab w:val="left" w:pos="1710"/>
              </w:tabs>
              <w:jc w:val="center"/>
              <w:rPr>
                <w:rFonts w:ascii="Arial" w:hAnsi="Arial" w:cs="Arial"/>
                <w:b/>
              </w:rPr>
            </w:pPr>
            <w:r w:rsidRPr="007B2F04">
              <w:rPr>
                <w:rFonts w:ascii="Arial" w:hAnsi="Arial" w:cs="Arial"/>
                <w:b/>
              </w:rPr>
              <w:t>Т</w:t>
            </w:r>
            <w:r w:rsidR="007609E9" w:rsidRPr="007B2F04">
              <w:rPr>
                <w:rFonts w:ascii="Arial" w:hAnsi="Arial" w:cs="Arial"/>
                <w:b/>
              </w:rPr>
              <w:t>урция</w:t>
            </w:r>
          </w:p>
        </w:tc>
        <w:tc>
          <w:tcPr>
            <w:tcW w:w="5803" w:type="dxa"/>
            <w:shd w:val="clear" w:color="auto" w:fill="auto"/>
          </w:tcPr>
          <w:p w14:paraId="46EA2BA4" w14:textId="77777777" w:rsidR="00EF1F0B" w:rsidRPr="007B2F04" w:rsidRDefault="00EF1F0B" w:rsidP="00E43CB7">
            <w:pPr>
              <w:ind w:left="142" w:hanging="142"/>
              <w:jc w:val="center"/>
              <w:rPr>
                <w:rFonts w:ascii="Arial" w:hAnsi="Arial" w:cs="Arial"/>
              </w:rPr>
            </w:pPr>
          </w:p>
          <w:p w14:paraId="3908E552" w14:textId="52CBE5D2" w:rsidR="0083384D" w:rsidRDefault="0070772D" w:rsidP="00820FFA">
            <w:pPr>
              <w:ind w:left="142" w:hanging="142"/>
              <w:jc w:val="center"/>
              <w:rPr>
                <w:rFonts w:ascii="Arial" w:hAnsi="Arial" w:cs="Arial"/>
                <w:lang w:val="kk-KZ"/>
              </w:rPr>
            </w:pPr>
            <w:r w:rsidRPr="007B2F04">
              <w:rPr>
                <w:rFonts w:ascii="Arial" w:hAnsi="Arial" w:cs="Arial"/>
                <w:lang w:val="kk-KZ" w:bidi="fa-IR"/>
              </w:rPr>
              <w:t>Ограничений нет</w:t>
            </w:r>
            <w:r w:rsidR="00563C8D">
              <w:rPr>
                <w:rFonts w:ascii="Arial" w:hAnsi="Arial" w:cs="Arial"/>
                <w:lang w:val="kk-KZ" w:bidi="fa-IR"/>
              </w:rPr>
              <w:t>.</w:t>
            </w:r>
            <w:r w:rsidRPr="007B2F04">
              <w:rPr>
                <w:rFonts w:ascii="Arial" w:hAnsi="Arial" w:cs="Arial"/>
                <w:lang w:val="kk-KZ"/>
              </w:rPr>
              <w:t xml:space="preserve"> </w:t>
            </w:r>
          </w:p>
          <w:p w14:paraId="25524113" w14:textId="77777777" w:rsidR="00563C8D" w:rsidRDefault="00563C8D" w:rsidP="00563C8D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Требования по наличию вакцины – нет.</w:t>
            </w:r>
          </w:p>
          <w:p w14:paraId="2098FB56" w14:textId="5F9737EA" w:rsidR="00563C8D" w:rsidRPr="007B2F04" w:rsidRDefault="00563C8D" w:rsidP="00563C8D">
            <w:pPr>
              <w:ind w:left="142" w:hanging="142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</w:rPr>
              <w:t>Места размещения – работают.</w:t>
            </w:r>
          </w:p>
        </w:tc>
        <w:tc>
          <w:tcPr>
            <w:tcW w:w="2560" w:type="dxa"/>
            <w:shd w:val="clear" w:color="auto" w:fill="auto"/>
          </w:tcPr>
          <w:p w14:paraId="27EED408" w14:textId="77777777" w:rsidR="00EF1F0B" w:rsidRPr="007B2F04" w:rsidRDefault="00EF1F0B" w:rsidP="00EE1281">
            <w:pPr>
              <w:ind w:left="142" w:hanging="142"/>
              <w:jc w:val="center"/>
              <w:rPr>
                <w:rFonts w:ascii="Arial" w:hAnsi="Arial" w:cs="Arial"/>
              </w:rPr>
            </w:pPr>
          </w:p>
          <w:p w14:paraId="1048FCD1" w14:textId="77777777" w:rsidR="00F465DF" w:rsidRPr="007B2F04" w:rsidRDefault="0070772D" w:rsidP="00EE1281">
            <w:pPr>
              <w:ind w:left="142" w:hanging="142"/>
              <w:jc w:val="center"/>
              <w:rPr>
                <w:rFonts w:ascii="Arial" w:hAnsi="Arial" w:cs="Arial"/>
                <w:b/>
                <w:color w:val="00B050"/>
                <w:lang w:val="kk-KZ"/>
              </w:rPr>
            </w:pPr>
            <w:r w:rsidRPr="007B2F04">
              <w:rPr>
                <w:rFonts w:ascii="Arial" w:hAnsi="Arial" w:cs="Arial"/>
                <w:b/>
                <w:color w:val="00B050"/>
              </w:rPr>
              <w:t>Открыто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5B17A375" w14:textId="77777777" w:rsidR="00EF1F0B" w:rsidRPr="007B2F04" w:rsidRDefault="00EF1F0B" w:rsidP="00EE1281">
            <w:pPr>
              <w:ind w:left="142" w:hanging="142"/>
              <w:jc w:val="center"/>
              <w:rPr>
                <w:rFonts w:ascii="Arial" w:hAnsi="Arial" w:cs="Arial"/>
              </w:rPr>
            </w:pPr>
          </w:p>
          <w:p w14:paraId="34E6AEEC" w14:textId="77777777" w:rsidR="00EF1F0B" w:rsidRPr="007B2F04" w:rsidRDefault="00153EDC" w:rsidP="00153EDC">
            <w:pPr>
              <w:ind w:left="142" w:hanging="142"/>
              <w:jc w:val="center"/>
              <w:rPr>
                <w:rFonts w:ascii="Arial" w:hAnsi="Arial" w:cs="Arial"/>
              </w:rPr>
            </w:pPr>
            <w:r w:rsidRPr="007B2F04">
              <w:rPr>
                <w:rFonts w:ascii="Arial" w:hAnsi="Arial" w:cs="Arial"/>
                <w:lang w:val="kk-KZ"/>
              </w:rPr>
              <w:t>До 90 дней без визы</w:t>
            </w:r>
          </w:p>
        </w:tc>
        <w:tc>
          <w:tcPr>
            <w:tcW w:w="2560" w:type="dxa"/>
            <w:shd w:val="clear" w:color="auto" w:fill="auto"/>
          </w:tcPr>
          <w:p w14:paraId="10D17166" w14:textId="77777777" w:rsidR="007609E9" w:rsidRPr="007B2F04" w:rsidRDefault="007609E9" w:rsidP="007609E9">
            <w:pPr>
              <w:jc w:val="center"/>
              <w:rPr>
                <w:rFonts w:ascii="Arial" w:hAnsi="Arial" w:cs="Arial"/>
              </w:rPr>
            </w:pPr>
          </w:p>
          <w:p w14:paraId="637CA654" w14:textId="77777777" w:rsidR="003668A1" w:rsidRPr="001B1A75" w:rsidRDefault="003668A1" w:rsidP="003668A1">
            <w:pPr>
              <w:jc w:val="both"/>
              <w:rPr>
                <w:rFonts w:ascii="Arial" w:hAnsi="Arial" w:cs="Arial"/>
                <w:lang w:val="kk-KZ"/>
              </w:rPr>
            </w:pPr>
            <w:r w:rsidRPr="001B1A75">
              <w:rPr>
                <w:rFonts w:ascii="Arial" w:hAnsi="Arial" w:cs="Arial"/>
                <w:lang w:val="kk-KZ"/>
              </w:rPr>
              <w:t xml:space="preserve">Справка </w:t>
            </w:r>
            <w:r>
              <w:rPr>
                <w:rFonts w:ascii="Arial" w:hAnsi="Arial" w:cs="Arial"/>
                <w:lang w:val="kk-KZ"/>
              </w:rPr>
              <w:t xml:space="preserve">о прохождении ПЦР </w:t>
            </w:r>
            <w:r w:rsidRPr="001B1A75">
              <w:rPr>
                <w:rFonts w:ascii="Arial" w:hAnsi="Arial" w:cs="Arial"/>
                <w:lang w:val="kk-KZ"/>
              </w:rPr>
              <w:t xml:space="preserve">требуется. </w:t>
            </w:r>
          </w:p>
          <w:p w14:paraId="4DF80B7A" w14:textId="50122803" w:rsidR="007609E9" w:rsidRDefault="003668A1" w:rsidP="00366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AA5324" w:rsidRPr="007B2F04">
              <w:rPr>
                <w:rFonts w:ascii="Arial" w:hAnsi="Arial" w:cs="Arial"/>
              </w:rPr>
              <w:t>рок – 72 часа</w:t>
            </w:r>
            <w:r w:rsidR="00480000">
              <w:rPr>
                <w:rFonts w:ascii="Arial" w:hAnsi="Arial" w:cs="Arial"/>
              </w:rPr>
              <w:t>.</w:t>
            </w:r>
          </w:p>
          <w:p w14:paraId="0CA4F757" w14:textId="77777777" w:rsidR="00480000" w:rsidRDefault="00480000" w:rsidP="003668A1">
            <w:pPr>
              <w:rPr>
                <w:rFonts w:ascii="Arial" w:hAnsi="Arial" w:cs="Arial"/>
              </w:rPr>
            </w:pPr>
          </w:p>
          <w:p w14:paraId="4430A822" w14:textId="234BD0F8" w:rsidR="00480000" w:rsidRPr="007B2F04" w:rsidRDefault="00480000" w:rsidP="007609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оляция – нет</w:t>
            </w:r>
          </w:p>
          <w:p w14:paraId="3FDD34B7" w14:textId="77777777" w:rsidR="00EF1F0B" w:rsidRPr="007B2F04" w:rsidRDefault="00EF1F0B" w:rsidP="00EE1281">
            <w:pPr>
              <w:shd w:val="clear" w:color="auto" w:fill="FFFFFF"/>
              <w:ind w:left="142" w:hanging="142"/>
              <w:jc w:val="center"/>
              <w:rPr>
                <w:rFonts w:ascii="Arial" w:hAnsi="Arial" w:cs="Arial"/>
              </w:rPr>
            </w:pPr>
          </w:p>
        </w:tc>
      </w:tr>
      <w:tr w:rsidR="00EF1F0B" w:rsidRPr="0002575D" w14:paraId="51F43985" w14:textId="77777777" w:rsidTr="006C0AA1">
        <w:tc>
          <w:tcPr>
            <w:tcW w:w="16028" w:type="dxa"/>
            <w:gridSpan w:val="7"/>
            <w:shd w:val="clear" w:color="auto" w:fill="F2F2F2" w:themeFill="background1" w:themeFillShade="F2"/>
          </w:tcPr>
          <w:p w14:paraId="682797B7" w14:textId="2FB169B2" w:rsidR="00EF1F0B" w:rsidRPr="00010D92" w:rsidRDefault="007609E9" w:rsidP="0033079E">
            <w:pPr>
              <w:tabs>
                <w:tab w:val="center" w:pos="1380"/>
              </w:tabs>
              <w:jc w:val="center"/>
              <w:rPr>
                <w:rFonts w:ascii="Arial" w:hAnsi="Arial" w:cs="Arial"/>
                <w:color w:val="2F5496" w:themeColor="accent1" w:themeShade="BF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  <w:lang w:val="kk-KZ"/>
              </w:rPr>
              <w:t>СТРАНЫ СЕВЕРНОЙ И ЮЖНОЙ АМЕРИКИ</w:t>
            </w:r>
          </w:p>
        </w:tc>
      </w:tr>
      <w:tr w:rsidR="00EF1F0B" w:rsidRPr="007609E9" w14:paraId="158715AE" w14:textId="77777777" w:rsidTr="006C0AA1">
        <w:tc>
          <w:tcPr>
            <w:tcW w:w="575" w:type="dxa"/>
            <w:shd w:val="clear" w:color="auto" w:fill="D9D9D9"/>
          </w:tcPr>
          <w:p w14:paraId="214F8EB1" w14:textId="77777777" w:rsidR="00EF1F0B" w:rsidRDefault="00EF1F0B" w:rsidP="0033079E">
            <w:pPr>
              <w:jc w:val="center"/>
              <w:rPr>
                <w:rFonts w:ascii="Arial" w:hAnsi="Arial" w:cs="Arial"/>
                <w:b/>
                <w:lang w:val="kk-KZ"/>
              </w:rPr>
            </w:pPr>
          </w:p>
          <w:p w14:paraId="0421DAF2" w14:textId="196F9A18" w:rsidR="00EF1F0B" w:rsidRDefault="00144978" w:rsidP="0033079E">
            <w:pPr>
              <w:jc w:val="center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lang w:val="kk-KZ"/>
              </w:rPr>
              <w:t>12</w:t>
            </w:r>
            <w:r w:rsidR="00EF1F0B">
              <w:rPr>
                <w:rFonts w:ascii="Arial" w:hAnsi="Arial" w:cs="Arial"/>
                <w:b/>
                <w:lang w:val="kk-KZ"/>
              </w:rPr>
              <w:t>.</w:t>
            </w:r>
          </w:p>
        </w:tc>
        <w:tc>
          <w:tcPr>
            <w:tcW w:w="2271" w:type="dxa"/>
            <w:shd w:val="clear" w:color="auto" w:fill="auto"/>
          </w:tcPr>
          <w:p w14:paraId="21D923B3" w14:textId="77777777" w:rsidR="007609E9" w:rsidRPr="00563C8D" w:rsidRDefault="007609E9" w:rsidP="007609E9">
            <w:pPr>
              <w:tabs>
                <w:tab w:val="left" w:pos="1710"/>
              </w:tabs>
              <w:jc w:val="center"/>
              <w:rPr>
                <w:rFonts w:ascii="Arial" w:hAnsi="Arial" w:cs="Arial"/>
                <w:b/>
                <w:bCs/>
                <w:lang w:val="kk-KZ"/>
              </w:rPr>
            </w:pPr>
          </w:p>
          <w:p w14:paraId="223B3CD5" w14:textId="77777777" w:rsidR="00EF1F0B" w:rsidRPr="00563C8D" w:rsidRDefault="007609E9" w:rsidP="007609E9">
            <w:pPr>
              <w:tabs>
                <w:tab w:val="left" w:pos="171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563C8D">
              <w:rPr>
                <w:rFonts w:ascii="Arial" w:hAnsi="Arial" w:cs="Arial"/>
                <w:b/>
                <w:bCs/>
                <w:lang w:val="kk-KZ"/>
              </w:rPr>
              <w:t>США</w:t>
            </w:r>
          </w:p>
        </w:tc>
        <w:tc>
          <w:tcPr>
            <w:tcW w:w="5803" w:type="dxa"/>
            <w:shd w:val="clear" w:color="auto" w:fill="auto"/>
          </w:tcPr>
          <w:p w14:paraId="559970B3" w14:textId="77777777" w:rsidR="00EF1F0B" w:rsidRPr="00563C8D" w:rsidRDefault="00EF1F0B" w:rsidP="0033079E">
            <w:pPr>
              <w:ind w:left="142" w:hanging="142"/>
              <w:jc w:val="center"/>
              <w:rPr>
                <w:rFonts w:ascii="Arial" w:hAnsi="Arial" w:cs="Arial"/>
                <w:lang w:val="kk-KZ" w:bidi="fa-IR"/>
              </w:rPr>
            </w:pPr>
          </w:p>
          <w:p w14:paraId="7A855B24" w14:textId="5FE6C884" w:rsidR="00EF1F0B" w:rsidRPr="001B1A75" w:rsidRDefault="001B1A75" w:rsidP="004A1778">
            <w:pPr>
              <w:ind w:left="142" w:hanging="142"/>
              <w:jc w:val="center"/>
              <w:rPr>
                <w:rFonts w:ascii="Arial" w:hAnsi="Arial" w:cs="Arial"/>
                <w:b/>
              </w:rPr>
            </w:pPr>
            <w:r w:rsidRPr="007B2F04">
              <w:rPr>
                <w:rFonts w:ascii="Arial" w:hAnsi="Arial" w:cs="Arial"/>
              </w:rPr>
              <w:t>Установлены ограничения по въезду на территорию страны на неопределенный срок</w:t>
            </w:r>
            <w:r w:rsidR="004A1778">
              <w:rPr>
                <w:rFonts w:ascii="Arial" w:hAnsi="Arial" w:cs="Arial"/>
              </w:rPr>
              <w:t xml:space="preserve"> (для граждан РК)</w:t>
            </w:r>
          </w:p>
        </w:tc>
        <w:tc>
          <w:tcPr>
            <w:tcW w:w="2560" w:type="dxa"/>
            <w:shd w:val="clear" w:color="auto" w:fill="auto"/>
          </w:tcPr>
          <w:p w14:paraId="6906654B" w14:textId="77777777" w:rsidR="00EF1F0B" w:rsidRPr="00563C8D" w:rsidRDefault="00EF1F0B" w:rsidP="0033079E">
            <w:pPr>
              <w:ind w:left="142" w:hanging="142"/>
              <w:jc w:val="center"/>
              <w:rPr>
                <w:rFonts w:ascii="Arial" w:hAnsi="Arial" w:cs="Arial"/>
                <w:b/>
                <w:lang w:val="kk-KZ"/>
              </w:rPr>
            </w:pPr>
          </w:p>
          <w:p w14:paraId="3568D9C5" w14:textId="77777777" w:rsidR="00EF1F0B" w:rsidRPr="00563C8D" w:rsidRDefault="007609E9" w:rsidP="0033079E">
            <w:pPr>
              <w:ind w:left="142" w:hanging="142"/>
              <w:jc w:val="center"/>
              <w:rPr>
                <w:rFonts w:ascii="Arial" w:hAnsi="Arial" w:cs="Arial"/>
                <w:b/>
                <w:color w:val="00B050"/>
                <w:lang w:val="en-US"/>
              </w:rPr>
            </w:pPr>
            <w:r w:rsidRPr="00563C8D">
              <w:rPr>
                <w:rFonts w:ascii="Arial" w:hAnsi="Arial" w:cs="Arial"/>
                <w:b/>
                <w:color w:val="00B050"/>
              </w:rPr>
              <w:t>Открыто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12772725" w14:textId="77777777" w:rsidR="007609E9" w:rsidRPr="00563C8D" w:rsidRDefault="007609E9" w:rsidP="007609E9">
            <w:pPr>
              <w:rPr>
                <w:rFonts w:ascii="Arial" w:hAnsi="Arial" w:cs="Arial"/>
              </w:rPr>
            </w:pPr>
          </w:p>
          <w:p w14:paraId="00258259" w14:textId="77777777" w:rsidR="00EF1F0B" w:rsidRPr="00563C8D" w:rsidRDefault="007609E9" w:rsidP="007609E9">
            <w:pPr>
              <w:ind w:left="142" w:hanging="142"/>
              <w:jc w:val="center"/>
              <w:rPr>
                <w:rFonts w:ascii="Arial" w:hAnsi="Arial" w:cs="Arial"/>
                <w:b/>
                <w:lang w:val="en-US"/>
              </w:rPr>
            </w:pPr>
            <w:r w:rsidRPr="00563C8D">
              <w:rPr>
                <w:rFonts w:ascii="Arial" w:hAnsi="Arial" w:cs="Arial"/>
              </w:rPr>
              <w:t>Временно приостановлено</w:t>
            </w:r>
          </w:p>
        </w:tc>
        <w:tc>
          <w:tcPr>
            <w:tcW w:w="2560" w:type="dxa"/>
            <w:shd w:val="clear" w:color="auto" w:fill="auto"/>
          </w:tcPr>
          <w:p w14:paraId="16A43FF6" w14:textId="77777777" w:rsidR="003668A1" w:rsidRPr="001B1A75" w:rsidRDefault="003668A1" w:rsidP="003668A1">
            <w:pPr>
              <w:jc w:val="both"/>
              <w:rPr>
                <w:rFonts w:ascii="Arial" w:hAnsi="Arial" w:cs="Arial"/>
                <w:lang w:val="kk-KZ"/>
              </w:rPr>
            </w:pPr>
            <w:r w:rsidRPr="001B1A75">
              <w:rPr>
                <w:rFonts w:ascii="Arial" w:hAnsi="Arial" w:cs="Arial"/>
                <w:lang w:val="kk-KZ"/>
              </w:rPr>
              <w:t xml:space="preserve">Справка </w:t>
            </w:r>
            <w:r>
              <w:rPr>
                <w:rFonts w:ascii="Arial" w:hAnsi="Arial" w:cs="Arial"/>
                <w:lang w:val="kk-KZ"/>
              </w:rPr>
              <w:t xml:space="preserve">о прохождении ПЦР </w:t>
            </w:r>
            <w:r w:rsidRPr="001B1A75">
              <w:rPr>
                <w:rFonts w:ascii="Arial" w:hAnsi="Arial" w:cs="Arial"/>
                <w:lang w:val="kk-KZ"/>
              </w:rPr>
              <w:t xml:space="preserve">требуется. </w:t>
            </w:r>
          </w:p>
          <w:p w14:paraId="4DAB0979" w14:textId="7F2DAF1F" w:rsidR="00480000" w:rsidRPr="00480000" w:rsidRDefault="00480000" w:rsidP="00480000">
            <w:pPr>
              <w:jc w:val="both"/>
              <w:rPr>
                <w:rFonts w:ascii="Arial" w:hAnsi="Arial" w:cs="Arial"/>
                <w:b/>
              </w:rPr>
            </w:pPr>
            <w:r w:rsidRPr="00480000">
              <w:rPr>
                <w:rFonts w:ascii="Arial" w:hAnsi="Arial" w:cs="Arial"/>
                <w:b/>
              </w:rPr>
              <w:t xml:space="preserve">Предусмотрена изоляция в течение 14 дней </w:t>
            </w:r>
          </w:p>
          <w:p w14:paraId="1D670DBF" w14:textId="46267D8B" w:rsidR="00EF1F0B" w:rsidRPr="00480000" w:rsidRDefault="00EF1F0B" w:rsidP="00C43E94">
            <w:pPr>
              <w:ind w:left="142" w:hanging="142"/>
              <w:jc w:val="center"/>
              <w:rPr>
                <w:rFonts w:ascii="Arial" w:hAnsi="Arial" w:cs="Arial"/>
                <w:b/>
              </w:rPr>
            </w:pPr>
          </w:p>
        </w:tc>
      </w:tr>
      <w:tr w:rsidR="00EF1F0B" w:rsidRPr="0002575D" w14:paraId="1DE3CD53" w14:textId="77777777" w:rsidTr="006C0AA1">
        <w:trPr>
          <w:trHeight w:val="1708"/>
        </w:trPr>
        <w:tc>
          <w:tcPr>
            <w:tcW w:w="575" w:type="dxa"/>
            <w:shd w:val="clear" w:color="auto" w:fill="D9D9D9"/>
          </w:tcPr>
          <w:p w14:paraId="34A264EF" w14:textId="77777777" w:rsidR="00EF1F0B" w:rsidRPr="005A2AEC" w:rsidRDefault="00EF1F0B" w:rsidP="0033079E">
            <w:pPr>
              <w:jc w:val="center"/>
              <w:rPr>
                <w:rFonts w:ascii="Arial" w:hAnsi="Arial" w:cs="Arial"/>
                <w:b/>
              </w:rPr>
            </w:pPr>
          </w:p>
          <w:p w14:paraId="5506EE67" w14:textId="5E79FB0D" w:rsidR="00EF1F0B" w:rsidRPr="005A2AEC" w:rsidRDefault="00144978" w:rsidP="00AA53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A5324">
              <w:rPr>
                <w:rFonts w:ascii="Arial" w:hAnsi="Arial" w:cs="Arial"/>
                <w:b/>
              </w:rPr>
              <w:t>3</w:t>
            </w:r>
            <w:r w:rsidR="00EF1F0B" w:rsidRPr="005A2AE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71" w:type="dxa"/>
            <w:shd w:val="clear" w:color="auto" w:fill="auto"/>
          </w:tcPr>
          <w:p w14:paraId="05F4CD7F" w14:textId="77777777" w:rsidR="00EF1F0B" w:rsidRPr="007B2F04" w:rsidRDefault="00EF1F0B" w:rsidP="0033079E">
            <w:pPr>
              <w:tabs>
                <w:tab w:val="left" w:pos="1710"/>
              </w:tabs>
              <w:jc w:val="center"/>
              <w:rPr>
                <w:rFonts w:ascii="Arial" w:hAnsi="Arial" w:cs="Arial"/>
                <w:b/>
              </w:rPr>
            </w:pPr>
          </w:p>
          <w:p w14:paraId="1B7C4014" w14:textId="77777777" w:rsidR="00EF1F0B" w:rsidRPr="007B2F04" w:rsidRDefault="00EF1F0B" w:rsidP="0033079E">
            <w:pPr>
              <w:tabs>
                <w:tab w:val="left" w:pos="1710"/>
              </w:tabs>
              <w:jc w:val="center"/>
              <w:rPr>
                <w:rFonts w:ascii="Arial" w:hAnsi="Arial" w:cs="Arial"/>
                <w:b/>
              </w:rPr>
            </w:pPr>
            <w:r w:rsidRPr="007B2F04">
              <w:rPr>
                <w:rFonts w:ascii="Arial" w:hAnsi="Arial" w:cs="Arial"/>
                <w:b/>
              </w:rPr>
              <w:t>Канада</w:t>
            </w:r>
          </w:p>
        </w:tc>
        <w:tc>
          <w:tcPr>
            <w:tcW w:w="5803" w:type="dxa"/>
            <w:shd w:val="clear" w:color="auto" w:fill="auto"/>
          </w:tcPr>
          <w:p w14:paraId="08B308ED" w14:textId="77777777" w:rsidR="00EF1F0B" w:rsidRPr="007B2F04" w:rsidRDefault="00EF1F0B" w:rsidP="0033079E">
            <w:pPr>
              <w:jc w:val="center"/>
              <w:rPr>
                <w:rFonts w:ascii="Arial" w:hAnsi="Arial" w:cs="Arial"/>
              </w:rPr>
            </w:pPr>
          </w:p>
          <w:p w14:paraId="5D12712C" w14:textId="77777777" w:rsidR="00EF1F0B" w:rsidRDefault="00457143" w:rsidP="003A0B4F">
            <w:pPr>
              <w:jc w:val="center"/>
              <w:rPr>
                <w:rFonts w:ascii="Arial" w:hAnsi="Arial" w:cs="Arial"/>
                <w:i/>
              </w:rPr>
            </w:pPr>
            <w:r w:rsidRPr="007B2F04">
              <w:rPr>
                <w:rFonts w:ascii="Arial" w:hAnsi="Arial" w:cs="Arial"/>
              </w:rPr>
              <w:t>Установлены ограничения по въезду на территорию страны на неопределенный срок</w:t>
            </w:r>
            <w:r w:rsidR="007609E9" w:rsidRPr="007B2F04">
              <w:rPr>
                <w:rFonts w:ascii="Arial" w:hAnsi="Arial" w:cs="Arial"/>
                <w:i/>
              </w:rPr>
              <w:t xml:space="preserve"> </w:t>
            </w:r>
            <w:r w:rsidR="00EF1F0B" w:rsidRPr="007B2F04">
              <w:rPr>
                <w:rFonts w:ascii="Arial" w:hAnsi="Arial" w:cs="Arial"/>
                <w:i/>
              </w:rPr>
              <w:t>(</w:t>
            </w:r>
            <w:r w:rsidR="007609E9" w:rsidRPr="007B2F04">
              <w:rPr>
                <w:rFonts w:ascii="Arial" w:hAnsi="Arial" w:cs="Arial"/>
                <w:i/>
              </w:rPr>
              <w:t xml:space="preserve">разрешается </w:t>
            </w:r>
            <w:r w:rsidR="005A2AEC" w:rsidRPr="007B2F04">
              <w:rPr>
                <w:rFonts w:ascii="Arial" w:hAnsi="Arial" w:cs="Arial"/>
                <w:i/>
              </w:rPr>
              <w:t xml:space="preserve">въезд </w:t>
            </w:r>
            <w:r w:rsidR="007609E9" w:rsidRPr="007B2F04">
              <w:rPr>
                <w:rFonts w:ascii="Arial" w:hAnsi="Arial" w:cs="Arial"/>
                <w:i/>
              </w:rPr>
              <w:t>гражданам</w:t>
            </w:r>
            <w:r w:rsidR="003A0B4F" w:rsidRPr="007B2F04">
              <w:rPr>
                <w:rFonts w:ascii="Arial" w:hAnsi="Arial" w:cs="Arial"/>
                <w:i/>
              </w:rPr>
              <w:t>,</w:t>
            </w:r>
            <w:r w:rsidR="007609E9" w:rsidRPr="007B2F04">
              <w:rPr>
                <w:rFonts w:ascii="Arial" w:hAnsi="Arial" w:cs="Arial"/>
                <w:i/>
              </w:rPr>
              <w:t xml:space="preserve"> имею</w:t>
            </w:r>
            <w:r w:rsidR="003A0B4F" w:rsidRPr="007B2F04">
              <w:rPr>
                <w:rFonts w:ascii="Arial" w:hAnsi="Arial" w:cs="Arial"/>
                <w:i/>
              </w:rPr>
              <w:t>щим</w:t>
            </w:r>
            <w:r w:rsidR="007609E9" w:rsidRPr="007B2F04">
              <w:rPr>
                <w:rFonts w:ascii="Arial" w:hAnsi="Arial" w:cs="Arial"/>
                <w:i/>
              </w:rPr>
              <w:t xml:space="preserve"> </w:t>
            </w:r>
            <w:r w:rsidR="003A0B4F" w:rsidRPr="007B2F04">
              <w:rPr>
                <w:rFonts w:ascii="Arial" w:hAnsi="Arial" w:cs="Arial"/>
                <w:i/>
              </w:rPr>
              <w:t>вид на жительство</w:t>
            </w:r>
            <w:r w:rsidR="007609E9" w:rsidRPr="007B2F04">
              <w:rPr>
                <w:rFonts w:ascii="Arial" w:hAnsi="Arial" w:cs="Arial"/>
                <w:i/>
              </w:rPr>
              <w:t>,</w:t>
            </w:r>
            <w:r w:rsidR="0083384D" w:rsidRPr="007B2F04">
              <w:rPr>
                <w:rFonts w:ascii="Arial" w:hAnsi="Arial" w:cs="Arial"/>
                <w:i/>
              </w:rPr>
              <w:t xml:space="preserve"> </w:t>
            </w:r>
            <w:r w:rsidR="007609E9" w:rsidRPr="007B2F04">
              <w:rPr>
                <w:rFonts w:ascii="Arial" w:hAnsi="Arial" w:cs="Arial"/>
                <w:i/>
              </w:rPr>
              <w:t>а также при наличии близких</w:t>
            </w:r>
            <w:r w:rsidR="00EF1F0B" w:rsidRPr="007B2F04">
              <w:rPr>
                <w:rFonts w:ascii="Arial" w:hAnsi="Arial" w:cs="Arial"/>
                <w:i/>
              </w:rPr>
              <w:t xml:space="preserve"> </w:t>
            </w:r>
            <w:r w:rsidR="005A2AEC" w:rsidRPr="007B2F04">
              <w:rPr>
                <w:rFonts w:ascii="Arial" w:hAnsi="Arial" w:cs="Arial"/>
                <w:i/>
              </w:rPr>
              <w:t>родственников и дипломатам</w:t>
            </w:r>
            <w:r w:rsidR="00EF1F0B" w:rsidRPr="007B2F04">
              <w:rPr>
                <w:rFonts w:ascii="Arial" w:hAnsi="Arial" w:cs="Arial"/>
                <w:i/>
              </w:rPr>
              <w:t>)</w:t>
            </w:r>
          </w:p>
          <w:p w14:paraId="576A0E6A" w14:textId="542C5359" w:rsidR="004A1778" w:rsidRPr="007B2F04" w:rsidRDefault="004A1778" w:rsidP="003A0B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0" w:type="dxa"/>
            <w:shd w:val="clear" w:color="auto" w:fill="auto"/>
          </w:tcPr>
          <w:p w14:paraId="1AB7D9B1" w14:textId="77777777" w:rsidR="00EF1F0B" w:rsidRPr="007B2F04" w:rsidRDefault="00EF1F0B" w:rsidP="0033079E">
            <w:pPr>
              <w:jc w:val="center"/>
              <w:rPr>
                <w:rFonts w:ascii="Arial" w:hAnsi="Arial" w:cs="Arial"/>
                <w:b/>
              </w:rPr>
            </w:pPr>
          </w:p>
          <w:p w14:paraId="1A272555" w14:textId="77777777" w:rsidR="00EF1F0B" w:rsidRPr="007B2F04" w:rsidRDefault="00EF1F0B" w:rsidP="0033079E">
            <w:pPr>
              <w:jc w:val="center"/>
              <w:rPr>
                <w:rFonts w:ascii="Arial" w:hAnsi="Arial" w:cs="Arial"/>
                <w:b/>
              </w:rPr>
            </w:pPr>
          </w:p>
          <w:p w14:paraId="6ACFF309" w14:textId="77777777" w:rsidR="00EF1F0B" w:rsidRPr="007B2F04" w:rsidRDefault="005A2AEC" w:rsidP="0033079E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7B2F04">
              <w:rPr>
                <w:rFonts w:ascii="Arial" w:hAnsi="Arial" w:cs="Arial"/>
                <w:b/>
                <w:color w:val="00B050"/>
              </w:rPr>
              <w:t>Открыто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46AB9336" w14:textId="77777777" w:rsidR="00EF1F0B" w:rsidRPr="007B2F04" w:rsidRDefault="00EF1F0B" w:rsidP="0033079E">
            <w:pPr>
              <w:jc w:val="center"/>
              <w:rPr>
                <w:rFonts w:ascii="Arial" w:hAnsi="Arial" w:cs="Arial"/>
              </w:rPr>
            </w:pPr>
          </w:p>
          <w:p w14:paraId="3F3B4AAB" w14:textId="77777777" w:rsidR="00EF1F0B" w:rsidRPr="007B2F04" w:rsidRDefault="005A2AEC" w:rsidP="0033079E">
            <w:pPr>
              <w:jc w:val="center"/>
              <w:rPr>
                <w:rFonts w:ascii="Arial" w:hAnsi="Arial" w:cs="Arial"/>
              </w:rPr>
            </w:pPr>
            <w:r w:rsidRPr="007B2F04">
              <w:rPr>
                <w:rFonts w:ascii="Arial" w:hAnsi="Arial" w:cs="Arial"/>
              </w:rPr>
              <w:t>Временно приостановлено</w:t>
            </w:r>
          </w:p>
        </w:tc>
        <w:tc>
          <w:tcPr>
            <w:tcW w:w="2560" w:type="dxa"/>
            <w:shd w:val="clear" w:color="auto" w:fill="auto"/>
          </w:tcPr>
          <w:p w14:paraId="60AC69F8" w14:textId="77777777" w:rsidR="00EF1F0B" w:rsidRPr="007B2F04" w:rsidRDefault="00EF1F0B" w:rsidP="0033079E">
            <w:pPr>
              <w:tabs>
                <w:tab w:val="center" w:pos="1380"/>
              </w:tabs>
              <w:jc w:val="center"/>
              <w:rPr>
                <w:rFonts w:ascii="Arial" w:hAnsi="Arial" w:cs="Arial"/>
              </w:rPr>
            </w:pPr>
          </w:p>
          <w:p w14:paraId="6395CDCF" w14:textId="77777777" w:rsidR="003668A1" w:rsidRPr="001B1A75" w:rsidRDefault="003668A1" w:rsidP="003668A1">
            <w:pPr>
              <w:jc w:val="both"/>
              <w:rPr>
                <w:rFonts w:ascii="Arial" w:hAnsi="Arial" w:cs="Arial"/>
                <w:lang w:val="kk-KZ"/>
              </w:rPr>
            </w:pPr>
            <w:r w:rsidRPr="001B1A75">
              <w:rPr>
                <w:rFonts w:ascii="Arial" w:hAnsi="Arial" w:cs="Arial"/>
                <w:lang w:val="kk-KZ"/>
              </w:rPr>
              <w:t xml:space="preserve">Справка </w:t>
            </w:r>
            <w:r>
              <w:rPr>
                <w:rFonts w:ascii="Arial" w:hAnsi="Arial" w:cs="Arial"/>
                <w:lang w:val="kk-KZ"/>
              </w:rPr>
              <w:t xml:space="preserve">о прохождении ПЦР </w:t>
            </w:r>
            <w:r w:rsidRPr="001B1A75">
              <w:rPr>
                <w:rFonts w:ascii="Arial" w:hAnsi="Arial" w:cs="Arial"/>
                <w:lang w:val="kk-KZ"/>
              </w:rPr>
              <w:t xml:space="preserve">требуется. </w:t>
            </w:r>
          </w:p>
          <w:p w14:paraId="667BEAC4" w14:textId="77777777" w:rsidR="00480000" w:rsidRPr="007B2F04" w:rsidRDefault="00480000" w:rsidP="00C43E94">
            <w:pPr>
              <w:jc w:val="center"/>
              <w:rPr>
                <w:rFonts w:ascii="Arial" w:hAnsi="Arial" w:cs="Arial"/>
                <w:lang w:val="kk-KZ"/>
              </w:rPr>
            </w:pPr>
          </w:p>
          <w:p w14:paraId="07ABD7A1" w14:textId="77777777" w:rsidR="00480000" w:rsidRPr="00480000" w:rsidRDefault="00480000" w:rsidP="00480000">
            <w:pPr>
              <w:jc w:val="both"/>
              <w:rPr>
                <w:rFonts w:ascii="Arial" w:hAnsi="Arial" w:cs="Arial"/>
                <w:b/>
              </w:rPr>
            </w:pPr>
            <w:r w:rsidRPr="00480000">
              <w:rPr>
                <w:rFonts w:ascii="Arial" w:hAnsi="Arial" w:cs="Arial"/>
                <w:b/>
              </w:rPr>
              <w:t xml:space="preserve">Предусмотрена изоляция в течение 14 дней </w:t>
            </w:r>
          </w:p>
          <w:p w14:paraId="7506B893" w14:textId="359747D7" w:rsidR="00EF1F0B" w:rsidRPr="007B2F04" w:rsidRDefault="005A2AEC" w:rsidP="00C43E94">
            <w:pPr>
              <w:tabs>
                <w:tab w:val="center" w:pos="1380"/>
              </w:tabs>
              <w:jc w:val="center"/>
              <w:rPr>
                <w:rFonts w:ascii="Arial" w:hAnsi="Arial" w:cs="Arial"/>
              </w:rPr>
            </w:pPr>
            <w:r w:rsidRPr="007B2F04">
              <w:rPr>
                <w:rFonts w:ascii="Arial" w:hAnsi="Arial" w:cs="Arial"/>
              </w:rPr>
              <w:t>.</w:t>
            </w:r>
          </w:p>
        </w:tc>
      </w:tr>
    </w:tbl>
    <w:p w14:paraId="19E0E362" w14:textId="77777777" w:rsidR="008709F9" w:rsidRPr="00CB2F11" w:rsidRDefault="008709F9" w:rsidP="008709F9">
      <w:pPr>
        <w:rPr>
          <w:rFonts w:ascii="Arial" w:hAnsi="Arial" w:cs="Arial"/>
          <w:b/>
          <w:iCs/>
          <w:lang w:val="kk-KZ"/>
        </w:rPr>
      </w:pPr>
    </w:p>
    <w:p w14:paraId="637FDA13" w14:textId="19F40279" w:rsidR="005B4ED5" w:rsidRPr="000C0AAD" w:rsidRDefault="005B4ED5" w:rsidP="000C0AAD">
      <w:pPr>
        <w:jc w:val="right"/>
        <w:rPr>
          <w:rFonts w:asciiTheme="minorBidi" w:hAnsiTheme="minorBidi" w:cstheme="minorBidi"/>
          <w:b/>
          <w:bCs/>
          <w:sz w:val="28"/>
          <w:szCs w:val="28"/>
          <w:lang w:val="kk-KZ"/>
        </w:rPr>
      </w:pPr>
    </w:p>
    <w:sectPr w:rsidR="005B4ED5" w:rsidRPr="000C0AAD" w:rsidSect="008709F9">
      <w:pgSz w:w="16838" w:h="11906" w:orient="landscape"/>
      <w:pgMar w:top="284" w:right="1134" w:bottom="41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DD7206"/>
    <w:multiLevelType w:val="hybridMultilevel"/>
    <w:tmpl w:val="B1208BD0"/>
    <w:lvl w:ilvl="0" w:tplc="36BC252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F9"/>
    <w:rsid w:val="00003A03"/>
    <w:rsid w:val="00010D92"/>
    <w:rsid w:val="00011BCF"/>
    <w:rsid w:val="0002478C"/>
    <w:rsid w:val="0002575D"/>
    <w:rsid w:val="00034D46"/>
    <w:rsid w:val="00036C2A"/>
    <w:rsid w:val="00056E0F"/>
    <w:rsid w:val="00060087"/>
    <w:rsid w:val="00061038"/>
    <w:rsid w:val="00074B07"/>
    <w:rsid w:val="00076038"/>
    <w:rsid w:val="00081C99"/>
    <w:rsid w:val="00085628"/>
    <w:rsid w:val="00086E09"/>
    <w:rsid w:val="000955A9"/>
    <w:rsid w:val="000A19A0"/>
    <w:rsid w:val="000C0AAD"/>
    <w:rsid w:val="000E0C98"/>
    <w:rsid w:val="000E1D18"/>
    <w:rsid w:val="000E1E83"/>
    <w:rsid w:val="001024AA"/>
    <w:rsid w:val="001160E3"/>
    <w:rsid w:val="00120D7B"/>
    <w:rsid w:val="001319B1"/>
    <w:rsid w:val="0013326B"/>
    <w:rsid w:val="00144978"/>
    <w:rsid w:val="00153EDC"/>
    <w:rsid w:val="00187536"/>
    <w:rsid w:val="00192FC8"/>
    <w:rsid w:val="0019449E"/>
    <w:rsid w:val="00195443"/>
    <w:rsid w:val="001A09C7"/>
    <w:rsid w:val="001B1A75"/>
    <w:rsid w:val="001C0212"/>
    <w:rsid w:val="001C6951"/>
    <w:rsid w:val="001C7B80"/>
    <w:rsid w:val="001D7733"/>
    <w:rsid w:val="002140C8"/>
    <w:rsid w:val="002151A9"/>
    <w:rsid w:val="0022781E"/>
    <w:rsid w:val="0023074A"/>
    <w:rsid w:val="00233C6E"/>
    <w:rsid w:val="00251097"/>
    <w:rsid w:val="0027397D"/>
    <w:rsid w:val="00277BBB"/>
    <w:rsid w:val="00295665"/>
    <w:rsid w:val="002D186F"/>
    <w:rsid w:val="002D6CBE"/>
    <w:rsid w:val="002E7A4F"/>
    <w:rsid w:val="00304742"/>
    <w:rsid w:val="00310B6A"/>
    <w:rsid w:val="00312C0A"/>
    <w:rsid w:val="00312C27"/>
    <w:rsid w:val="0033079E"/>
    <w:rsid w:val="00331D89"/>
    <w:rsid w:val="003668A1"/>
    <w:rsid w:val="00391F4D"/>
    <w:rsid w:val="003A0B4F"/>
    <w:rsid w:val="003A2C80"/>
    <w:rsid w:val="003A69F8"/>
    <w:rsid w:val="003B00FB"/>
    <w:rsid w:val="003D6191"/>
    <w:rsid w:val="003E1CF3"/>
    <w:rsid w:val="003E7AE0"/>
    <w:rsid w:val="003F7D4D"/>
    <w:rsid w:val="00402C3B"/>
    <w:rsid w:val="00405C7E"/>
    <w:rsid w:val="00433761"/>
    <w:rsid w:val="004417C1"/>
    <w:rsid w:val="00442B75"/>
    <w:rsid w:val="00447D24"/>
    <w:rsid w:val="00447DC5"/>
    <w:rsid w:val="0045120F"/>
    <w:rsid w:val="00452CB8"/>
    <w:rsid w:val="00457143"/>
    <w:rsid w:val="00476A79"/>
    <w:rsid w:val="00480000"/>
    <w:rsid w:val="004931AB"/>
    <w:rsid w:val="00495B21"/>
    <w:rsid w:val="004A1778"/>
    <w:rsid w:val="004A28B1"/>
    <w:rsid w:val="004A2CD1"/>
    <w:rsid w:val="004D582F"/>
    <w:rsid w:val="004E3144"/>
    <w:rsid w:val="004E7977"/>
    <w:rsid w:val="005073C2"/>
    <w:rsid w:val="005115A2"/>
    <w:rsid w:val="00541E9E"/>
    <w:rsid w:val="00542FCB"/>
    <w:rsid w:val="00551B57"/>
    <w:rsid w:val="00557C88"/>
    <w:rsid w:val="00563C8D"/>
    <w:rsid w:val="005672A0"/>
    <w:rsid w:val="005819F9"/>
    <w:rsid w:val="00581E82"/>
    <w:rsid w:val="005964E0"/>
    <w:rsid w:val="005A2AEC"/>
    <w:rsid w:val="005A41F3"/>
    <w:rsid w:val="005A4424"/>
    <w:rsid w:val="005B4ED5"/>
    <w:rsid w:val="005B5BE6"/>
    <w:rsid w:val="005C46C8"/>
    <w:rsid w:val="005F4958"/>
    <w:rsid w:val="00610E81"/>
    <w:rsid w:val="0061378C"/>
    <w:rsid w:val="0061713B"/>
    <w:rsid w:val="00620B60"/>
    <w:rsid w:val="006415B2"/>
    <w:rsid w:val="00642FC0"/>
    <w:rsid w:val="006501FC"/>
    <w:rsid w:val="006636D7"/>
    <w:rsid w:val="00664334"/>
    <w:rsid w:val="00666207"/>
    <w:rsid w:val="00667542"/>
    <w:rsid w:val="00667CEF"/>
    <w:rsid w:val="006710B0"/>
    <w:rsid w:val="0067132E"/>
    <w:rsid w:val="00671AAD"/>
    <w:rsid w:val="00683592"/>
    <w:rsid w:val="00695244"/>
    <w:rsid w:val="0069711E"/>
    <w:rsid w:val="006A1DE5"/>
    <w:rsid w:val="006A498C"/>
    <w:rsid w:val="006B606B"/>
    <w:rsid w:val="006C0AA1"/>
    <w:rsid w:val="006D47B9"/>
    <w:rsid w:val="006D5338"/>
    <w:rsid w:val="0070772D"/>
    <w:rsid w:val="00722817"/>
    <w:rsid w:val="00735E88"/>
    <w:rsid w:val="0074029E"/>
    <w:rsid w:val="00746AAA"/>
    <w:rsid w:val="007609E9"/>
    <w:rsid w:val="00783332"/>
    <w:rsid w:val="00786C4A"/>
    <w:rsid w:val="0079704C"/>
    <w:rsid w:val="007A7779"/>
    <w:rsid w:val="007A782B"/>
    <w:rsid w:val="007B2F04"/>
    <w:rsid w:val="007D27A9"/>
    <w:rsid w:val="00811CCD"/>
    <w:rsid w:val="0081264E"/>
    <w:rsid w:val="00820FFA"/>
    <w:rsid w:val="00821D26"/>
    <w:rsid w:val="00822D97"/>
    <w:rsid w:val="008316A7"/>
    <w:rsid w:val="00832178"/>
    <w:rsid w:val="0083384D"/>
    <w:rsid w:val="00852C43"/>
    <w:rsid w:val="00867012"/>
    <w:rsid w:val="008709F9"/>
    <w:rsid w:val="00872945"/>
    <w:rsid w:val="008822DF"/>
    <w:rsid w:val="008A1873"/>
    <w:rsid w:val="008B1454"/>
    <w:rsid w:val="008C1E4C"/>
    <w:rsid w:val="008C5C87"/>
    <w:rsid w:val="008D3445"/>
    <w:rsid w:val="008F7A4B"/>
    <w:rsid w:val="00907652"/>
    <w:rsid w:val="00916145"/>
    <w:rsid w:val="00922ACA"/>
    <w:rsid w:val="00930B8E"/>
    <w:rsid w:val="00937663"/>
    <w:rsid w:val="00937E9F"/>
    <w:rsid w:val="009467F4"/>
    <w:rsid w:val="00960EAF"/>
    <w:rsid w:val="00967719"/>
    <w:rsid w:val="0097340D"/>
    <w:rsid w:val="0097710A"/>
    <w:rsid w:val="00977D31"/>
    <w:rsid w:val="00980C78"/>
    <w:rsid w:val="00991D6D"/>
    <w:rsid w:val="00997CA6"/>
    <w:rsid w:val="009B2B55"/>
    <w:rsid w:val="009B2E09"/>
    <w:rsid w:val="009C658F"/>
    <w:rsid w:val="009D30E0"/>
    <w:rsid w:val="009D5B87"/>
    <w:rsid w:val="009D5EE5"/>
    <w:rsid w:val="009F3D2B"/>
    <w:rsid w:val="00A00505"/>
    <w:rsid w:val="00A103AB"/>
    <w:rsid w:val="00A148B9"/>
    <w:rsid w:val="00A302E7"/>
    <w:rsid w:val="00A451AD"/>
    <w:rsid w:val="00A73F20"/>
    <w:rsid w:val="00A808C3"/>
    <w:rsid w:val="00A83890"/>
    <w:rsid w:val="00A92723"/>
    <w:rsid w:val="00AA20AF"/>
    <w:rsid w:val="00AA5324"/>
    <w:rsid w:val="00AA6EB6"/>
    <w:rsid w:val="00AB1C31"/>
    <w:rsid w:val="00AB7E1B"/>
    <w:rsid w:val="00AD4115"/>
    <w:rsid w:val="00AD4AED"/>
    <w:rsid w:val="00AE00E5"/>
    <w:rsid w:val="00AF7990"/>
    <w:rsid w:val="00B05E55"/>
    <w:rsid w:val="00B13E37"/>
    <w:rsid w:val="00B14D2F"/>
    <w:rsid w:val="00B23EAD"/>
    <w:rsid w:val="00B26C0B"/>
    <w:rsid w:val="00B375FB"/>
    <w:rsid w:val="00B42E61"/>
    <w:rsid w:val="00B50803"/>
    <w:rsid w:val="00B539F8"/>
    <w:rsid w:val="00B63896"/>
    <w:rsid w:val="00B64B16"/>
    <w:rsid w:val="00B67971"/>
    <w:rsid w:val="00B769EF"/>
    <w:rsid w:val="00B80EC3"/>
    <w:rsid w:val="00BA2C47"/>
    <w:rsid w:val="00BB7F4E"/>
    <w:rsid w:val="00BC0AEF"/>
    <w:rsid w:val="00BE4B98"/>
    <w:rsid w:val="00BF26F3"/>
    <w:rsid w:val="00BF6F6A"/>
    <w:rsid w:val="00C07A4C"/>
    <w:rsid w:val="00C13748"/>
    <w:rsid w:val="00C21433"/>
    <w:rsid w:val="00C21AFD"/>
    <w:rsid w:val="00C23964"/>
    <w:rsid w:val="00C260AC"/>
    <w:rsid w:val="00C27CBF"/>
    <w:rsid w:val="00C43E94"/>
    <w:rsid w:val="00C45695"/>
    <w:rsid w:val="00C63F6E"/>
    <w:rsid w:val="00C73417"/>
    <w:rsid w:val="00C94BFE"/>
    <w:rsid w:val="00CA6370"/>
    <w:rsid w:val="00CA63C4"/>
    <w:rsid w:val="00CD0909"/>
    <w:rsid w:val="00CF0AE8"/>
    <w:rsid w:val="00CF5247"/>
    <w:rsid w:val="00D00EFB"/>
    <w:rsid w:val="00D05350"/>
    <w:rsid w:val="00D11321"/>
    <w:rsid w:val="00D1353E"/>
    <w:rsid w:val="00D223B8"/>
    <w:rsid w:val="00D24865"/>
    <w:rsid w:val="00D260EF"/>
    <w:rsid w:val="00D42826"/>
    <w:rsid w:val="00D529B6"/>
    <w:rsid w:val="00D60A9B"/>
    <w:rsid w:val="00D72210"/>
    <w:rsid w:val="00D9604F"/>
    <w:rsid w:val="00DB5259"/>
    <w:rsid w:val="00DD04B0"/>
    <w:rsid w:val="00DE05C4"/>
    <w:rsid w:val="00DE7B0B"/>
    <w:rsid w:val="00DF373A"/>
    <w:rsid w:val="00E03E11"/>
    <w:rsid w:val="00E1246B"/>
    <w:rsid w:val="00E13DCF"/>
    <w:rsid w:val="00E302AF"/>
    <w:rsid w:val="00E30575"/>
    <w:rsid w:val="00E30AB3"/>
    <w:rsid w:val="00E30C29"/>
    <w:rsid w:val="00E43CB7"/>
    <w:rsid w:val="00E50F7B"/>
    <w:rsid w:val="00E654BA"/>
    <w:rsid w:val="00E73393"/>
    <w:rsid w:val="00E93FF0"/>
    <w:rsid w:val="00E97C55"/>
    <w:rsid w:val="00EA4603"/>
    <w:rsid w:val="00EA655F"/>
    <w:rsid w:val="00EC4198"/>
    <w:rsid w:val="00EC4697"/>
    <w:rsid w:val="00EE1281"/>
    <w:rsid w:val="00EF1F0B"/>
    <w:rsid w:val="00EF299F"/>
    <w:rsid w:val="00EF5857"/>
    <w:rsid w:val="00F0041A"/>
    <w:rsid w:val="00F036AF"/>
    <w:rsid w:val="00F16A57"/>
    <w:rsid w:val="00F20DAA"/>
    <w:rsid w:val="00F32C96"/>
    <w:rsid w:val="00F465DF"/>
    <w:rsid w:val="00F6018F"/>
    <w:rsid w:val="00FA33DE"/>
    <w:rsid w:val="00FA3EB9"/>
    <w:rsid w:val="00FB0031"/>
    <w:rsid w:val="00FC3A1C"/>
    <w:rsid w:val="00FC53D7"/>
    <w:rsid w:val="00FC64B3"/>
    <w:rsid w:val="00FC67DB"/>
    <w:rsid w:val="00FE3AD1"/>
    <w:rsid w:val="00FF0440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38A93"/>
  <w15:docId w15:val="{BA48708A-8D7B-6942-961A-A61F5C91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9F9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4A28B1"/>
  </w:style>
  <w:style w:type="paragraph" w:customStyle="1" w:styleId="p1">
    <w:name w:val="p1"/>
    <w:basedOn w:val="a"/>
    <w:rsid w:val="004A28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A28B1"/>
  </w:style>
  <w:style w:type="paragraph" w:styleId="a3">
    <w:name w:val="Balloon Text"/>
    <w:basedOn w:val="a"/>
    <w:link w:val="a4"/>
    <w:uiPriority w:val="99"/>
    <w:semiHidden/>
    <w:unhideWhenUsed/>
    <w:rsid w:val="007B2F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2F04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Strong"/>
    <w:basedOn w:val="a0"/>
    <w:uiPriority w:val="22"/>
    <w:qFormat/>
    <w:rsid w:val="00480000"/>
    <w:rPr>
      <w:b/>
      <w:bCs/>
    </w:rPr>
  </w:style>
  <w:style w:type="character" w:styleId="a6">
    <w:name w:val="Hyperlink"/>
    <w:basedOn w:val="a0"/>
    <w:uiPriority w:val="99"/>
    <w:unhideWhenUsed/>
    <w:rsid w:val="001B1A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kasachstan.diplo.de/kz-ru/service/05-VisaEinreise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34AC-0584-4D18-B0E9-3FB295AA9F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0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77018342043</cp:lastModifiedBy>
  <cp:revision>2</cp:revision>
  <cp:lastPrinted>2021-01-19T03:45:00Z</cp:lastPrinted>
  <dcterms:created xsi:type="dcterms:W3CDTF">2021-01-20T02:04:00Z</dcterms:created>
  <dcterms:modified xsi:type="dcterms:W3CDTF">2021-01-20T02:04:00Z</dcterms:modified>
</cp:coreProperties>
</file>